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EE25" w14:textId="77777777" w:rsidR="00F73AEF" w:rsidRDefault="00F73AEF" w:rsidP="00F73AEF">
      <w:pPr>
        <w:spacing w:after="0" w:line="240" w:lineRule="auto"/>
      </w:pPr>
      <w:bookmarkStart w:id="0" w:name="_Hlk134194852"/>
    </w:p>
    <w:p w14:paraId="5B73357F" w14:textId="77777777" w:rsidR="00F116B2" w:rsidRDefault="00F116B2" w:rsidP="00F73AEF">
      <w:pPr>
        <w:spacing w:after="0" w:line="240" w:lineRule="auto"/>
      </w:pPr>
    </w:p>
    <w:p w14:paraId="1A43A5A8" w14:textId="77777777" w:rsidR="00F116B2" w:rsidRDefault="00F116B2" w:rsidP="00F73AEF">
      <w:pPr>
        <w:spacing w:after="0" w:line="240" w:lineRule="auto"/>
      </w:pPr>
    </w:p>
    <w:p w14:paraId="4243F792" w14:textId="77777777" w:rsidR="00F116B2" w:rsidRDefault="00F116B2" w:rsidP="00F73AEF">
      <w:pPr>
        <w:spacing w:after="0" w:line="240" w:lineRule="auto"/>
      </w:pPr>
    </w:p>
    <w:p w14:paraId="1C7086CB" w14:textId="77777777" w:rsidR="00F116B2" w:rsidRDefault="00F116B2" w:rsidP="00F73AEF">
      <w:pPr>
        <w:spacing w:after="0" w:line="240" w:lineRule="auto"/>
      </w:pPr>
    </w:p>
    <w:p w14:paraId="418416AC" w14:textId="77777777" w:rsidR="00F116B2" w:rsidRDefault="00F116B2" w:rsidP="00F73AEF">
      <w:pPr>
        <w:spacing w:after="0" w:line="240" w:lineRule="auto"/>
      </w:pPr>
    </w:p>
    <w:p w14:paraId="1330A3B0" w14:textId="77777777" w:rsidR="00F116B2" w:rsidRDefault="00F116B2" w:rsidP="00F73AEF">
      <w:pPr>
        <w:spacing w:after="0" w:line="240" w:lineRule="auto"/>
      </w:pPr>
    </w:p>
    <w:p w14:paraId="5ED231B5" w14:textId="77777777" w:rsidR="00F116B2" w:rsidRDefault="00F116B2" w:rsidP="00F73AEF">
      <w:pPr>
        <w:spacing w:after="0" w:line="240" w:lineRule="auto"/>
      </w:pPr>
    </w:p>
    <w:p w14:paraId="1BD3D8DA" w14:textId="0F750CD3" w:rsidR="00F116B2" w:rsidRDefault="00F116B2" w:rsidP="00F73AEF">
      <w:pPr>
        <w:spacing w:after="0" w:line="240" w:lineRule="auto"/>
      </w:pPr>
    </w:p>
    <w:p w14:paraId="22AC64C1" w14:textId="1879B699" w:rsidR="00F116B2" w:rsidRDefault="00F116B2" w:rsidP="00F73A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EF860" wp14:editId="10428456">
                <wp:simplePos x="0" y="0"/>
                <wp:positionH relativeFrom="column">
                  <wp:posOffset>-175895</wp:posOffset>
                </wp:positionH>
                <wp:positionV relativeFrom="paragraph">
                  <wp:posOffset>50165</wp:posOffset>
                </wp:positionV>
                <wp:extent cx="9471660" cy="1524000"/>
                <wp:effectExtent l="0" t="0" r="15240" b="19050"/>
                <wp:wrapNone/>
                <wp:docPr id="19865152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66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4D0F" w14:textId="74166697" w:rsidR="00F116B2" w:rsidRDefault="00B63E03" w:rsidP="00162CDA">
                            <w:pPr>
                              <w:pStyle w:val="Odlomakpopisa"/>
                              <w:ind w:left="10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F116B2" w:rsidRPr="00F116B2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162CD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F116B2" w:rsidRPr="00F116B2">
                              <w:rPr>
                                <w:sz w:val="32"/>
                                <w:szCs w:val="32"/>
                              </w:rPr>
                              <w:t xml:space="preserve"> IZMJENA I DOPUNA FINANCIJSKOG PLANA INTERPRETACIJSKOG CENTRA VLAŠKI PUTI</w:t>
                            </w:r>
                          </w:p>
                          <w:p w14:paraId="305C093D" w14:textId="11D9BE16" w:rsidR="00F116B2" w:rsidRPr="00F116B2" w:rsidRDefault="00F116B2" w:rsidP="00162CDA">
                            <w:pPr>
                              <w:pStyle w:val="Odlomakpopisa"/>
                              <w:ind w:left="10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16B2">
                              <w:rPr>
                                <w:sz w:val="32"/>
                                <w:szCs w:val="32"/>
                              </w:rPr>
                              <w:t>ZA 202</w:t>
                            </w:r>
                            <w:r w:rsidR="003408EE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F116B2">
                              <w:rPr>
                                <w:sz w:val="32"/>
                                <w:szCs w:val="32"/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6EF860" id="Rectangle 1" o:spid="_x0000_s1026" style="position:absolute;margin-left:-13.85pt;margin-top:3.95pt;width:745.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" fillcolor="#4472c4 [3204]" strokecolor="#1f3763 [1604]" strokeweight="1pt">
                <v:textbox>
                  <w:txbxContent>
                    <w:p w14:paraId="34A54D0F" w14:textId="74166697" w:rsidR="00F116B2" w:rsidRDefault="00B63E03" w:rsidP="00162CDA">
                      <w:pPr>
                        <w:pStyle w:val="Odlomakpopisa"/>
                        <w:ind w:left="108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="00F116B2" w:rsidRPr="00F116B2">
                        <w:rPr>
                          <w:sz w:val="32"/>
                          <w:szCs w:val="32"/>
                        </w:rPr>
                        <w:t>I</w:t>
                      </w:r>
                      <w:r w:rsidR="00162CDA">
                        <w:rPr>
                          <w:sz w:val="32"/>
                          <w:szCs w:val="32"/>
                        </w:rPr>
                        <w:t>.</w:t>
                      </w:r>
                      <w:r w:rsidR="00F116B2" w:rsidRPr="00F116B2">
                        <w:rPr>
                          <w:sz w:val="32"/>
                          <w:szCs w:val="32"/>
                        </w:rPr>
                        <w:t xml:space="preserve"> IZMJENA I DOPUNA FINANCIJSKOG PLANA INTERPRETACIJSKOG CENTRA VLAŠKI PUTI</w:t>
                      </w:r>
                    </w:p>
                    <w:p w14:paraId="305C093D" w14:textId="11D9BE16" w:rsidR="00F116B2" w:rsidRPr="00F116B2" w:rsidRDefault="00F116B2" w:rsidP="00162CDA">
                      <w:pPr>
                        <w:pStyle w:val="Odlomakpopisa"/>
                        <w:ind w:left="10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116B2">
                        <w:rPr>
                          <w:sz w:val="32"/>
                          <w:szCs w:val="32"/>
                        </w:rPr>
                        <w:t>ZA 202</w:t>
                      </w:r>
                      <w:r w:rsidR="003408EE">
                        <w:rPr>
                          <w:sz w:val="32"/>
                          <w:szCs w:val="32"/>
                        </w:rPr>
                        <w:t>4</w:t>
                      </w:r>
                      <w:r w:rsidRPr="00F116B2">
                        <w:rPr>
                          <w:sz w:val="32"/>
                          <w:szCs w:val="32"/>
                        </w:rPr>
                        <w:t>.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47857A6B" w14:textId="77777777" w:rsidR="00F116B2" w:rsidRDefault="00F116B2" w:rsidP="00F73AEF">
      <w:pPr>
        <w:spacing w:after="0" w:line="240" w:lineRule="auto"/>
      </w:pPr>
    </w:p>
    <w:p w14:paraId="7492D87F" w14:textId="77777777" w:rsidR="00F116B2" w:rsidRDefault="00F116B2" w:rsidP="00F73AEF">
      <w:pPr>
        <w:spacing w:after="0" w:line="240" w:lineRule="auto"/>
      </w:pPr>
    </w:p>
    <w:p w14:paraId="4EBEE637" w14:textId="77777777" w:rsidR="00F116B2" w:rsidRDefault="00F116B2" w:rsidP="00F73AEF">
      <w:pPr>
        <w:spacing w:after="0" w:line="240" w:lineRule="auto"/>
      </w:pPr>
    </w:p>
    <w:p w14:paraId="720CCE28" w14:textId="77777777" w:rsidR="00F116B2" w:rsidRDefault="00F116B2" w:rsidP="00F73AEF">
      <w:pPr>
        <w:spacing w:after="0" w:line="240" w:lineRule="auto"/>
      </w:pPr>
    </w:p>
    <w:p w14:paraId="712F8CC6" w14:textId="77777777" w:rsidR="00F116B2" w:rsidRDefault="00F116B2" w:rsidP="00F73AEF">
      <w:pPr>
        <w:spacing w:after="0" w:line="240" w:lineRule="auto"/>
      </w:pPr>
    </w:p>
    <w:p w14:paraId="3930701A" w14:textId="77777777" w:rsidR="00F116B2" w:rsidRDefault="00F116B2" w:rsidP="00F73AEF">
      <w:pPr>
        <w:spacing w:after="0" w:line="240" w:lineRule="auto"/>
      </w:pPr>
    </w:p>
    <w:p w14:paraId="26C62F1D" w14:textId="77777777" w:rsidR="00F116B2" w:rsidRDefault="00F116B2" w:rsidP="00F73AEF">
      <w:pPr>
        <w:spacing w:after="0" w:line="240" w:lineRule="auto"/>
      </w:pPr>
    </w:p>
    <w:p w14:paraId="50BB298E" w14:textId="77777777" w:rsidR="00F116B2" w:rsidRDefault="00F116B2" w:rsidP="00F73AEF">
      <w:pPr>
        <w:spacing w:after="0" w:line="240" w:lineRule="auto"/>
      </w:pPr>
    </w:p>
    <w:p w14:paraId="3075E031" w14:textId="77777777" w:rsidR="00F116B2" w:rsidRDefault="00F116B2" w:rsidP="00F73AEF">
      <w:pPr>
        <w:spacing w:after="0" w:line="240" w:lineRule="auto"/>
      </w:pPr>
    </w:p>
    <w:p w14:paraId="20AE94C8" w14:textId="77777777" w:rsidR="00F116B2" w:rsidRDefault="00F116B2" w:rsidP="00F73AEF">
      <w:pPr>
        <w:spacing w:after="0" w:line="240" w:lineRule="auto"/>
      </w:pPr>
    </w:p>
    <w:p w14:paraId="4B4A8DAA" w14:textId="77777777" w:rsidR="00F116B2" w:rsidRDefault="00F116B2" w:rsidP="00F73AEF">
      <w:pPr>
        <w:spacing w:after="0" w:line="240" w:lineRule="auto"/>
      </w:pPr>
    </w:p>
    <w:p w14:paraId="03D571D1" w14:textId="77777777" w:rsidR="00F116B2" w:rsidRDefault="00F116B2" w:rsidP="00F73AEF">
      <w:pPr>
        <w:spacing w:after="0" w:line="240" w:lineRule="auto"/>
      </w:pPr>
    </w:p>
    <w:p w14:paraId="69B26163" w14:textId="77777777" w:rsidR="00F116B2" w:rsidRDefault="00F116B2" w:rsidP="00F73AEF">
      <w:pPr>
        <w:spacing w:after="0" w:line="240" w:lineRule="auto"/>
      </w:pPr>
    </w:p>
    <w:p w14:paraId="233A8ED2" w14:textId="77777777" w:rsidR="00F116B2" w:rsidRDefault="00F116B2" w:rsidP="00F73AEF">
      <w:pPr>
        <w:spacing w:after="0" w:line="240" w:lineRule="auto"/>
      </w:pPr>
    </w:p>
    <w:p w14:paraId="62B71C36" w14:textId="77777777" w:rsidR="00F116B2" w:rsidRDefault="00F116B2" w:rsidP="00F73AEF">
      <w:pPr>
        <w:spacing w:after="0" w:line="240" w:lineRule="auto"/>
      </w:pPr>
    </w:p>
    <w:p w14:paraId="272F724B" w14:textId="77777777" w:rsidR="00F116B2" w:rsidRDefault="00F116B2" w:rsidP="00F73AEF">
      <w:pPr>
        <w:spacing w:after="0" w:line="240" w:lineRule="auto"/>
      </w:pPr>
    </w:p>
    <w:p w14:paraId="5C18A388" w14:textId="77777777" w:rsidR="00F116B2" w:rsidRDefault="00F116B2" w:rsidP="00F73AEF">
      <w:pPr>
        <w:spacing w:after="0" w:line="240" w:lineRule="auto"/>
      </w:pPr>
    </w:p>
    <w:p w14:paraId="0137F0F6" w14:textId="77777777" w:rsidR="00F116B2" w:rsidRDefault="00F116B2" w:rsidP="00F73AEF">
      <w:pPr>
        <w:spacing w:after="0" w:line="240" w:lineRule="auto"/>
      </w:pPr>
    </w:p>
    <w:p w14:paraId="65CAE881" w14:textId="77777777" w:rsidR="00293C78" w:rsidRDefault="00293C78" w:rsidP="00F73AEF">
      <w:pPr>
        <w:spacing w:after="0" w:line="240" w:lineRule="auto"/>
      </w:pPr>
    </w:p>
    <w:p w14:paraId="0FA91908" w14:textId="77777777" w:rsidR="00293C78" w:rsidRDefault="00293C78" w:rsidP="00F73AEF">
      <w:pPr>
        <w:spacing w:after="0" w:line="240" w:lineRule="auto"/>
      </w:pPr>
    </w:p>
    <w:p w14:paraId="479D0642" w14:textId="77777777" w:rsidR="00293C78" w:rsidRDefault="00293C78" w:rsidP="00F73AEF">
      <w:pPr>
        <w:spacing w:after="0" w:line="240" w:lineRule="auto"/>
      </w:pPr>
    </w:p>
    <w:p w14:paraId="75A4720A" w14:textId="77777777" w:rsidR="00293C78" w:rsidRDefault="00293C78" w:rsidP="00F73AEF">
      <w:pPr>
        <w:spacing w:after="0" w:line="240" w:lineRule="auto"/>
      </w:pPr>
    </w:p>
    <w:p w14:paraId="6BF6F873" w14:textId="44D354FD" w:rsidR="00293C78" w:rsidRDefault="00293C78" w:rsidP="00F73A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041AD" wp14:editId="04A85C7C">
                <wp:simplePos x="0" y="0"/>
                <wp:positionH relativeFrom="column">
                  <wp:posOffset>540385</wp:posOffset>
                </wp:positionH>
                <wp:positionV relativeFrom="paragraph">
                  <wp:posOffset>52705</wp:posOffset>
                </wp:positionV>
                <wp:extent cx="7795260" cy="487680"/>
                <wp:effectExtent l="0" t="0" r="15240" b="26670"/>
                <wp:wrapNone/>
                <wp:docPr id="22778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048E" w14:textId="16D7B4CB" w:rsidR="00293C78" w:rsidRPr="00293C78" w:rsidRDefault="00293C78" w:rsidP="00293C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93C78">
                              <w:rPr>
                                <w:sz w:val="36"/>
                                <w:szCs w:val="36"/>
                              </w:rPr>
                              <w:t>SADRŽ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A7041AD" id="_x0000_s1027" style="position:absolute;margin-left:42.55pt;margin-top:4.15pt;width:613.8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" fillcolor="#4472c4 [3204]" strokecolor="#1f3763 [1604]" strokeweight="1pt">
                <v:textbox>
                  <w:txbxContent>
                    <w:p w14:paraId="03D1048E" w14:textId="16D7B4CB" w:rsidR="00293C78" w:rsidRPr="00293C78" w:rsidRDefault="00293C78" w:rsidP="00293C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93C78">
                        <w:rPr>
                          <w:sz w:val="36"/>
                          <w:szCs w:val="36"/>
                        </w:rPr>
                        <w:t>SADRŽAJ</w:t>
                      </w:r>
                    </w:p>
                  </w:txbxContent>
                </v:textbox>
              </v:rect>
            </w:pict>
          </mc:Fallback>
        </mc:AlternateContent>
      </w:r>
    </w:p>
    <w:p w14:paraId="13133FF7" w14:textId="77777777" w:rsidR="00293C78" w:rsidRDefault="00293C78" w:rsidP="00F73AEF">
      <w:pPr>
        <w:spacing w:after="0" w:line="240" w:lineRule="auto"/>
      </w:pPr>
    </w:p>
    <w:p w14:paraId="11858B8B" w14:textId="77777777" w:rsidR="00293C78" w:rsidRDefault="00293C78" w:rsidP="00F73AEF">
      <w:pPr>
        <w:spacing w:after="0" w:line="240" w:lineRule="auto"/>
      </w:pPr>
    </w:p>
    <w:p w14:paraId="552BBEE1" w14:textId="77777777" w:rsidR="00293C78" w:rsidRDefault="00293C78" w:rsidP="00F73AEF">
      <w:pPr>
        <w:spacing w:after="0" w:line="240" w:lineRule="auto"/>
      </w:pPr>
    </w:p>
    <w:p w14:paraId="543437C7" w14:textId="77777777" w:rsidR="00293C78" w:rsidRDefault="00293C78" w:rsidP="00F73AEF">
      <w:pPr>
        <w:spacing w:after="0" w:line="240" w:lineRule="auto"/>
      </w:pPr>
    </w:p>
    <w:p w14:paraId="7DD60B54" w14:textId="1A6AA146" w:rsidR="00293C78" w:rsidRPr="00D20DCF" w:rsidRDefault="00B63E03" w:rsidP="00293C78">
      <w:pPr>
        <w:pStyle w:val="Odlomakpopisa"/>
        <w:numPr>
          <w:ilvl w:val="0"/>
          <w:numId w:val="7"/>
        </w:numPr>
        <w:suppressAutoHyphens/>
        <w:spacing w:before="100"/>
        <w:rPr>
          <w:rFonts w:cstheme="minorHAnsi"/>
          <w:b/>
          <w:bCs/>
          <w:lang w:val="hr-HR"/>
        </w:rPr>
      </w:pPr>
      <w:r>
        <w:rPr>
          <w:rFonts w:cstheme="minorHAnsi"/>
          <w:b/>
          <w:bCs/>
          <w:lang w:val="hr-HR"/>
        </w:rPr>
        <w:t>I</w:t>
      </w:r>
      <w:r w:rsidR="00293C78" w:rsidRPr="00D20DCF">
        <w:rPr>
          <w:rFonts w:cstheme="minorHAnsi"/>
          <w:b/>
          <w:bCs/>
          <w:lang w:val="hr-HR"/>
        </w:rPr>
        <w:t xml:space="preserve">I. Izmjena i dopuna Financijskog plana </w:t>
      </w:r>
      <w:r w:rsidR="008A2C46" w:rsidRPr="00D20DCF">
        <w:rPr>
          <w:rFonts w:cstheme="minorHAnsi"/>
          <w:b/>
          <w:bCs/>
          <w:lang w:val="hr-HR"/>
        </w:rPr>
        <w:t xml:space="preserve">Interpretacijskog centra Vlaški puti </w:t>
      </w:r>
      <w:r w:rsidR="00293C78" w:rsidRPr="00D20DCF">
        <w:rPr>
          <w:rFonts w:cstheme="minorHAnsi"/>
          <w:b/>
          <w:bCs/>
          <w:lang w:val="hr-HR"/>
        </w:rPr>
        <w:t>za 202</w:t>
      </w:r>
      <w:r w:rsidR="003408EE" w:rsidRPr="00D20DCF">
        <w:rPr>
          <w:rFonts w:cstheme="minorHAnsi"/>
          <w:b/>
          <w:bCs/>
          <w:lang w:val="hr-HR"/>
        </w:rPr>
        <w:t>4</w:t>
      </w:r>
      <w:r w:rsidR="00293C78" w:rsidRPr="00D20DCF">
        <w:rPr>
          <w:rFonts w:cstheme="minorHAnsi"/>
          <w:b/>
          <w:bCs/>
          <w:lang w:val="hr-HR"/>
        </w:rPr>
        <w:t>. godinu</w:t>
      </w:r>
    </w:p>
    <w:p w14:paraId="177D8E74" w14:textId="77777777" w:rsidR="00293C78" w:rsidRPr="00D20DCF" w:rsidRDefault="00293C78" w:rsidP="00293C78">
      <w:pPr>
        <w:pStyle w:val="Odlomakpopisa"/>
        <w:rPr>
          <w:rFonts w:cstheme="minorHAnsi"/>
          <w:b/>
          <w:bCs/>
          <w:lang w:val="hr-HR"/>
        </w:rPr>
      </w:pPr>
    </w:p>
    <w:p w14:paraId="46CEB236" w14:textId="77777777" w:rsidR="00293C78" w:rsidRPr="00D20DCF" w:rsidRDefault="00293C78" w:rsidP="00293C78">
      <w:pPr>
        <w:pStyle w:val="Odlomakpopisa"/>
        <w:numPr>
          <w:ilvl w:val="1"/>
          <w:numId w:val="8"/>
        </w:numPr>
        <w:suppressAutoHyphens/>
        <w:spacing w:before="100"/>
        <w:rPr>
          <w:rFonts w:cstheme="minorHAnsi"/>
          <w:b/>
          <w:bCs/>
        </w:rPr>
      </w:pPr>
      <w:r w:rsidRPr="00D20DCF">
        <w:rPr>
          <w:rFonts w:cstheme="minorHAnsi"/>
          <w:b/>
          <w:bCs/>
        </w:rPr>
        <w:t>OPĆI DIO</w:t>
      </w:r>
    </w:p>
    <w:p w14:paraId="5BC1C664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</w:p>
    <w:p w14:paraId="6A35CF3F" w14:textId="286592E9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 xml:space="preserve">1.1.1. </w:t>
      </w:r>
      <w:proofErr w:type="spellStart"/>
      <w:r w:rsidRPr="00D20DCF">
        <w:rPr>
          <w:rFonts w:cstheme="minorHAnsi"/>
        </w:rPr>
        <w:t>Račun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prihod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i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rashoda</w:t>
      </w:r>
      <w:proofErr w:type="spellEnd"/>
    </w:p>
    <w:p w14:paraId="2D5C95B4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 xml:space="preserve">1.1.2. </w:t>
      </w:r>
      <w:proofErr w:type="spellStart"/>
      <w:r w:rsidRPr="00D20DCF">
        <w:rPr>
          <w:rFonts w:cstheme="minorHAnsi"/>
        </w:rPr>
        <w:t>Račun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prihod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i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rashod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prem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izvorim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financiranja</w:t>
      </w:r>
      <w:proofErr w:type="spellEnd"/>
    </w:p>
    <w:p w14:paraId="53E7F0DB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 xml:space="preserve">1.1.3. </w:t>
      </w:r>
      <w:proofErr w:type="spellStart"/>
      <w:r w:rsidRPr="00D20DCF">
        <w:rPr>
          <w:rFonts w:cstheme="minorHAnsi"/>
        </w:rPr>
        <w:t>Rashodi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prem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funkcijskoj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klasifikaciji</w:t>
      </w:r>
      <w:proofErr w:type="spellEnd"/>
      <w:r w:rsidRPr="00D20DCF">
        <w:rPr>
          <w:rFonts w:cstheme="minorHAnsi"/>
        </w:rPr>
        <w:tab/>
      </w:r>
    </w:p>
    <w:p w14:paraId="040FF2EE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 xml:space="preserve">1.1.4. </w:t>
      </w:r>
      <w:proofErr w:type="spellStart"/>
      <w:r w:rsidRPr="00D20DCF">
        <w:rPr>
          <w:rFonts w:cstheme="minorHAnsi"/>
        </w:rPr>
        <w:t>Račun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financiranj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prem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ekonomskoj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klasifikaciji</w:t>
      </w:r>
      <w:proofErr w:type="spellEnd"/>
    </w:p>
    <w:p w14:paraId="72E7411E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 xml:space="preserve">1.1.5. </w:t>
      </w:r>
      <w:proofErr w:type="spellStart"/>
      <w:r w:rsidRPr="00D20DCF">
        <w:rPr>
          <w:rFonts w:cstheme="minorHAnsi"/>
        </w:rPr>
        <w:t>Račun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financiranj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prem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izvorima</w:t>
      </w:r>
      <w:proofErr w:type="spellEnd"/>
      <w:r w:rsidRPr="00D20DCF">
        <w:rPr>
          <w:rFonts w:cstheme="minorHAnsi"/>
        </w:rPr>
        <w:t xml:space="preserve"> </w:t>
      </w:r>
      <w:proofErr w:type="spellStart"/>
      <w:r w:rsidRPr="00D20DCF">
        <w:rPr>
          <w:rFonts w:cstheme="minorHAnsi"/>
        </w:rPr>
        <w:t>financiranja</w:t>
      </w:r>
      <w:proofErr w:type="spellEnd"/>
    </w:p>
    <w:p w14:paraId="2BBF9789" w14:textId="22856D4A" w:rsidR="00293C78" w:rsidRPr="00D20DCF" w:rsidRDefault="00293C78" w:rsidP="00293C78">
      <w:pPr>
        <w:pStyle w:val="Odlomakpopisa"/>
        <w:numPr>
          <w:ilvl w:val="1"/>
          <w:numId w:val="7"/>
        </w:numPr>
        <w:suppressAutoHyphens/>
        <w:spacing w:before="100"/>
        <w:rPr>
          <w:rFonts w:cstheme="minorHAnsi"/>
          <w:caps/>
          <w:color w:val="FFFFFF" w:themeColor="background1"/>
          <w:spacing w:val="15"/>
        </w:rPr>
      </w:pPr>
      <w:r w:rsidRPr="00D20DCF">
        <w:rPr>
          <w:rFonts w:cstheme="minorHAnsi"/>
        </w:rPr>
        <w:tab/>
      </w:r>
    </w:p>
    <w:p w14:paraId="70251C27" w14:textId="77777777" w:rsidR="00293C78" w:rsidRPr="00D20DCF" w:rsidRDefault="00293C78" w:rsidP="00293C78">
      <w:pPr>
        <w:pStyle w:val="Odlomakpopisa"/>
        <w:rPr>
          <w:rFonts w:cstheme="minorHAnsi"/>
          <w:caps/>
          <w:color w:val="FFFFFF" w:themeColor="background1"/>
          <w:spacing w:val="15"/>
        </w:rPr>
      </w:pPr>
    </w:p>
    <w:p w14:paraId="5AB5FA5E" w14:textId="77777777" w:rsidR="00293C78" w:rsidRPr="00D20DCF" w:rsidRDefault="00293C78" w:rsidP="00293C78">
      <w:pPr>
        <w:pStyle w:val="Odlomakpopisa"/>
        <w:numPr>
          <w:ilvl w:val="1"/>
          <w:numId w:val="9"/>
        </w:numPr>
        <w:suppressAutoHyphens/>
        <w:spacing w:before="100"/>
        <w:rPr>
          <w:rFonts w:cstheme="minorHAnsi"/>
          <w:b/>
          <w:bCs/>
        </w:rPr>
      </w:pPr>
      <w:r w:rsidRPr="00D20DCF">
        <w:rPr>
          <w:rFonts w:cstheme="minorHAnsi"/>
          <w:b/>
          <w:bCs/>
        </w:rPr>
        <w:t>POSEBNI DIO</w:t>
      </w:r>
    </w:p>
    <w:p w14:paraId="1252C37D" w14:textId="77777777" w:rsidR="00293C78" w:rsidRPr="00D20DCF" w:rsidRDefault="00293C78" w:rsidP="00293C78">
      <w:pPr>
        <w:pStyle w:val="Odlomakpopisa"/>
        <w:ind w:left="1080"/>
        <w:rPr>
          <w:rFonts w:cstheme="minorHAnsi"/>
          <w:b/>
          <w:bCs/>
        </w:rPr>
      </w:pPr>
    </w:p>
    <w:p w14:paraId="0C225600" w14:textId="77777777" w:rsidR="00293C78" w:rsidRPr="00D20DCF" w:rsidRDefault="00293C78" w:rsidP="00293C78">
      <w:pPr>
        <w:pStyle w:val="Odlomakpopisa"/>
        <w:ind w:left="1080"/>
        <w:rPr>
          <w:rFonts w:cstheme="minorHAnsi"/>
          <w:b/>
          <w:bCs/>
        </w:rPr>
      </w:pPr>
    </w:p>
    <w:p w14:paraId="1C49EB56" w14:textId="07B9BBFF" w:rsidR="00293C78" w:rsidRPr="00D20DCF" w:rsidRDefault="00293C78" w:rsidP="00293C78">
      <w:pPr>
        <w:pStyle w:val="Odlomakpopisa"/>
        <w:numPr>
          <w:ilvl w:val="0"/>
          <w:numId w:val="7"/>
        </w:numPr>
        <w:suppressAutoHyphens/>
        <w:spacing w:before="100"/>
        <w:rPr>
          <w:rFonts w:cstheme="minorHAnsi"/>
          <w:b/>
          <w:bCs/>
        </w:rPr>
      </w:pPr>
      <w:r w:rsidRPr="00D20DCF">
        <w:rPr>
          <w:rFonts w:cstheme="minorHAnsi"/>
          <w:b/>
          <w:bCs/>
        </w:rPr>
        <w:t xml:space="preserve"> </w:t>
      </w:r>
      <w:proofErr w:type="spellStart"/>
      <w:r w:rsidRPr="00D20DCF">
        <w:rPr>
          <w:rFonts w:cstheme="minorHAnsi"/>
          <w:b/>
          <w:bCs/>
        </w:rPr>
        <w:t>Obrazloženje</w:t>
      </w:r>
      <w:proofErr w:type="spellEnd"/>
      <w:r w:rsidRPr="00D20DCF">
        <w:rPr>
          <w:rFonts w:cstheme="minorHAnsi"/>
          <w:b/>
          <w:bCs/>
        </w:rPr>
        <w:t xml:space="preserve"> </w:t>
      </w:r>
      <w:r w:rsidR="00B63E03">
        <w:rPr>
          <w:rFonts w:cstheme="minorHAnsi"/>
          <w:b/>
          <w:bCs/>
        </w:rPr>
        <w:t>I</w:t>
      </w:r>
      <w:r w:rsidRPr="00D20DCF">
        <w:rPr>
          <w:rFonts w:cstheme="minorHAnsi"/>
          <w:b/>
          <w:bCs/>
        </w:rPr>
        <w:t xml:space="preserve">I. </w:t>
      </w:r>
      <w:proofErr w:type="spellStart"/>
      <w:r w:rsidRPr="00D20DCF">
        <w:rPr>
          <w:rFonts w:cstheme="minorHAnsi"/>
          <w:b/>
          <w:bCs/>
        </w:rPr>
        <w:t>Izmjene</w:t>
      </w:r>
      <w:proofErr w:type="spellEnd"/>
      <w:r w:rsidRPr="00D20DCF">
        <w:rPr>
          <w:rFonts w:cstheme="minorHAnsi"/>
          <w:b/>
          <w:bCs/>
        </w:rPr>
        <w:t xml:space="preserve"> </w:t>
      </w:r>
      <w:proofErr w:type="spellStart"/>
      <w:r w:rsidRPr="00D20DCF">
        <w:rPr>
          <w:rFonts w:cstheme="minorHAnsi"/>
          <w:b/>
          <w:bCs/>
        </w:rPr>
        <w:t>i</w:t>
      </w:r>
      <w:proofErr w:type="spellEnd"/>
      <w:r w:rsidRPr="00D20DCF">
        <w:rPr>
          <w:rFonts w:cstheme="minorHAnsi"/>
          <w:b/>
          <w:bCs/>
        </w:rPr>
        <w:t xml:space="preserve"> </w:t>
      </w:r>
      <w:proofErr w:type="spellStart"/>
      <w:r w:rsidRPr="00D20DCF">
        <w:rPr>
          <w:rFonts w:cstheme="minorHAnsi"/>
          <w:b/>
          <w:bCs/>
        </w:rPr>
        <w:t>dopune</w:t>
      </w:r>
      <w:proofErr w:type="spellEnd"/>
      <w:r w:rsidRPr="00D20DCF">
        <w:rPr>
          <w:rFonts w:cstheme="minorHAnsi"/>
          <w:b/>
          <w:bCs/>
        </w:rPr>
        <w:t xml:space="preserve"> </w:t>
      </w:r>
      <w:r w:rsidR="008A2C46" w:rsidRPr="00D20DCF">
        <w:rPr>
          <w:rFonts w:cstheme="minorHAnsi"/>
          <w:b/>
          <w:bCs/>
          <w:lang w:val="hr-HR"/>
        </w:rPr>
        <w:t xml:space="preserve">Financijskog plana Interpretacijskog centra Vlaški puti </w:t>
      </w:r>
      <w:r w:rsidRPr="00D20DCF">
        <w:rPr>
          <w:rFonts w:cstheme="minorHAnsi"/>
          <w:b/>
          <w:bCs/>
        </w:rPr>
        <w:t>za 202</w:t>
      </w:r>
      <w:r w:rsidR="003408EE" w:rsidRPr="00D20DCF">
        <w:rPr>
          <w:rFonts w:cstheme="minorHAnsi"/>
          <w:b/>
          <w:bCs/>
        </w:rPr>
        <w:t>4</w:t>
      </w:r>
      <w:r w:rsidRPr="00D20DCF">
        <w:rPr>
          <w:rFonts w:cstheme="minorHAnsi"/>
          <w:b/>
          <w:bCs/>
        </w:rPr>
        <w:t xml:space="preserve">. </w:t>
      </w:r>
      <w:proofErr w:type="spellStart"/>
      <w:r w:rsidRPr="00D20DCF">
        <w:rPr>
          <w:rFonts w:cstheme="minorHAnsi"/>
          <w:b/>
          <w:bCs/>
        </w:rPr>
        <w:t>godinu</w:t>
      </w:r>
      <w:proofErr w:type="spellEnd"/>
      <w:r w:rsidRPr="00D20DCF">
        <w:rPr>
          <w:rFonts w:cstheme="minorHAnsi"/>
          <w:b/>
          <w:bCs/>
        </w:rPr>
        <w:t xml:space="preserve"> </w:t>
      </w:r>
    </w:p>
    <w:p w14:paraId="5AD5F198" w14:textId="7B6DD6A3" w:rsidR="00293C78" w:rsidRPr="00D20DCF" w:rsidRDefault="00293C78" w:rsidP="00293C78">
      <w:pPr>
        <w:spacing w:after="0"/>
        <w:rPr>
          <w:rFonts w:cstheme="minorHAnsi"/>
        </w:rPr>
      </w:pPr>
      <w:r w:rsidRPr="00D20DCF">
        <w:rPr>
          <w:rFonts w:cstheme="minorHAnsi"/>
          <w:b/>
          <w:bCs/>
        </w:rPr>
        <w:t xml:space="preserve">              </w:t>
      </w:r>
      <w:r w:rsidRPr="00D20DCF">
        <w:rPr>
          <w:rFonts w:cstheme="minorHAnsi"/>
        </w:rPr>
        <w:t>2.1.</w:t>
      </w:r>
      <w:r w:rsidRPr="00D20DCF">
        <w:rPr>
          <w:rFonts w:cstheme="minorHAnsi"/>
          <w:b/>
          <w:bCs/>
        </w:rPr>
        <w:t xml:space="preserve"> </w:t>
      </w:r>
      <w:r w:rsidRPr="00D20DCF">
        <w:rPr>
          <w:rFonts w:cstheme="minorHAnsi"/>
        </w:rPr>
        <w:t xml:space="preserve">Općenito o </w:t>
      </w:r>
      <w:r w:rsidR="00B63E03">
        <w:rPr>
          <w:rFonts w:cstheme="minorHAnsi"/>
        </w:rPr>
        <w:t>I</w:t>
      </w:r>
      <w:r w:rsidRPr="00D20DCF">
        <w:rPr>
          <w:rFonts w:cstheme="minorHAnsi"/>
        </w:rPr>
        <w:t xml:space="preserve">I. Izmjeni i dopuni Financijskog plana </w:t>
      </w:r>
      <w:r w:rsidR="008A2C46" w:rsidRPr="00D20DCF">
        <w:rPr>
          <w:rFonts w:cstheme="minorHAnsi"/>
        </w:rPr>
        <w:t>Interpretacijskog centra Vlaški puti</w:t>
      </w:r>
    </w:p>
    <w:p w14:paraId="5CA24CA1" w14:textId="3FD0237A" w:rsidR="00293C78" w:rsidRPr="00D20DCF" w:rsidRDefault="00293C78" w:rsidP="00293C78">
      <w:pPr>
        <w:spacing w:after="0"/>
        <w:rPr>
          <w:rFonts w:cstheme="minorHAnsi"/>
        </w:rPr>
      </w:pPr>
      <w:r w:rsidRPr="00D20DCF">
        <w:rPr>
          <w:rFonts w:cstheme="minorHAnsi"/>
        </w:rPr>
        <w:t xml:space="preserve">              2.2. Obrazloženje posebnog dijela </w:t>
      </w:r>
      <w:r w:rsidR="00B63E03">
        <w:rPr>
          <w:rFonts w:cstheme="minorHAnsi"/>
        </w:rPr>
        <w:t>I</w:t>
      </w:r>
      <w:r w:rsidRPr="00D20DCF">
        <w:rPr>
          <w:rFonts w:cstheme="minorHAnsi"/>
        </w:rPr>
        <w:t xml:space="preserve">I. Izmjene i dopune </w:t>
      </w:r>
      <w:r w:rsidR="008A2C46" w:rsidRPr="00D20DCF">
        <w:rPr>
          <w:rFonts w:cstheme="minorHAnsi"/>
        </w:rPr>
        <w:t>Financijskog plana Interpretacijskog centra Vlaški puti</w:t>
      </w:r>
    </w:p>
    <w:p w14:paraId="02D9C7D6" w14:textId="77777777" w:rsidR="00293C78" w:rsidRDefault="00293C78" w:rsidP="00F73AEF">
      <w:pPr>
        <w:spacing w:after="0" w:line="240" w:lineRule="auto"/>
      </w:pPr>
    </w:p>
    <w:p w14:paraId="1DAD03F3" w14:textId="77777777" w:rsidR="00293C78" w:rsidRDefault="00293C78" w:rsidP="00F73AEF">
      <w:pPr>
        <w:spacing w:after="0" w:line="240" w:lineRule="auto"/>
      </w:pPr>
    </w:p>
    <w:p w14:paraId="105FA81C" w14:textId="77777777" w:rsidR="00293C78" w:rsidRDefault="00293C78" w:rsidP="00F73AEF">
      <w:pPr>
        <w:spacing w:after="0" w:line="240" w:lineRule="auto"/>
      </w:pPr>
    </w:p>
    <w:p w14:paraId="44DCC5CE" w14:textId="77777777" w:rsidR="00293C78" w:rsidRDefault="00293C78" w:rsidP="00F73AEF">
      <w:pPr>
        <w:spacing w:after="0" w:line="240" w:lineRule="auto"/>
      </w:pPr>
    </w:p>
    <w:p w14:paraId="7F5A17F3" w14:textId="77777777" w:rsidR="00293C78" w:rsidRDefault="00293C78" w:rsidP="00F73AEF">
      <w:pPr>
        <w:spacing w:after="0" w:line="240" w:lineRule="auto"/>
      </w:pPr>
    </w:p>
    <w:p w14:paraId="7B4C5403" w14:textId="77777777" w:rsidR="00293C78" w:rsidRDefault="00293C78" w:rsidP="00F73AEF">
      <w:pPr>
        <w:spacing w:after="0" w:line="240" w:lineRule="auto"/>
      </w:pPr>
    </w:p>
    <w:p w14:paraId="5EDA339C" w14:textId="77777777" w:rsidR="008A2C46" w:rsidRDefault="008A2C46" w:rsidP="00F73AEF">
      <w:pPr>
        <w:spacing w:after="0" w:line="240" w:lineRule="auto"/>
      </w:pPr>
    </w:p>
    <w:p w14:paraId="770982CF" w14:textId="77777777" w:rsidR="008A2C46" w:rsidRDefault="008A2C46" w:rsidP="00F73AEF">
      <w:pPr>
        <w:spacing w:after="0" w:line="240" w:lineRule="auto"/>
      </w:pPr>
    </w:p>
    <w:p w14:paraId="7B40B00F" w14:textId="77777777" w:rsidR="008A2C46" w:rsidRDefault="008A2C46" w:rsidP="00F73AEF">
      <w:pPr>
        <w:spacing w:after="0" w:line="240" w:lineRule="auto"/>
      </w:pPr>
    </w:p>
    <w:p w14:paraId="0B118800" w14:textId="77777777" w:rsidR="008A2C46" w:rsidRDefault="008A2C46" w:rsidP="00F73AEF">
      <w:pPr>
        <w:spacing w:after="0" w:line="240" w:lineRule="auto"/>
      </w:pPr>
    </w:p>
    <w:p w14:paraId="6E14CAFC" w14:textId="77777777" w:rsidR="008A2C46" w:rsidRDefault="008A2C46" w:rsidP="00F73AEF">
      <w:pPr>
        <w:spacing w:after="0" w:line="240" w:lineRule="auto"/>
      </w:pPr>
    </w:p>
    <w:p w14:paraId="0362C41B" w14:textId="77777777" w:rsidR="008A2C46" w:rsidRDefault="008A2C46" w:rsidP="00F73AEF">
      <w:pPr>
        <w:spacing w:after="0" w:line="240" w:lineRule="auto"/>
      </w:pPr>
    </w:p>
    <w:p w14:paraId="39010923" w14:textId="77777777" w:rsidR="008A2C46" w:rsidRDefault="008A2C46" w:rsidP="00F73AEF">
      <w:pPr>
        <w:spacing w:after="0" w:line="240" w:lineRule="auto"/>
      </w:pPr>
    </w:p>
    <w:p w14:paraId="59FC81D0" w14:textId="77777777" w:rsidR="008A2C46" w:rsidRDefault="008A2C46" w:rsidP="00F73AEF">
      <w:pPr>
        <w:spacing w:after="0" w:line="240" w:lineRule="auto"/>
      </w:pPr>
    </w:p>
    <w:p w14:paraId="55814DA4" w14:textId="77777777" w:rsidR="008A2C46" w:rsidRDefault="008A2C46" w:rsidP="00F73AEF">
      <w:pPr>
        <w:spacing w:after="0" w:line="240" w:lineRule="auto"/>
      </w:pPr>
    </w:p>
    <w:p w14:paraId="1033B4B4" w14:textId="77777777" w:rsidR="008A2C46" w:rsidRDefault="008A2C46" w:rsidP="00F73AEF">
      <w:pPr>
        <w:spacing w:after="0" w:line="240" w:lineRule="auto"/>
      </w:pPr>
    </w:p>
    <w:p w14:paraId="0D1A60A2" w14:textId="77777777" w:rsidR="008A2C46" w:rsidRDefault="008A2C46" w:rsidP="00F73AEF">
      <w:pPr>
        <w:spacing w:after="0" w:line="240" w:lineRule="auto"/>
      </w:pPr>
    </w:p>
    <w:p w14:paraId="58BAC8DB" w14:textId="77777777" w:rsidR="008A2C46" w:rsidRDefault="008A2C46" w:rsidP="00F73AEF">
      <w:pPr>
        <w:spacing w:after="0" w:line="240" w:lineRule="auto"/>
      </w:pPr>
    </w:p>
    <w:p w14:paraId="0DCE1A6A" w14:textId="2E7DFF1F" w:rsidR="008A2C46" w:rsidRDefault="008A2C46" w:rsidP="00F73A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10854" wp14:editId="685C59C3">
                <wp:simplePos x="0" y="0"/>
                <wp:positionH relativeFrom="column">
                  <wp:posOffset>136525</wp:posOffset>
                </wp:positionH>
                <wp:positionV relativeFrom="paragraph">
                  <wp:posOffset>172720</wp:posOffset>
                </wp:positionV>
                <wp:extent cx="8465820" cy="746760"/>
                <wp:effectExtent l="0" t="0" r="11430" b="15240"/>
                <wp:wrapNone/>
                <wp:docPr id="19301475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82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36023" w14:textId="2EEDC754" w:rsidR="008A2C46" w:rsidRPr="008A2C46" w:rsidRDefault="00B63E03" w:rsidP="008A2C4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8A2C46" w:rsidRPr="008A2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. IZMJENA I DOPUNA FINANCIJSKOG PLANA INTERPRETACIJSKOG CENTRA VLAŠKI PUTI</w:t>
                            </w:r>
                          </w:p>
                          <w:p w14:paraId="638E6242" w14:textId="4ACC26C7" w:rsidR="008A2C46" w:rsidRPr="008A2C46" w:rsidRDefault="008A2C46" w:rsidP="008A2C46">
                            <w:pPr>
                              <w:pStyle w:val="Odlomakpopis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2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 202</w:t>
                            </w:r>
                            <w:r w:rsidR="003408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</w:t>
                            </w:r>
                            <w:r w:rsidRPr="008A2C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2B10854" id="Rectangle 2" o:spid="_x0000_s1028" style="position:absolute;margin-left:10.75pt;margin-top:13.6pt;width:666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" fillcolor="#4472c4 [3204]" strokecolor="#1f3763 [1604]" strokeweight="1pt">
                <v:textbox>
                  <w:txbxContent>
                    <w:p w14:paraId="3A936023" w14:textId="2EEDC754" w:rsidR="008A2C46" w:rsidRPr="008A2C46" w:rsidRDefault="00B63E03" w:rsidP="008A2C46">
                      <w:pPr>
                        <w:pStyle w:val="Odlomakpopisa"/>
                        <w:numPr>
                          <w:ilvl w:val="0"/>
                          <w:numId w:val="10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8A2C46" w:rsidRPr="008A2C46">
                        <w:rPr>
                          <w:rFonts w:ascii="Arial" w:hAnsi="Arial" w:cs="Arial"/>
                          <w:sz w:val="24"/>
                          <w:szCs w:val="24"/>
                        </w:rPr>
                        <w:t>I. IZMJENA I DOPUNA FINANCIJSKOG PLANA INTERPRETACIJSKOG CENTRA VLAŠKI PUTI</w:t>
                      </w:r>
                    </w:p>
                    <w:p w14:paraId="638E6242" w14:textId="4ACC26C7" w:rsidR="008A2C46" w:rsidRPr="008A2C46" w:rsidRDefault="008A2C46" w:rsidP="008A2C46">
                      <w:pPr>
                        <w:pStyle w:val="Odlomakpopis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A2C46">
                        <w:rPr>
                          <w:rFonts w:ascii="Arial" w:hAnsi="Arial" w:cs="Arial"/>
                          <w:sz w:val="24"/>
                          <w:szCs w:val="24"/>
                        </w:rPr>
                        <w:t>ZA 202</w:t>
                      </w:r>
                      <w:r w:rsidR="003408EE">
                        <w:rPr>
                          <w:rFonts w:ascii="Arial" w:hAnsi="Arial" w:cs="Arial"/>
                          <w:sz w:val="24"/>
                          <w:szCs w:val="24"/>
                        </w:rPr>
                        <w:t>4.</w:t>
                      </w:r>
                      <w:r w:rsidRPr="008A2C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1A9FCA3C" w14:textId="77777777" w:rsidR="008A2C46" w:rsidRDefault="008A2C46" w:rsidP="00F73AEF">
      <w:pPr>
        <w:spacing w:after="0" w:line="240" w:lineRule="auto"/>
      </w:pPr>
    </w:p>
    <w:p w14:paraId="440385FE" w14:textId="77777777" w:rsidR="008A2C46" w:rsidRDefault="008A2C46" w:rsidP="00F73AEF">
      <w:pPr>
        <w:spacing w:after="0" w:line="240" w:lineRule="auto"/>
      </w:pPr>
    </w:p>
    <w:p w14:paraId="466E9723" w14:textId="77777777" w:rsidR="008A2C46" w:rsidRDefault="008A2C46" w:rsidP="00F73AEF">
      <w:pPr>
        <w:spacing w:after="0" w:line="240" w:lineRule="auto"/>
      </w:pPr>
    </w:p>
    <w:p w14:paraId="3D210E69" w14:textId="77777777" w:rsidR="008A2C46" w:rsidRDefault="008A2C46" w:rsidP="00F73AEF">
      <w:pPr>
        <w:spacing w:after="0" w:line="240" w:lineRule="auto"/>
      </w:pPr>
    </w:p>
    <w:p w14:paraId="0BEE295C" w14:textId="77777777" w:rsidR="008A2C46" w:rsidRDefault="008A2C46" w:rsidP="00F73AEF">
      <w:pPr>
        <w:spacing w:after="0" w:line="240" w:lineRule="auto"/>
      </w:pPr>
    </w:p>
    <w:p w14:paraId="2B45C88E" w14:textId="77777777" w:rsidR="008A2C46" w:rsidRDefault="008A2C46" w:rsidP="00F73AEF">
      <w:pPr>
        <w:spacing w:after="0" w:line="240" w:lineRule="auto"/>
      </w:pPr>
    </w:p>
    <w:p w14:paraId="3D683171" w14:textId="77777777" w:rsidR="008A2C46" w:rsidRDefault="008A2C46" w:rsidP="00F73AEF">
      <w:pPr>
        <w:spacing w:after="0" w:line="240" w:lineRule="auto"/>
      </w:pPr>
    </w:p>
    <w:p w14:paraId="144FCA9F" w14:textId="77777777" w:rsidR="008A2C46" w:rsidRDefault="008A2C46" w:rsidP="00F73AEF">
      <w:pPr>
        <w:spacing w:after="0" w:line="240" w:lineRule="auto"/>
      </w:pPr>
    </w:p>
    <w:p w14:paraId="75ED06A7" w14:textId="77777777" w:rsidR="008A2C46" w:rsidRDefault="008A2C46" w:rsidP="00F73AEF">
      <w:pPr>
        <w:spacing w:after="0" w:line="240" w:lineRule="auto"/>
      </w:pPr>
    </w:p>
    <w:p w14:paraId="2CBD5180" w14:textId="77777777" w:rsidR="008A2C46" w:rsidRDefault="008A2C46" w:rsidP="00F73AEF">
      <w:pPr>
        <w:spacing w:after="0" w:line="240" w:lineRule="auto"/>
      </w:pPr>
    </w:p>
    <w:p w14:paraId="0875DDC7" w14:textId="77777777" w:rsidR="008A2C46" w:rsidRDefault="008A2C46" w:rsidP="00F73AEF">
      <w:pPr>
        <w:spacing w:after="0" w:line="240" w:lineRule="auto"/>
      </w:pPr>
    </w:p>
    <w:p w14:paraId="53FA39A7" w14:textId="77777777" w:rsidR="008A2C46" w:rsidRDefault="008A2C46" w:rsidP="00F73AEF">
      <w:pPr>
        <w:spacing w:after="0" w:line="240" w:lineRule="auto"/>
      </w:pPr>
    </w:p>
    <w:p w14:paraId="4B6919FB" w14:textId="77777777" w:rsidR="008A2C46" w:rsidRDefault="008A2C46" w:rsidP="00F73AEF">
      <w:pPr>
        <w:spacing w:after="0" w:line="240" w:lineRule="auto"/>
      </w:pPr>
    </w:p>
    <w:p w14:paraId="7095F65D" w14:textId="77777777" w:rsidR="008A2C46" w:rsidRDefault="008A2C46" w:rsidP="00F73AEF">
      <w:pPr>
        <w:spacing w:after="0" w:line="240" w:lineRule="auto"/>
      </w:pPr>
    </w:p>
    <w:p w14:paraId="16EC1607" w14:textId="77777777" w:rsidR="008A2C46" w:rsidRDefault="008A2C46" w:rsidP="00F73AEF">
      <w:pPr>
        <w:spacing w:after="0" w:line="240" w:lineRule="auto"/>
      </w:pPr>
    </w:p>
    <w:p w14:paraId="143ED658" w14:textId="2EBE5738" w:rsidR="00792F43" w:rsidRPr="008D7B9C" w:rsidRDefault="00792F43" w:rsidP="00792F43">
      <w:pPr>
        <w:spacing w:after="0" w:line="240" w:lineRule="auto"/>
      </w:pPr>
      <w:r w:rsidRPr="008D7B9C">
        <w:t>KLASA:</w:t>
      </w:r>
      <w:r>
        <w:t xml:space="preserve"> </w:t>
      </w:r>
      <w:r w:rsidR="008741E7">
        <w:t>430-01/24-01/02</w:t>
      </w:r>
    </w:p>
    <w:p w14:paraId="49B1B3CD" w14:textId="4E6200A4" w:rsidR="00792F43" w:rsidRPr="008D7B9C" w:rsidRDefault="00792F43" w:rsidP="00792F43">
      <w:pPr>
        <w:spacing w:after="0" w:line="240" w:lineRule="auto"/>
      </w:pPr>
      <w:r w:rsidRPr="008D7B9C">
        <w:t>URBROJ:</w:t>
      </w:r>
      <w:r>
        <w:t xml:space="preserve"> </w:t>
      </w:r>
      <w:r w:rsidR="008741E7">
        <w:t>2144/4-58-03-24-3</w:t>
      </w:r>
    </w:p>
    <w:p w14:paraId="414BA467" w14:textId="196A411A" w:rsidR="00792F43" w:rsidRPr="008D7B9C" w:rsidRDefault="00792F43" w:rsidP="00792F43">
      <w:pPr>
        <w:spacing w:after="0" w:line="240" w:lineRule="auto"/>
      </w:pPr>
      <w:r w:rsidRPr="008D7B9C">
        <w:t>Šušnjevica,</w:t>
      </w:r>
      <w:r w:rsidR="008741E7">
        <w:t xml:space="preserve"> </w:t>
      </w:r>
      <w:bookmarkStart w:id="1" w:name="_GoBack"/>
      <w:bookmarkEnd w:id="1"/>
      <w:r w:rsidR="008741E7">
        <w:t>09.12.</w:t>
      </w:r>
      <w:r w:rsidRPr="008D7B9C">
        <w:t>202</w:t>
      </w:r>
      <w:r>
        <w:t>4</w:t>
      </w:r>
      <w:r w:rsidRPr="008D7B9C">
        <w:t>.</w:t>
      </w:r>
    </w:p>
    <w:p w14:paraId="6710DAE8" w14:textId="77777777" w:rsidR="00F73AEF" w:rsidRPr="008D7B9C" w:rsidRDefault="00F73AEF" w:rsidP="00F73AEF">
      <w:pPr>
        <w:spacing w:after="0" w:line="240" w:lineRule="auto"/>
      </w:pPr>
    </w:p>
    <w:p w14:paraId="676C80BA" w14:textId="77777777" w:rsidR="00F73AEF" w:rsidRDefault="00F73AEF" w:rsidP="00F73AEF">
      <w:pPr>
        <w:spacing w:after="0" w:line="240" w:lineRule="auto"/>
      </w:pPr>
    </w:p>
    <w:p w14:paraId="0CAAE448" w14:textId="48AE94FA" w:rsidR="00F73AEF" w:rsidRPr="008D7B9C" w:rsidRDefault="00F73AEF" w:rsidP="00F73AEF">
      <w:pPr>
        <w:spacing w:after="0" w:line="240" w:lineRule="auto"/>
      </w:pPr>
      <w:r w:rsidRPr="008D7B9C">
        <w:t xml:space="preserve">Sukladno Zakonu o proračunu (Narodne novine br. 144/21) </w:t>
      </w:r>
      <w:r w:rsidR="00746063">
        <w:t xml:space="preserve">te Statutu Javne ustanove Interpretacijski centar Vlaški puti (Čl. 14.) </w:t>
      </w:r>
      <w:r w:rsidRPr="008D7B9C">
        <w:t>Ravnateljica Interpretacijskog centra Vlaški puti donosi</w:t>
      </w:r>
    </w:p>
    <w:p w14:paraId="13044426" w14:textId="77777777" w:rsidR="00F73AEF" w:rsidRPr="008D7B9C" w:rsidRDefault="00F73AEF" w:rsidP="00F73AEF">
      <w:pPr>
        <w:spacing w:after="0" w:line="240" w:lineRule="auto"/>
      </w:pPr>
    </w:p>
    <w:p w14:paraId="25B71CCE" w14:textId="0AFCBE39" w:rsidR="00F73AEF" w:rsidRPr="008A2C46" w:rsidRDefault="00F73AEF" w:rsidP="00F73AEF">
      <w:pPr>
        <w:spacing w:after="0" w:line="240" w:lineRule="auto"/>
        <w:jc w:val="center"/>
        <w:rPr>
          <w:sz w:val="28"/>
          <w:szCs w:val="28"/>
        </w:rPr>
      </w:pPr>
      <w:r w:rsidRPr="008A2C46">
        <w:rPr>
          <w:sz w:val="28"/>
          <w:szCs w:val="28"/>
        </w:rPr>
        <w:t>I</w:t>
      </w:r>
      <w:r w:rsidR="00B63E03">
        <w:rPr>
          <w:sz w:val="28"/>
          <w:szCs w:val="28"/>
        </w:rPr>
        <w:t>I</w:t>
      </w:r>
      <w:r w:rsidR="00B22F16" w:rsidRPr="008A2C46">
        <w:rPr>
          <w:sz w:val="28"/>
          <w:szCs w:val="28"/>
        </w:rPr>
        <w:t>.</w:t>
      </w:r>
      <w:r w:rsidRPr="008A2C46">
        <w:rPr>
          <w:sz w:val="28"/>
          <w:szCs w:val="28"/>
        </w:rPr>
        <w:t xml:space="preserve"> IZMJEN</w:t>
      </w:r>
      <w:r w:rsidR="00C30675" w:rsidRPr="008A2C46">
        <w:rPr>
          <w:sz w:val="28"/>
          <w:szCs w:val="28"/>
        </w:rPr>
        <w:t>U I DOPUNU</w:t>
      </w:r>
      <w:r w:rsidRPr="008A2C46">
        <w:rPr>
          <w:sz w:val="28"/>
          <w:szCs w:val="28"/>
        </w:rPr>
        <w:t xml:space="preserve"> FINANCIJSKOG PLANA ZA 202</w:t>
      </w:r>
      <w:r w:rsidR="003408EE">
        <w:rPr>
          <w:sz w:val="28"/>
          <w:szCs w:val="28"/>
        </w:rPr>
        <w:t>4</w:t>
      </w:r>
      <w:r w:rsidRPr="008A2C46">
        <w:rPr>
          <w:sz w:val="28"/>
          <w:szCs w:val="28"/>
        </w:rPr>
        <w:t>. GODINU</w:t>
      </w:r>
    </w:p>
    <w:p w14:paraId="7CD8CABF" w14:textId="77777777" w:rsidR="00F73AEF" w:rsidRDefault="00F73AEF" w:rsidP="00F73AEF">
      <w:pPr>
        <w:spacing w:after="0" w:line="240" w:lineRule="auto"/>
      </w:pPr>
    </w:p>
    <w:p w14:paraId="23E6FF45" w14:textId="77777777" w:rsidR="00F73AEF" w:rsidRDefault="00F73AEF" w:rsidP="00F73AEF">
      <w:pPr>
        <w:spacing w:after="0" w:line="240" w:lineRule="auto"/>
      </w:pPr>
    </w:p>
    <w:p w14:paraId="253549FF" w14:textId="77777777" w:rsidR="00F73AEF" w:rsidRDefault="00F73AEF" w:rsidP="00F73AEF">
      <w:pPr>
        <w:spacing w:after="0" w:line="240" w:lineRule="auto"/>
      </w:pPr>
    </w:p>
    <w:p w14:paraId="08648D16" w14:textId="77777777" w:rsidR="00F73AEF" w:rsidRDefault="00F73AEF" w:rsidP="00F73AEF">
      <w:pPr>
        <w:spacing w:after="0" w:line="240" w:lineRule="auto"/>
      </w:pPr>
    </w:p>
    <w:p w14:paraId="5A75D500" w14:textId="39248E3C" w:rsidR="00F81ABF" w:rsidRPr="00F81ABF" w:rsidRDefault="00F81ABF" w:rsidP="00F81ABF">
      <w:pPr>
        <w:spacing w:after="0" w:line="240" w:lineRule="auto"/>
      </w:pPr>
      <w:r w:rsidRPr="00F81ABF">
        <w:t>I</w:t>
      </w:r>
      <w:r w:rsidR="00B63E03">
        <w:t>I</w:t>
      </w:r>
      <w:r w:rsidRPr="00F81ABF">
        <w:t xml:space="preserve"> . Izmjena i dopuna Financijskog plana Interpretacijskog centra Vlaški puti za 202</w:t>
      </w:r>
      <w:r>
        <w:t>4</w:t>
      </w:r>
      <w:r w:rsidRPr="00F81ABF">
        <w:t>. godinu stupa na snagu 202</w:t>
      </w:r>
      <w:r>
        <w:t>4</w:t>
      </w:r>
      <w:r w:rsidRPr="00F81ABF">
        <w:t>. godine. I</w:t>
      </w:r>
      <w:r w:rsidR="00B63E03">
        <w:t>I</w:t>
      </w:r>
      <w:r w:rsidRPr="00F81ABF">
        <w:t>. Izmjene i dopune Proračuna Općine Kršan objavljene su u „Službenom glasilu Općine Kršan“ broj 202</w:t>
      </w:r>
      <w:r>
        <w:t>4</w:t>
      </w:r>
      <w:r w:rsidRPr="00F81ABF">
        <w:t xml:space="preserve">. godine. </w:t>
      </w:r>
    </w:p>
    <w:p w14:paraId="5860A7E8" w14:textId="4A715CDA" w:rsidR="00F73AEF" w:rsidRDefault="00F81ABF" w:rsidP="00F81ABF">
      <w:pPr>
        <w:spacing w:after="0" w:line="240" w:lineRule="auto"/>
      </w:pPr>
      <w:r w:rsidRPr="00F81ABF">
        <w:t>I</w:t>
      </w:r>
      <w:r w:rsidR="00B63E03">
        <w:t>I</w:t>
      </w:r>
      <w:r w:rsidRPr="00F81ABF">
        <w:t xml:space="preserve"> . Izmjena i dopuna Financijskog plana Interpretacijskog centra Vlaški puti za 202</w:t>
      </w:r>
      <w:r>
        <w:t>4</w:t>
      </w:r>
      <w:r w:rsidRPr="00F81ABF">
        <w:t>. godinu objavljena je na oglasnoj ploči te web stranici Interpretacijskog centra Vlaški puti te stupa na snagu osmog dana od dana objave.</w:t>
      </w:r>
    </w:p>
    <w:p w14:paraId="0F166047" w14:textId="77777777" w:rsidR="00F73AEF" w:rsidRDefault="00F73AEF" w:rsidP="00F73AEF">
      <w:pPr>
        <w:spacing w:after="0" w:line="240" w:lineRule="auto"/>
      </w:pPr>
    </w:p>
    <w:p w14:paraId="687833F8" w14:textId="77777777" w:rsidR="00F73AEF" w:rsidRDefault="00F73AEF" w:rsidP="00F73AEF">
      <w:pPr>
        <w:spacing w:after="0" w:line="240" w:lineRule="auto"/>
      </w:pPr>
    </w:p>
    <w:p w14:paraId="666EA96D" w14:textId="073B215F" w:rsidR="00F73AEF" w:rsidRDefault="00F73AEF" w:rsidP="00F73A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14:paraId="3E66AFDC" w14:textId="77777777" w:rsidR="00F73AEF" w:rsidRDefault="00F73AEF" w:rsidP="00F73AEF">
      <w:pPr>
        <w:spacing w:after="0" w:line="240" w:lineRule="auto"/>
      </w:pPr>
      <w:r>
        <w:tab/>
      </w:r>
      <w:r>
        <w:tab/>
      </w:r>
      <w:r>
        <w:tab/>
      </w:r>
    </w:p>
    <w:p w14:paraId="04756F08" w14:textId="77777777" w:rsidR="00F73AEF" w:rsidRDefault="00F73AEF" w:rsidP="00F73AEF">
      <w:pPr>
        <w:spacing w:after="0" w:line="240" w:lineRule="auto"/>
      </w:pPr>
    </w:p>
    <w:p w14:paraId="28312CCC" w14:textId="1B923B26" w:rsidR="00F73AEF" w:rsidRDefault="00F73AEF" w:rsidP="00F73A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viana Brkarić</w:t>
      </w:r>
    </w:p>
    <w:p w14:paraId="01904C01" w14:textId="77777777" w:rsidR="00F73AEF" w:rsidRDefault="00F73AEF" w:rsidP="00F73AEF">
      <w:pPr>
        <w:spacing w:after="0" w:line="240" w:lineRule="auto"/>
      </w:pPr>
    </w:p>
    <w:p w14:paraId="17C07731" w14:textId="77777777" w:rsidR="00F73AEF" w:rsidRDefault="00F73AEF" w:rsidP="00F73AEF">
      <w:pPr>
        <w:spacing w:after="0" w:line="240" w:lineRule="auto"/>
      </w:pPr>
    </w:p>
    <w:p w14:paraId="45EB83E3" w14:textId="209C30EF" w:rsidR="00F73AEF" w:rsidRDefault="00F73AEF" w:rsidP="00F73AEF">
      <w:pPr>
        <w:spacing w:after="0" w:line="240" w:lineRule="auto"/>
      </w:pPr>
      <w:r>
        <w:lastRenderedPageBreak/>
        <w:t xml:space="preserve">                                                         </w:t>
      </w:r>
    </w:p>
    <w:p w14:paraId="335E3FAC" w14:textId="77777777" w:rsidR="00F73AEF" w:rsidRDefault="00F73AEF" w:rsidP="00F73AEF">
      <w:pPr>
        <w:spacing w:after="0" w:line="240" w:lineRule="auto"/>
      </w:pPr>
    </w:p>
    <w:p w14:paraId="0EAFAEDE" w14:textId="77777777" w:rsidR="00616100" w:rsidRPr="00F67E2D" w:rsidRDefault="00616100" w:rsidP="00F73AEF"/>
    <w:p w14:paraId="0B9CF539" w14:textId="3270AC91" w:rsidR="00F73AEF" w:rsidRPr="003E3D58" w:rsidRDefault="00F73AEF" w:rsidP="00F73AEF">
      <w:pPr>
        <w:pStyle w:val="Bezproreda"/>
        <w:numPr>
          <w:ilvl w:val="1"/>
          <w:numId w:val="2"/>
        </w:numPr>
        <w:rPr>
          <w:b/>
          <w:bCs/>
          <w:sz w:val="28"/>
          <w:szCs w:val="28"/>
        </w:rPr>
      </w:pPr>
      <w:r w:rsidRPr="003E3D58">
        <w:rPr>
          <w:b/>
          <w:bCs/>
          <w:sz w:val="28"/>
          <w:szCs w:val="28"/>
        </w:rPr>
        <w:t>OPĆI DIO</w:t>
      </w:r>
      <w:r w:rsidR="00D20DCF">
        <w:rPr>
          <w:b/>
          <w:bCs/>
          <w:sz w:val="28"/>
          <w:szCs w:val="28"/>
        </w:rPr>
        <w:t xml:space="preserve"> - SAŽETAK</w:t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  <w:r w:rsidRPr="003E3D58">
        <w:rPr>
          <w:b/>
          <w:bCs/>
          <w:sz w:val="28"/>
          <w:szCs w:val="28"/>
        </w:rPr>
        <w:tab/>
      </w:r>
    </w:p>
    <w:p w14:paraId="1F783871" w14:textId="7A03F4DA" w:rsidR="00F73AEF" w:rsidRPr="003E3D58" w:rsidRDefault="00F73AEF" w:rsidP="00F73AEF">
      <w:pPr>
        <w:pStyle w:val="Bezproreda"/>
        <w:rPr>
          <w:sz w:val="28"/>
          <w:szCs w:val="28"/>
        </w:rPr>
      </w:pP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="00B63E03">
        <w:rPr>
          <w:sz w:val="28"/>
          <w:szCs w:val="28"/>
        </w:rPr>
        <w:t>I</w:t>
      </w:r>
      <w:r w:rsidR="0030185B">
        <w:rPr>
          <w:sz w:val="28"/>
          <w:szCs w:val="28"/>
        </w:rPr>
        <w:t>I</w:t>
      </w:r>
      <w:r>
        <w:rPr>
          <w:rFonts w:ascii="Arial" w:hAnsi="Arial" w:cs="Arial"/>
          <w:color w:val="000000"/>
        </w:rPr>
        <w:t>.IZMJENA</w:t>
      </w:r>
      <w:r w:rsidR="00616100">
        <w:rPr>
          <w:rFonts w:ascii="Arial" w:hAnsi="Arial" w:cs="Arial"/>
          <w:color w:val="000000"/>
        </w:rPr>
        <w:t xml:space="preserve"> I DOPUNA</w:t>
      </w:r>
      <w:r>
        <w:rPr>
          <w:rFonts w:ascii="Arial" w:hAnsi="Arial" w:cs="Arial"/>
          <w:color w:val="000000"/>
        </w:rPr>
        <w:t xml:space="preserve"> </w:t>
      </w:r>
      <w:r w:rsidR="00616100">
        <w:rPr>
          <w:rFonts w:ascii="Arial" w:hAnsi="Arial" w:cs="Arial"/>
          <w:color w:val="000000"/>
        </w:rPr>
        <w:t>FINANCIJSKOG PLANA</w:t>
      </w:r>
      <w:r>
        <w:rPr>
          <w:rFonts w:ascii="Arial" w:hAnsi="Arial" w:cs="Arial"/>
          <w:color w:val="000000"/>
        </w:rPr>
        <w:t xml:space="preserve"> ZA 202</w:t>
      </w:r>
      <w:r w:rsidR="003408EE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 G.</w:t>
      </w:r>
      <w:r w:rsidRPr="003E3D58">
        <w:rPr>
          <w:sz w:val="28"/>
          <w:szCs w:val="28"/>
        </w:rPr>
        <w:tab/>
      </w:r>
    </w:p>
    <w:p w14:paraId="621A0B62" w14:textId="77777777" w:rsidR="00F73AEF" w:rsidRPr="003E3D58" w:rsidRDefault="00F73AEF" w:rsidP="00F73AEF">
      <w:pPr>
        <w:pStyle w:val="Bezproreda"/>
        <w:ind w:left="4248" w:firstLine="708"/>
        <w:rPr>
          <w:sz w:val="28"/>
          <w:szCs w:val="28"/>
        </w:rPr>
      </w:pPr>
      <w:r w:rsidRPr="003E3D58">
        <w:rPr>
          <w:sz w:val="28"/>
          <w:szCs w:val="28"/>
        </w:rPr>
        <w:t>OPĆI DIO</w:t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</w:p>
    <w:p w14:paraId="1C33A19E" w14:textId="77777777" w:rsidR="00F73AEF" w:rsidRPr="003E3D58" w:rsidRDefault="00F73AEF" w:rsidP="00F73AEF">
      <w:pPr>
        <w:pStyle w:val="Bezproreda"/>
        <w:rPr>
          <w:sz w:val="28"/>
          <w:szCs w:val="28"/>
        </w:rPr>
      </w:pP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</w:p>
    <w:tbl>
      <w:tblPr>
        <w:tblW w:w="14155" w:type="dxa"/>
        <w:tblLook w:val="04A0" w:firstRow="1" w:lastRow="0" w:firstColumn="1" w:lastColumn="0" w:noHBand="0" w:noVBand="1"/>
      </w:tblPr>
      <w:tblGrid>
        <w:gridCol w:w="222"/>
        <w:gridCol w:w="364"/>
        <w:gridCol w:w="4622"/>
        <w:gridCol w:w="2474"/>
        <w:gridCol w:w="1803"/>
        <w:gridCol w:w="1783"/>
        <w:gridCol w:w="613"/>
        <w:gridCol w:w="326"/>
        <w:gridCol w:w="441"/>
        <w:gridCol w:w="222"/>
        <w:gridCol w:w="1285"/>
      </w:tblGrid>
      <w:tr w:rsidR="003408EE" w:rsidRPr="003408EE" w14:paraId="25766562" w14:textId="77777777" w:rsidTr="00F716F0">
        <w:trPr>
          <w:trHeight w:val="3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72C7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0520" w14:textId="77777777" w:rsidR="003408EE" w:rsidRPr="003408EE" w:rsidRDefault="003408EE" w:rsidP="0034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 DIO</w:t>
            </w:r>
          </w:p>
        </w:tc>
      </w:tr>
      <w:tr w:rsidR="003408EE" w:rsidRPr="003408EE" w14:paraId="4449B20B" w14:textId="77777777" w:rsidTr="00F716F0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226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1C3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15B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6B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6E8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6A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BB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35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87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711E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551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2884E56A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238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534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A515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EBC0" w14:textId="77777777" w:rsidR="003408EE" w:rsidRPr="003408EE" w:rsidRDefault="003408EE" w:rsidP="00340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JENA</w:t>
            </w:r>
          </w:p>
        </w:tc>
      </w:tr>
      <w:tr w:rsidR="003408EE" w:rsidRPr="003408EE" w14:paraId="2D56B2A2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E3F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3F12B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E86C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C3CFE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BA3B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%)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6118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OVI IZNOS</w:t>
            </w:r>
          </w:p>
        </w:tc>
      </w:tr>
      <w:tr w:rsidR="003408EE" w:rsidRPr="003408EE" w14:paraId="137E15B9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AD5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ECAB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39DB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695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90B57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C3F2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952C68F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428F4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152D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0E79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41D4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1DE2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45F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DAA1873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2DC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C5E5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4A82D" w14:textId="1EB27EA0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.</w:t>
            </w:r>
            <w:r w:rsidR="00B6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8,7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492DA" w14:textId="2A4799AF" w:rsidR="003408EE" w:rsidRPr="003408EE" w:rsidRDefault="00885932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5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27A21" w14:textId="4F4F2D7A" w:rsidR="003408EE" w:rsidRPr="003408EE" w:rsidRDefault="00885932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11</w:t>
            </w:r>
            <w:r w:rsidR="003408EE"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42207" w14:textId="1F6000CD" w:rsidR="003408EE" w:rsidRPr="003408EE" w:rsidRDefault="00885932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143,79</w:t>
            </w:r>
          </w:p>
        </w:tc>
      </w:tr>
      <w:tr w:rsidR="003408EE" w:rsidRPr="003408EE" w14:paraId="6E258B4D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A635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FC19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01171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9E507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43A99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8DF91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08EE" w:rsidRPr="003408EE" w14:paraId="66D0DFD2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E9B5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8B68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01FFF" w14:textId="0B73DCED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="00B6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0,1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665B" w14:textId="30FA74AC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 w:rsidR="00827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5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A067" w14:textId="65B559FB" w:rsidR="003408EE" w:rsidRPr="003408EE" w:rsidRDefault="00827F6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,13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6642" w14:textId="4BCAB683" w:rsidR="003408EE" w:rsidRPr="003408EE" w:rsidRDefault="00885932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  <w:r w:rsidR="00827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5,18</w:t>
            </w:r>
          </w:p>
        </w:tc>
      </w:tr>
      <w:tr w:rsidR="003408EE" w:rsidRPr="003408EE" w14:paraId="62D29EF6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601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51C7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24D2" w14:textId="52B2CD98" w:rsidR="003408EE" w:rsidRPr="003408EE" w:rsidRDefault="00B63E0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5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C6AD8" w14:textId="083A9885" w:rsidR="003408EE" w:rsidRPr="003408EE" w:rsidRDefault="00827F6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BE982" w14:textId="33FAAE7D" w:rsidR="003408EE" w:rsidRPr="003408EE" w:rsidRDefault="00827F6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28F9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50,00</w:t>
            </w:r>
          </w:p>
        </w:tc>
      </w:tr>
      <w:tr w:rsidR="003408EE" w:rsidRPr="003408EE" w14:paraId="2671FB7B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40A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1EEC1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42C6" w14:textId="45F1ED7A" w:rsidR="003408EE" w:rsidRPr="003408EE" w:rsidRDefault="00B63E0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601,3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B658A" w14:textId="10045376" w:rsidR="003408EE" w:rsidRPr="003408EE" w:rsidRDefault="00827F6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36781" w14:textId="468C4CF4" w:rsidR="003408EE" w:rsidRPr="003408EE" w:rsidRDefault="00827F6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  <w:r w:rsidR="003408EE"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89D2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601,39</w:t>
            </w:r>
          </w:p>
        </w:tc>
      </w:tr>
      <w:tr w:rsidR="003408EE" w:rsidRPr="003408EE" w14:paraId="5E57017C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6E6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712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DC6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087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2A1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217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02F3E539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ECC7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7C5D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7CF1B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180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6B0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261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BE9E10C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7D44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976F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D6639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77DF0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722F3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4980C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08EE" w:rsidRPr="003408EE" w14:paraId="3F25A709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5748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61C4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35261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C133B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A768F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014C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408EE" w:rsidRPr="003408EE" w14:paraId="097E90AA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E9B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35C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B9E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90193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4DC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A794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0B81FB29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9090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D719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E4C7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622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9DC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CD4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56880C53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14DC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01E9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3EDC8" w14:textId="707B4100" w:rsidR="003408EE" w:rsidRPr="003408EE" w:rsidRDefault="00B63E0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01,3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FCF4" w14:textId="0E8B72A2" w:rsidR="003408EE" w:rsidRPr="003408EE" w:rsidRDefault="00B63E0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FAAD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E971C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01,39</w:t>
            </w:r>
          </w:p>
        </w:tc>
      </w:tr>
      <w:tr w:rsidR="003408EE" w:rsidRPr="003408EE" w14:paraId="5F733183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AF6F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02A7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8588" w14:textId="16B9606F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631D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058E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175E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1537BD62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498D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93B1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D59B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48CA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5109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B670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408EE" w:rsidRPr="003408EE" w14:paraId="5DDA42B5" w14:textId="77777777" w:rsidTr="00F716F0">
        <w:trPr>
          <w:trHeight w:val="248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1226" w14:textId="77777777" w:rsidR="003408EE" w:rsidRPr="003408EE" w:rsidRDefault="003408EE" w:rsidP="0034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0276" w14:textId="77777777" w:rsidR="003408EE" w:rsidRPr="003408EE" w:rsidRDefault="003408EE" w:rsidP="00340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D4DB8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B786A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75BEA" w14:textId="5CFDEFA2" w:rsidR="003408EE" w:rsidRPr="003408EE" w:rsidRDefault="00B63E03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DFEF0" w14:textId="77777777" w:rsidR="003408EE" w:rsidRPr="003408EE" w:rsidRDefault="003408EE" w:rsidP="00340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408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6CA5F353" w14:textId="2DEBA98D" w:rsidR="007C31C5" w:rsidRDefault="00F73AEF" w:rsidP="00F73AEF">
      <w:pPr>
        <w:pStyle w:val="Bezproreda"/>
        <w:rPr>
          <w:sz w:val="28"/>
          <w:szCs w:val="28"/>
        </w:rPr>
      </w:pPr>
      <w:r w:rsidRPr="003E3D58">
        <w:rPr>
          <w:sz w:val="28"/>
          <w:szCs w:val="28"/>
        </w:rPr>
        <w:lastRenderedPageBreak/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  <w:r w:rsidRPr="003E3D58">
        <w:rPr>
          <w:sz w:val="28"/>
          <w:szCs w:val="28"/>
        </w:rPr>
        <w:tab/>
      </w:r>
    </w:p>
    <w:p w14:paraId="3A56DEC5" w14:textId="77777777" w:rsidR="007C31C5" w:rsidRDefault="007C31C5" w:rsidP="007C31C5">
      <w:pPr>
        <w:spacing w:after="0"/>
        <w:ind w:left="330"/>
        <w:rPr>
          <w:rFonts w:ascii="Arial" w:hAnsi="Arial" w:cs="Arial"/>
          <w:b/>
          <w:bCs/>
        </w:rPr>
      </w:pPr>
    </w:p>
    <w:p w14:paraId="14CECFFF" w14:textId="6D35776A" w:rsidR="00BC33EB" w:rsidRPr="00BC33EB" w:rsidRDefault="00BC33EB" w:rsidP="00D20DCF">
      <w:pPr>
        <w:pStyle w:val="Bezproreda"/>
        <w:numPr>
          <w:ilvl w:val="2"/>
          <w:numId w:val="2"/>
        </w:numPr>
        <w:rPr>
          <w:rFonts w:ascii="Arial" w:hAnsi="Arial" w:cs="Arial"/>
          <w:b/>
          <w:bCs/>
          <w:color w:val="000000"/>
        </w:rPr>
      </w:pPr>
      <w:r w:rsidRPr="00BC33EB">
        <w:rPr>
          <w:rFonts w:ascii="Arial" w:hAnsi="Arial" w:cs="Arial"/>
          <w:b/>
          <w:bCs/>
          <w:color w:val="000000"/>
        </w:rPr>
        <w:t>Račun prihoda i rashoda</w:t>
      </w:r>
      <w:r w:rsidRPr="00BC33EB">
        <w:rPr>
          <w:rFonts w:ascii="Arial" w:hAnsi="Arial" w:cs="Arial"/>
          <w:b/>
          <w:bCs/>
          <w:color w:val="000000"/>
        </w:rPr>
        <w:tab/>
      </w:r>
      <w:r w:rsidRPr="00BC33EB">
        <w:rPr>
          <w:rFonts w:ascii="Arial" w:hAnsi="Arial" w:cs="Arial"/>
          <w:b/>
          <w:bCs/>
          <w:color w:val="000000"/>
        </w:rPr>
        <w:tab/>
      </w:r>
      <w:r w:rsidRPr="00BC33EB">
        <w:rPr>
          <w:rFonts w:ascii="Arial" w:hAnsi="Arial" w:cs="Arial"/>
          <w:b/>
          <w:bCs/>
          <w:color w:val="000000"/>
        </w:rPr>
        <w:tab/>
      </w:r>
    </w:p>
    <w:p w14:paraId="5D0E334A" w14:textId="77777777" w:rsidR="00BC33EB" w:rsidRPr="00BC33EB" w:rsidRDefault="00BC33EB" w:rsidP="00BC33EB">
      <w:pPr>
        <w:pStyle w:val="Bezproreda"/>
        <w:rPr>
          <w:rFonts w:ascii="Arial" w:hAnsi="Arial" w:cs="Arial"/>
          <w:b/>
          <w:bCs/>
          <w:color w:val="000000"/>
        </w:rPr>
      </w:pPr>
      <w:r w:rsidRPr="00BC33EB">
        <w:rPr>
          <w:rFonts w:ascii="Arial" w:hAnsi="Arial" w:cs="Arial"/>
          <w:color w:val="000000"/>
        </w:rPr>
        <w:tab/>
      </w:r>
    </w:p>
    <w:tbl>
      <w:tblPr>
        <w:tblW w:w="12750" w:type="dxa"/>
        <w:tblInd w:w="-5" w:type="dxa"/>
        <w:tblLook w:val="04A0" w:firstRow="1" w:lastRow="0" w:firstColumn="1" w:lastColumn="0" w:noHBand="0" w:noVBand="1"/>
      </w:tblPr>
      <w:tblGrid>
        <w:gridCol w:w="1017"/>
        <w:gridCol w:w="1150"/>
        <w:gridCol w:w="3353"/>
        <w:gridCol w:w="1559"/>
        <w:gridCol w:w="1701"/>
        <w:gridCol w:w="1985"/>
        <w:gridCol w:w="1985"/>
      </w:tblGrid>
      <w:tr w:rsidR="00BC33EB" w:rsidRPr="00BC33EB" w14:paraId="1E29A293" w14:textId="77777777" w:rsidTr="00BC33EB">
        <w:trPr>
          <w:trHeight w:val="40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D0A34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Razre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D2191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Skupina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D85C0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Naziv pri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10665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la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F1CE6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OMJENA</w:t>
            </w:r>
          </w:p>
          <w:p w14:paraId="03C44C9F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IZ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BC118F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OMJENA POSTO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5FA4B5A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NOVI IZNOS</w:t>
            </w:r>
          </w:p>
        </w:tc>
      </w:tr>
      <w:tr w:rsidR="00BC33EB" w:rsidRPr="00BC33EB" w14:paraId="6A324554" w14:textId="77777777" w:rsidTr="00291A86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404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349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1C73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IHODI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34F4" w14:textId="11708C51" w:rsidR="00BC33EB" w:rsidRPr="00233558" w:rsidRDefault="00291A86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2.8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1EC" w14:textId="039B11FE" w:rsidR="00BC33EB" w:rsidRPr="00233558" w:rsidRDefault="00A7751E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.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D068" w14:textId="7F5F70E5" w:rsidR="00BC33EB" w:rsidRPr="00233558" w:rsidRDefault="00A7751E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,1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016B" w14:textId="11734530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6</w:t>
            </w:r>
            <w:r w:rsidR="00A7751E">
              <w:rPr>
                <w:rFonts w:cstheme="minorHAnsi"/>
                <w:b/>
                <w:bCs/>
                <w:color w:val="000000"/>
              </w:rPr>
              <w:t>4.143,79</w:t>
            </w:r>
          </w:p>
        </w:tc>
      </w:tr>
      <w:tr w:rsidR="00291A86" w:rsidRPr="00BC33EB" w14:paraId="70E3B8B8" w14:textId="77777777" w:rsidTr="00221567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9117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693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295D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BA4F5" w14:textId="3B8A5A0E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62.8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4327B" w14:textId="5705B5B6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16C9B" w14:textId="538E87B7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,11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03A92" w14:textId="44FAE650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6</w:t>
            </w:r>
            <w:r w:rsidR="00A7751E">
              <w:rPr>
                <w:rFonts w:cstheme="minorHAnsi"/>
                <w:color w:val="000000"/>
              </w:rPr>
              <w:t>4.143,78</w:t>
            </w:r>
          </w:p>
        </w:tc>
      </w:tr>
      <w:tr w:rsidR="00291A86" w:rsidRPr="00BC33EB" w14:paraId="149BF232" w14:textId="77777777" w:rsidTr="00221567">
        <w:trPr>
          <w:trHeight w:val="40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6832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4206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D65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ADA2D4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314C6D64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0DA414E5" w14:textId="5C0D6F04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24990" w14:textId="57CFDD2E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D183E" w14:textId="6155889E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7D0D3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45430160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369887BB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11.100,00</w:t>
            </w:r>
          </w:p>
        </w:tc>
      </w:tr>
      <w:tr w:rsidR="00A7751E" w:rsidRPr="00BC33EB" w14:paraId="4B1214E1" w14:textId="77777777" w:rsidTr="00221567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1080" w14:textId="77777777" w:rsidR="00A7751E" w:rsidRPr="00233558" w:rsidRDefault="00A7751E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D678" w14:textId="1C77CA32" w:rsidR="00A7751E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37683" w14:textId="77777777" w:rsidR="00A7751E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64CEB" w14:textId="098B7095" w:rsidR="00A7751E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1983C" w14:textId="6CD6D629" w:rsidR="00A7751E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B9E680" w14:textId="7FE7CD3D" w:rsidR="00A7751E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C98E3" w14:textId="2C948636" w:rsidR="00A7751E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5,00</w:t>
            </w:r>
          </w:p>
        </w:tc>
      </w:tr>
      <w:tr w:rsidR="00291A86" w:rsidRPr="00BC33EB" w14:paraId="70A79A6B" w14:textId="77777777" w:rsidTr="00221567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12CC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0383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858B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 xml:space="preserve">Prihodi od prodaje proizvoda i uslug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68D68E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0B07EDE1" w14:textId="72FBC0DA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.4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D960C" w14:textId="2D001130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224E0" w14:textId="2A39A3FF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,6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D6909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76F358EE" w14:textId="43CE3AE0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534,47</w:t>
            </w:r>
          </w:p>
        </w:tc>
      </w:tr>
      <w:tr w:rsidR="00291A86" w:rsidRPr="00BC33EB" w14:paraId="3331245D" w14:textId="77777777" w:rsidTr="00221567">
        <w:trPr>
          <w:trHeight w:val="40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F3BA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22652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0C61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Prihodi iz nadležnog proračuna i od HZZO-a temeljem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25F09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24A4AF38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3E58B0FE" w14:textId="5CE2ADBE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48.26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ACC40" w14:textId="0B145B2D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A9422" w14:textId="0E830F19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,6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1B0F2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2A0E1087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789CD1FF" w14:textId="7DEC4FE5" w:rsidR="00291A86" w:rsidRPr="00233558" w:rsidRDefault="00A7751E" w:rsidP="00291A86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.504,32</w:t>
            </w:r>
          </w:p>
        </w:tc>
      </w:tr>
      <w:tr w:rsidR="00291A86" w:rsidRPr="00BC33EB" w14:paraId="4A13BE7A" w14:textId="77777777" w:rsidTr="00221567">
        <w:trPr>
          <w:trHeight w:val="40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E005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10A9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EC26" w14:textId="77777777" w:rsidR="00291A86" w:rsidRPr="00233558" w:rsidRDefault="00291A86" w:rsidP="00291A86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026EA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744255F4" w14:textId="7551D77D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85DEA" w14:textId="5B43ECBB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79F9F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3406D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54AB48C6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0,00</w:t>
            </w:r>
          </w:p>
        </w:tc>
      </w:tr>
      <w:tr w:rsidR="00291A86" w:rsidRPr="00BC33EB" w14:paraId="7AD6F29E" w14:textId="77777777" w:rsidTr="00221567">
        <w:trPr>
          <w:trHeight w:val="40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3365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AB2C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65A9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4D99C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5E8B0AD0" w14:textId="1DDD119C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2AC8AC" w14:textId="57DDB459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132AB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1AF33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</w:p>
          <w:p w14:paraId="230B12A4" w14:textId="77777777" w:rsidR="00291A86" w:rsidRPr="00233558" w:rsidRDefault="00291A86" w:rsidP="00291A86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0,00</w:t>
            </w:r>
          </w:p>
        </w:tc>
      </w:tr>
      <w:tr w:rsidR="00BC33EB" w:rsidRPr="00BC33EB" w14:paraId="6821B3F7" w14:textId="77777777" w:rsidTr="00BC33EB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9DD2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5609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5B74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5638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7D75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C68C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4DC8EA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</w:tr>
      <w:tr w:rsidR="00BC33EB" w:rsidRPr="00BC33EB" w14:paraId="211AA774" w14:textId="77777777" w:rsidTr="00BC33EB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E757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1EE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B8A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39D3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C3270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D24B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5B7EC3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</w:tr>
      <w:tr w:rsidR="00BC33EB" w:rsidRPr="00BC33EB" w14:paraId="46D418AE" w14:textId="77777777" w:rsidTr="00BC33EB">
        <w:trPr>
          <w:trHeight w:val="288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D1DA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154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91C8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47D53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8A08F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46BC3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C6DB33" w14:textId="77777777" w:rsidR="00BC33EB" w:rsidRPr="00233558" w:rsidRDefault="00BC33EB" w:rsidP="00BC33EB">
            <w:pPr>
              <w:pStyle w:val="Bezproreda"/>
              <w:rPr>
                <w:rFonts w:cstheme="minorHAnsi"/>
                <w:color w:val="000000"/>
              </w:rPr>
            </w:pPr>
          </w:p>
        </w:tc>
      </w:tr>
      <w:tr w:rsidR="00BC33EB" w:rsidRPr="00BC33EB" w14:paraId="614761DC" w14:textId="77777777" w:rsidTr="00BC33EB">
        <w:trPr>
          <w:trHeight w:val="40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3AD71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Razred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1A6E9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Skupina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D10D6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Naziv rasho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BB390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la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F482A3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OMJENA IZ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44938F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PROMJENA POSTOTA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DDC7D1" w14:textId="77777777" w:rsidR="00BC33EB" w:rsidRPr="00233558" w:rsidRDefault="00BC33EB" w:rsidP="00BC33EB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NOVI IZNOS</w:t>
            </w:r>
          </w:p>
        </w:tc>
      </w:tr>
      <w:tr w:rsidR="00C059AD" w:rsidRPr="00BC33EB" w14:paraId="611D23E9" w14:textId="77777777" w:rsidTr="007E70D9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2F6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945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4DC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RASHODI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68C4" w14:textId="7130F5EA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65.42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D8F" w14:textId="2E25DDB5" w:rsidR="00C059AD" w:rsidRPr="00233558" w:rsidRDefault="00260D4C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C059AD">
              <w:rPr>
                <w:rFonts w:cstheme="minorHAnsi"/>
                <w:b/>
                <w:bCs/>
                <w:color w:val="000000"/>
              </w:rPr>
              <w:t>1.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64A" w14:textId="771EBCBA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,0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F216" w14:textId="1A937EA4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6.745,18</w:t>
            </w:r>
          </w:p>
        </w:tc>
      </w:tr>
      <w:tr w:rsidR="00C059AD" w:rsidRPr="00BC33EB" w14:paraId="57475367" w14:textId="77777777" w:rsidTr="007E70D9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8D64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16CF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E919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E657B" w14:textId="6CD599C6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62.1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81433" w14:textId="0A6E153F" w:rsidR="00C059AD" w:rsidRPr="00233558" w:rsidRDefault="00260D4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</w:t>
            </w:r>
            <w:r w:rsidR="00C059AD" w:rsidRPr="00233558">
              <w:rPr>
                <w:rFonts w:cstheme="minorHAnsi"/>
                <w:color w:val="000000"/>
              </w:rPr>
              <w:t xml:space="preserve"> </w:t>
            </w:r>
            <w:r w:rsidR="00C059AD">
              <w:rPr>
                <w:rFonts w:cstheme="minorHAnsi"/>
                <w:color w:val="000000"/>
              </w:rPr>
              <w:t>1.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BAD51" w14:textId="11F404E2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,13</w:t>
            </w:r>
            <w:r w:rsidRPr="00233558">
              <w:rPr>
                <w:rFonts w:cstheme="minorHAnsi"/>
                <w:color w:val="000000"/>
              </w:rPr>
              <w:t xml:space="preserve">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4A629" w14:textId="15E1923A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3.495,18</w:t>
            </w:r>
          </w:p>
        </w:tc>
      </w:tr>
      <w:tr w:rsidR="00C059AD" w:rsidRPr="00BC33EB" w14:paraId="528EF48E" w14:textId="77777777" w:rsidTr="007E70D9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6E75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68C1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7D51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47805" w14:textId="19912073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8.3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D51BA" w14:textId="3C31C55D" w:rsidR="00C059AD" w:rsidRPr="00233558" w:rsidRDefault="00260D4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05025C">
              <w:rPr>
                <w:rFonts w:cstheme="minorHAnsi"/>
                <w:color w:val="000000"/>
              </w:rPr>
              <w:t>4.04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5146E" w14:textId="42F871A7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5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D7ADC" w14:textId="5C823DB1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.396,68</w:t>
            </w:r>
          </w:p>
        </w:tc>
      </w:tr>
      <w:tr w:rsidR="00C059AD" w:rsidRPr="00BC33EB" w14:paraId="2138C81A" w14:textId="77777777" w:rsidTr="007E70D9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D2FC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300DC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4E6AA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1F394" w14:textId="7F4D1369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22.56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A5D38" w14:textId="69012BE4" w:rsidR="00C059AD" w:rsidRPr="00233558" w:rsidRDefault="00260D4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</w:t>
            </w:r>
            <w:r w:rsidR="0005025C">
              <w:rPr>
                <w:rFonts w:cstheme="minorHAnsi"/>
                <w:color w:val="000000"/>
              </w:rPr>
              <w:t>-1.80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6E8E9" w14:textId="74C4FF64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8,01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1BFF" w14:textId="698B1098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.754,96</w:t>
            </w:r>
          </w:p>
        </w:tc>
      </w:tr>
      <w:tr w:rsidR="00C059AD" w:rsidRPr="00BC33EB" w14:paraId="15902F3B" w14:textId="77777777" w:rsidTr="007E70D9">
        <w:trPr>
          <w:trHeight w:val="28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14558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E07C7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D29B8" w14:textId="77777777" w:rsidR="00C059AD" w:rsidRPr="00233558" w:rsidRDefault="00C059AD" w:rsidP="00C059AD">
            <w:pPr>
              <w:pStyle w:val="Bezproreda"/>
              <w:rPr>
                <w:rFonts w:cstheme="minorHAnsi"/>
                <w:i/>
                <w:iCs/>
                <w:color w:val="000000"/>
              </w:rPr>
            </w:pPr>
            <w:r w:rsidRPr="00233558">
              <w:rPr>
                <w:rFonts w:cstheme="minorHAnsi"/>
                <w:i/>
                <w:iCs/>
                <w:color w:val="000000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65C2D" w14:textId="3DE6B722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AE625" w14:textId="275199D2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</w:t>
            </w:r>
            <w:r w:rsidR="00260D4C">
              <w:rPr>
                <w:rFonts w:cstheme="minorHAnsi"/>
                <w:color w:val="000000"/>
              </w:rPr>
              <w:t xml:space="preserve">   </w:t>
            </w:r>
            <w:r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BCAF7" w14:textId="41F67B9B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0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66867" w14:textId="192363A5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</w:t>
            </w:r>
            <w:r w:rsidR="00C059AD" w:rsidRPr="00233558">
              <w:rPr>
                <w:rFonts w:cstheme="minorHAnsi"/>
                <w:color w:val="000000"/>
              </w:rPr>
              <w:t>363,00</w:t>
            </w:r>
          </w:p>
        </w:tc>
      </w:tr>
      <w:tr w:rsidR="00C059AD" w:rsidRPr="00BC33EB" w14:paraId="40DB35BC" w14:textId="77777777" w:rsidTr="00C059AD">
        <w:trPr>
          <w:trHeight w:val="40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AEFE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27D5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DCE3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31884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</w:p>
          <w:p w14:paraId="09C0C763" w14:textId="72F04EED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 w:rsidRPr="00233558">
              <w:rPr>
                <w:rFonts w:cstheme="minorHAnsi"/>
                <w:b/>
                <w:bCs/>
                <w:color w:val="000000"/>
              </w:rPr>
              <w:t>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DC90D" w14:textId="0086C1F8" w:rsidR="00C059AD" w:rsidRPr="00233558" w:rsidRDefault="0005025C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</w:t>
            </w:r>
            <w:r w:rsidR="00260D4C">
              <w:rPr>
                <w:rFonts w:cstheme="minorHAnsi"/>
                <w:color w:val="000000"/>
              </w:rPr>
              <w:t xml:space="preserve">   </w:t>
            </w:r>
            <w:r>
              <w:rPr>
                <w:rFonts w:cstheme="minorHAnsi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6D860" w14:textId="4CCBEECE" w:rsidR="00C059AD" w:rsidRPr="00233558" w:rsidRDefault="0005025C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="00260D4C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0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7E738" w14:textId="77777777" w:rsidR="00C059AD" w:rsidRPr="00233558" w:rsidRDefault="00C059AD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</w:p>
          <w:p w14:paraId="665E0B0F" w14:textId="341CB55A" w:rsidR="00C059AD" w:rsidRPr="00233558" w:rsidRDefault="0005025C" w:rsidP="00C059AD">
            <w:pPr>
              <w:pStyle w:val="Bezproreda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C059AD" w:rsidRPr="00233558">
              <w:rPr>
                <w:rFonts w:cstheme="minorHAnsi"/>
                <w:b/>
                <w:bCs/>
                <w:color w:val="000000"/>
              </w:rPr>
              <w:t>3.250,00</w:t>
            </w:r>
          </w:p>
        </w:tc>
      </w:tr>
      <w:tr w:rsidR="00C059AD" w:rsidRPr="00BC33EB" w14:paraId="6E52399A" w14:textId="77777777" w:rsidTr="00C059AD">
        <w:trPr>
          <w:trHeight w:val="40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4DBB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D001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A4BB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 xml:space="preserve">Rashodi za nabavu </w:t>
            </w:r>
            <w:proofErr w:type="spellStart"/>
            <w:r w:rsidRPr="00233558">
              <w:rPr>
                <w:rFonts w:cstheme="minorHAnsi"/>
                <w:color w:val="000000"/>
              </w:rPr>
              <w:t>neproizvedene</w:t>
            </w:r>
            <w:proofErr w:type="spellEnd"/>
            <w:r w:rsidRPr="00233558">
              <w:rPr>
                <w:rFonts w:cstheme="minorHAnsi"/>
                <w:color w:val="000000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8F231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</w:p>
          <w:p w14:paraId="0320070A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</w:p>
          <w:p w14:paraId="05238922" w14:textId="7EBAB7D0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  <w:r w:rsidRPr="00233558">
              <w:rPr>
                <w:rFonts w:cstheme="minorHAnsi"/>
                <w:color w:val="000000"/>
              </w:rPr>
              <w:t>3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07FBE" w14:textId="0BBB30F3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</w:t>
            </w:r>
            <w:r w:rsidR="00260D4C">
              <w:rPr>
                <w:rFonts w:cstheme="minorHAnsi"/>
                <w:color w:val="000000"/>
              </w:rPr>
              <w:t xml:space="preserve">   </w:t>
            </w:r>
            <w:r>
              <w:rPr>
                <w:rFonts w:cstheme="minorHAnsi"/>
                <w:color w:val="000000"/>
              </w:rPr>
              <w:t xml:space="preserve">  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41842D" w14:textId="51AD5AAA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87843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</w:p>
          <w:p w14:paraId="62AA4182" w14:textId="77777777" w:rsidR="00C059AD" w:rsidRPr="00233558" w:rsidRDefault="00C059AD" w:rsidP="00C059AD">
            <w:pPr>
              <w:pStyle w:val="Bezproreda"/>
              <w:rPr>
                <w:rFonts w:cstheme="minorHAnsi"/>
                <w:color w:val="000000"/>
              </w:rPr>
            </w:pPr>
          </w:p>
          <w:p w14:paraId="38A007A6" w14:textId="05026EBF" w:rsidR="00C059AD" w:rsidRPr="00233558" w:rsidRDefault="0005025C" w:rsidP="00C059AD">
            <w:pPr>
              <w:pStyle w:val="Bezproreda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C059AD" w:rsidRPr="00233558">
              <w:rPr>
                <w:rFonts w:cstheme="minorHAnsi"/>
                <w:color w:val="000000"/>
              </w:rPr>
              <w:t>3.250,00</w:t>
            </w:r>
          </w:p>
        </w:tc>
      </w:tr>
    </w:tbl>
    <w:p w14:paraId="65F24265" w14:textId="77777777" w:rsidR="007C31C5" w:rsidRDefault="007C31C5" w:rsidP="00F73AEF">
      <w:pPr>
        <w:pStyle w:val="Bezproreda"/>
        <w:rPr>
          <w:sz w:val="28"/>
          <w:szCs w:val="28"/>
        </w:rPr>
      </w:pPr>
    </w:p>
    <w:p w14:paraId="1D19FE26" w14:textId="77777777" w:rsidR="00D20DCF" w:rsidRDefault="00D20DCF" w:rsidP="00F73AEF">
      <w:pPr>
        <w:pStyle w:val="Bezproreda"/>
        <w:rPr>
          <w:sz w:val="28"/>
          <w:szCs w:val="28"/>
        </w:rPr>
      </w:pPr>
    </w:p>
    <w:p w14:paraId="3105E13A" w14:textId="77777777" w:rsidR="00D20DCF" w:rsidRPr="00D20DCF" w:rsidRDefault="00D20DCF" w:rsidP="00D20DCF">
      <w:pPr>
        <w:pStyle w:val="Odlomakpopisa"/>
        <w:numPr>
          <w:ilvl w:val="1"/>
          <w:numId w:val="14"/>
        </w:numPr>
        <w:suppressAutoHyphens/>
        <w:spacing w:before="100"/>
        <w:rPr>
          <w:rFonts w:cstheme="minorHAnsi"/>
          <w:b/>
          <w:bCs/>
          <w:caps/>
          <w:color w:val="FFFFFF" w:themeColor="background1"/>
          <w:spacing w:val="15"/>
          <w:sz w:val="24"/>
          <w:szCs w:val="24"/>
        </w:rPr>
      </w:pPr>
      <w:r w:rsidRPr="00D20DCF">
        <w:rPr>
          <w:rFonts w:cstheme="minorHAnsi"/>
          <w:b/>
          <w:bCs/>
          <w:sz w:val="24"/>
          <w:szCs w:val="24"/>
        </w:rPr>
        <w:t xml:space="preserve">1.1.2.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Račun</w:t>
      </w:r>
      <w:proofErr w:type="spellEnd"/>
      <w:r w:rsidRPr="00D20D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prihoda</w:t>
      </w:r>
      <w:proofErr w:type="spellEnd"/>
      <w:r w:rsidRPr="00D20D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i</w:t>
      </w:r>
      <w:proofErr w:type="spellEnd"/>
      <w:r w:rsidRPr="00D20D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rashoda</w:t>
      </w:r>
      <w:proofErr w:type="spellEnd"/>
      <w:r w:rsidRPr="00D20D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prema</w:t>
      </w:r>
      <w:proofErr w:type="spellEnd"/>
      <w:r w:rsidRPr="00D20D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izvorima</w:t>
      </w:r>
      <w:proofErr w:type="spellEnd"/>
      <w:r w:rsidRPr="00D20D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20DCF">
        <w:rPr>
          <w:rFonts w:cstheme="minorHAnsi"/>
          <w:b/>
          <w:bCs/>
          <w:sz w:val="24"/>
          <w:szCs w:val="24"/>
        </w:rPr>
        <w:t>financiranja</w:t>
      </w:r>
      <w:proofErr w:type="spellEnd"/>
    </w:p>
    <w:p w14:paraId="3A141F69" w14:textId="77777777" w:rsidR="00D20DCF" w:rsidRPr="00D20DCF" w:rsidRDefault="00D20DCF" w:rsidP="00F73AEF">
      <w:pPr>
        <w:pStyle w:val="Bezproreda"/>
        <w:rPr>
          <w:sz w:val="28"/>
          <w:szCs w:val="28"/>
          <w:lang w:val="en-US"/>
        </w:rPr>
      </w:pPr>
    </w:p>
    <w:p w14:paraId="437AA4D9" w14:textId="77777777" w:rsidR="007C31C5" w:rsidRDefault="007C31C5" w:rsidP="00F73AEF">
      <w:pPr>
        <w:pStyle w:val="Bezproreda"/>
        <w:rPr>
          <w:sz w:val="28"/>
          <w:szCs w:val="28"/>
        </w:rPr>
      </w:pPr>
    </w:p>
    <w:tbl>
      <w:tblPr>
        <w:tblW w:w="12759" w:type="dxa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985"/>
        <w:gridCol w:w="1985"/>
      </w:tblGrid>
      <w:tr w:rsidR="00D20DCF" w:rsidRPr="00CF08CD" w14:paraId="1FF90934" w14:textId="77777777" w:rsidTr="00312E5E">
        <w:trPr>
          <w:trHeight w:val="4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83BF1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050AA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B34180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E4D118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3680D4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CD5881" w:rsidRPr="00CF08CD" w14:paraId="4D930EFE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E9B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HODI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EB6C" w14:textId="14F4C27F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A5E27">
              <w:rPr>
                <w:rFonts w:cstheme="minorHAnsi"/>
                <w:b/>
                <w:bCs/>
                <w:color w:val="000000"/>
              </w:rPr>
              <w:t>62.8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6348" w14:textId="58E3D83C" w:rsidR="00CD5881" w:rsidRPr="003A5E27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</w:rPr>
              <w:t>1.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7ADA" w14:textId="446FA8C6" w:rsidR="00CD5881" w:rsidRPr="003A5E27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</w:rPr>
              <w:t>2,11</w:t>
            </w:r>
            <w:r w:rsidRPr="003A5E27">
              <w:rPr>
                <w:rFonts w:cstheme="minorHAnsi"/>
                <w:b/>
                <w:bCs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D1CA" w14:textId="4C218AD3" w:rsidR="00CD5881" w:rsidRPr="003A5E27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</w:rPr>
              <w:t>64.143,79</w:t>
            </w:r>
          </w:p>
        </w:tc>
      </w:tr>
      <w:tr w:rsidR="00CD5881" w:rsidRPr="00CF08CD" w14:paraId="3703994A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1399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lang w:eastAsia="hr-HR"/>
              </w:rPr>
              <w:t>1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8894" w14:textId="11F02CE8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8.26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9837" w14:textId="7D9414C4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8F7" w14:textId="753B5261" w:rsidR="00CD5881" w:rsidRPr="00CF08CD" w:rsidRDefault="00E23198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,64</w:t>
            </w:r>
            <w:r w:rsidR="009246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0AD41" w14:textId="3C28A47B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0.504,32</w:t>
            </w:r>
          </w:p>
        </w:tc>
      </w:tr>
      <w:tr w:rsidR="00CD5881" w:rsidRPr="00CF08CD" w14:paraId="3C093FF5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7D55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CF08CD">
              <w:rPr>
                <w:rFonts w:eastAsia="Times New Roman" w:cstheme="minorHAnsi"/>
                <w:i/>
                <w:iCs/>
                <w:lang w:eastAsia="hr-HR"/>
              </w:rPr>
              <w:t>1.3. Ostali opći prim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EA5E" w14:textId="4328F3BE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.26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BCC60" w14:textId="297113F0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4982" w14:textId="42F9132A" w:rsidR="00CD5881" w:rsidRPr="00CF08CD" w:rsidRDefault="00E23198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64</w:t>
            </w:r>
            <w:r w:rsidR="0092466F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BE31" w14:textId="447B8CE2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.504,32</w:t>
            </w:r>
          </w:p>
        </w:tc>
      </w:tr>
      <w:tr w:rsidR="00CD5881" w:rsidRPr="00CF08CD" w14:paraId="7C220867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771E5" w14:textId="77777777" w:rsidR="00CD5881" w:rsidRPr="00915461" w:rsidRDefault="00CD5881" w:rsidP="00CD58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915461">
              <w:rPr>
                <w:rFonts w:eastAsia="Times New Roman" w:cstheme="minorHAnsi"/>
                <w:b/>
                <w:bCs/>
                <w:lang w:eastAsia="hr-HR"/>
              </w:rPr>
              <w:t>3. Vlastiti prihodi Vlaški pu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93A81" w14:textId="1FA5C6FB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163850" w14:textId="15335F2D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B198C" w14:textId="4F9C10A4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FEA73" w14:textId="6C0B4088" w:rsidR="00CD5881" w:rsidRPr="0092466F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246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,00</w:t>
            </w:r>
          </w:p>
        </w:tc>
      </w:tr>
      <w:tr w:rsidR="00CD5881" w:rsidRPr="00CF08CD" w14:paraId="189A2EB1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5453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3.2.1. </w:t>
            </w:r>
            <w:r w:rsidRPr="00915461">
              <w:rPr>
                <w:rFonts w:eastAsia="Times New Roman" w:cstheme="minorHAnsi"/>
                <w:lang w:eastAsia="hr-HR"/>
              </w:rPr>
              <w:t>Kamate na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4C633" w14:textId="5AE5B40F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46866" w14:textId="12C86D39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5CAAC" w14:textId="77531FA9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D1C7A" w14:textId="11F4DCD9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,00</w:t>
            </w:r>
          </w:p>
        </w:tc>
      </w:tr>
      <w:tr w:rsidR="00CD5881" w:rsidRPr="00CF08CD" w14:paraId="4EF40994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02E1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lang w:eastAsia="hr-HR"/>
              </w:rPr>
              <w:t>4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175FD" w14:textId="790ACD8C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91546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.</w:t>
            </w:r>
            <w:r w:rsidRPr="0091546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83550" w14:textId="702810EE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-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22611" w14:textId="439A7070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6,63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1226" w14:textId="1E222C06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534,47</w:t>
            </w:r>
          </w:p>
        </w:tc>
      </w:tr>
      <w:tr w:rsidR="00CD5881" w:rsidRPr="00CF08CD" w14:paraId="3693E7AC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6170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CF08CD">
              <w:rPr>
                <w:rFonts w:eastAsia="Times New Roman" w:cstheme="minorHAnsi"/>
                <w:i/>
                <w:iCs/>
                <w:lang w:eastAsia="hr-HR"/>
              </w:rPr>
              <w:t>4.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C408" w14:textId="78777061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.4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B1F2F" w14:textId="13ACCFE6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801FE" w14:textId="27428272" w:rsidR="00CD5881" w:rsidRPr="00CF08CD" w:rsidRDefault="00946DE8" w:rsidP="00946D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</w:t>
            </w:r>
            <w:r w:rsidR="0092466F">
              <w:rPr>
                <w:rFonts w:eastAsia="Times New Roman" w:cstheme="minorHAnsi"/>
                <w:color w:val="000000"/>
                <w:lang w:eastAsia="hr-HR"/>
              </w:rPr>
              <w:t>26,6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13325" w14:textId="478F75C8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534,47</w:t>
            </w:r>
          </w:p>
        </w:tc>
      </w:tr>
      <w:tr w:rsidR="00CD5881" w:rsidRPr="00CF08CD" w14:paraId="1BF85054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FBE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65932" w14:textId="5DF4157C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89F97" w14:textId="4E3F4C86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F482F" w14:textId="5F95F09B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</w:t>
            </w:r>
            <w:r w:rsidR="009246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1153A" w14:textId="77777777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.100,00</w:t>
            </w:r>
          </w:p>
        </w:tc>
      </w:tr>
      <w:tr w:rsidR="00CD5881" w:rsidRPr="00CF08CD" w14:paraId="7B2FB74C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5C8B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7A1CF0">
              <w:rPr>
                <w:rFonts w:eastAsia="Times New Roman" w:cstheme="minorHAnsi"/>
                <w:i/>
                <w:iCs/>
                <w:lang w:eastAsia="hr-HR"/>
              </w:rPr>
              <w:t xml:space="preserve">5.2.2 Tekuće pomoći iz </w:t>
            </w:r>
            <w:proofErr w:type="spellStart"/>
            <w:r w:rsidRPr="007A1CF0">
              <w:rPr>
                <w:rFonts w:eastAsia="Times New Roman" w:cstheme="minorHAnsi"/>
                <w:i/>
                <w:iCs/>
                <w:lang w:eastAsia="hr-HR"/>
              </w:rPr>
              <w:t>Držav</w:t>
            </w:r>
            <w:proofErr w:type="spellEnd"/>
            <w:r w:rsidRPr="007A1CF0">
              <w:rPr>
                <w:rFonts w:eastAsia="Times New Roman" w:cstheme="minorHAnsi"/>
                <w:i/>
                <w:iCs/>
                <w:lang w:eastAsia="hr-HR"/>
              </w:rPr>
              <w:t xml:space="preserve">. prorač.PK </w:t>
            </w:r>
            <w:proofErr w:type="spellStart"/>
            <w:r w:rsidRPr="007A1CF0">
              <w:rPr>
                <w:rFonts w:eastAsia="Times New Roman" w:cstheme="minorHAnsi"/>
                <w:i/>
                <w:iCs/>
                <w:lang w:eastAsia="hr-HR"/>
              </w:rPr>
              <w:t>Prorač.JLp</w:t>
            </w:r>
            <w:proofErr w:type="spellEnd"/>
            <w:r w:rsidRPr="007A1CF0">
              <w:rPr>
                <w:rFonts w:eastAsia="Times New Roman" w:cstheme="minorHAnsi"/>
                <w:i/>
                <w:iCs/>
                <w:lang w:eastAsia="hr-HR"/>
              </w:rPr>
              <w:t>(r)S-Vlaški pu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E6732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DA0F28D" w14:textId="4C09D18A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6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5CB97" w14:textId="0BFB87A4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01475" w14:textId="163C41E7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  <w:r w:rsidR="0092466F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D939C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94AFF8" w14:textId="77777777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6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</w:tr>
      <w:tr w:rsidR="00CD5881" w14:paraId="577AF939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7E8B3" w14:textId="77777777" w:rsidR="00CD5881" w:rsidRPr="007A1CF0" w:rsidRDefault="00CD5881" w:rsidP="00CD5881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6496">
              <w:rPr>
                <w:rFonts w:eastAsia="Times New Roman" w:cstheme="minorHAnsi"/>
                <w:i/>
                <w:iCs/>
                <w:lang w:eastAsia="hr-HR"/>
              </w:rPr>
              <w:lastRenderedPageBreak/>
              <w:t xml:space="preserve">5.2.3 Tekuće pom.PK iz </w:t>
            </w:r>
            <w:proofErr w:type="spellStart"/>
            <w:r w:rsidRPr="00576496">
              <w:rPr>
                <w:rFonts w:eastAsia="Times New Roman" w:cstheme="minorHAnsi"/>
                <w:i/>
                <w:iCs/>
                <w:lang w:eastAsia="hr-HR"/>
              </w:rPr>
              <w:t>Prorač.JLP</w:t>
            </w:r>
            <w:proofErr w:type="spellEnd"/>
            <w:r w:rsidRPr="00576496">
              <w:rPr>
                <w:rFonts w:eastAsia="Times New Roman" w:cstheme="minorHAnsi"/>
                <w:i/>
                <w:iCs/>
                <w:lang w:eastAsia="hr-HR"/>
              </w:rPr>
              <w:t>(R)S koji nije nadležan Vlaški pu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>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1A472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EC7123E" w14:textId="385E99F5" w:rsidR="00CD5881" w:rsidRPr="007A1CF0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5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387B4" w14:textId="3110DCCF" w:rsidR="00CD5881" w:rsidRPr="007A1CF0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9BA31" w14:textId="23F28188" w:rsidR="00CD5881" w:rsidRPr="00576496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AD50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19DA2CA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5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</w:tr>
      <w:tr w:rsidR="00CD5881" w:rsidRPr="00CF08CD" w14:paraId="376F3615" w14:textId="77777777" w:rsidTr="00E77E78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162" w14:textId="77777777" w:rsidR="00CD5881" w:rsidRPr="00CF08CD" w:rsidRDefault="00CD5881" w:rsidP="00CD5881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5.4.3 KAPIT.POMOĆI PK IZ PRORAČ. JLP(r)S KOJI IM NIJE NADL.-VLAŠ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ECC8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DE84FA0" w14:textId="6876814E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A1B7" w14:textId="6D5DFBBF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B53C" w14:textId="25720D42" w:rsidR="00CD5881" w:rsidRPr="00CF08CD" w:rsidRDefault="0092466F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8AC7" w14:textId="77777777" w:rsidR="00CD5881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F0AED1" w14:textId="77777777" w:rsidR="00CD5881" w:rsidRPr="00CF08CD" w:rsidRDefault="00CD5881" w:rsidP="00CD58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000,00</w:t>
            </w:r>
          </w:p>
        </w:tc>
      </w:tr>
      <w:tr w:rsidR="00D20DCF" w:rsidRPr="00CF08CD" w14:paraId="43B53A56" w14:textId="77777777" w:rsidTr="00312E5E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9946" w14:textId="77777777" w:rsidR="00D20DCF" w:rsidRPr="00CF08CD" w:rsidRDefault="00D20DCF" w:rsidP="00312E5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DD82" w14:textId="77777777" w:rsidR="00D20DCF" w:rsidRPr="00CF08CD" w:rsidRDefault="00D20DCF" w:rsidP="00312E5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9E37" w14:textId="77777777" w:rsidR="00D20DCF" w:rsidRPr="00CF08CD" w:rsidRDefault="00D20DCF" w:rsidP="00312E5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8398" w14:textId="77777777" w:rsidR="00D20DCF" w:rsidRPr="00CF08CD" w:rsidRDefault="00D20DCF" w:rsidP="00312E5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9B0901" w14:textId="77777777" w:rsidR="00D20DCF" w:rsidRPr="00CF08CD" w:rsidRDefault="00D20DCF" w:rsidP="00312E5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20DCF" w:rsidRPr="00CF08CD" w14:paraId="4176AC39" w14:textId="77777777" w:rsidTr="00312E5E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BE051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4C8F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C836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BDA6" w14:textId="77777777" w:rsidR="00D20DCF" w:rsidRPr="00CF08CD" w:rsidRDefault="00D20DCF" w:rsidP="00312E5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6B67B6" w14:textId="77777777" w:rsidR="00D20DCF" w:rsidRPr="00CF08CD" w:rsidRDefault="00D20DCF" w:rsidP="00312E5E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D20DCF" w:rsidRPr="00CF08CD" w14:paraId="1CF281C9" w14:textId="77777777" w:rsidTr="00312E5E">
        <w:trPr>
          <w:trHeight w:val="4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9F142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92FB0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la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577469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19E718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C33C71" w14:textId="77777777" w:rsidR="00D20DCF" w:rsidRPr="00CF08CD" w:rsidRDefault="00D20DCF" w:rsidP="00312E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D805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B9290C" w:rsidRPr="00CF08CD" w14:paraId="09456B21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17B" w14:textId="77777777" w:rsidR="00B9290C" w:rsidRPr="00CF08CD" w:rsidRDefault="00B9290C" w:rsidP="00B929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SHODI 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4DC5" w14:textId="043BDB61" w:rsidR="00B9290C" w:rsidRPr="00CF08CD" w:rsidRDefault="00B9290C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3408EE">
              <w:rPr>
                <w:rFonts w:eastAsia="Times New Roman" w:cstheme="minorHAnsi"/>
                <w:b/>
                <w:bCs/>
                <w:lang w:eastAsia="hr-HR"/>
              </w:rPr>
              <w:t>65.42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605A" w14:textId="7C145258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.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11BF" w14:textId="32A7EF28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</w:rPr>
              <w:t>2,0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96F1" w14:textId="2A1D46A7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cstheme="minorHAnsi"/>
                <w:b/>
                <w:bCs/>
                <w:color w:val="000000"/>
              </w:rPr>
              <w:t>66.745,18</w:t>
            </w:r>
          </w:p>
        </w:tc>
      </w:tr>
      <w:tr w:rsidR="00B9290C" w:rsidRPr="00CF08CD" w14:paraId="401F339D" w14:textId="77777777" w:rsidTr="001F6C86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80B8" w14:textId="77777777" w:rsidR="00B9290C" w:rsidRPr="00CF08CD" w:rsidRDefault="00B9290C" w:rsidP="00B9290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lang w:eastAsia="hr-HR"/>
              </w:rPr>
              <w:t>1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5E15E" w14:textId="64C03E63" w:rsidR="00B9290C" w:rsidRPr="00CF08CD" w:rsidRDefault="00B9290C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8.26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D3BAC5" w14:textId="69D63DFD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11FDC" w14:textId="0E190954" w:rsidR="00B9290C" w:rsidRPr="00CF08CD" w:rsidRDefault="00E23198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4,6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02458" w14:textId="2F14509B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0.504,32</w:t>
            </w:r>
          </w:p>
        </w:tc>
      </w:tr>
      <w:tr w:rsidR="00B9290C" w:rsidRPr="00CF08CD" w14:paraId="103C4E27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DA3E" w14:textId="77777777" w:rsidR="00B9290C" w:rsidRPr="00CF08CD" w:rsidRDefault="00B9290C" w:rsidP="00B9290C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CF08CD">
              <w:rPr>
                <w:rFonts w:eastAsia="Times New Roman" w:cstheme="minorHAnsi"/>
                <w:i/>
                <w:iCs/>
                <w:lang w:eastAsia="hr-HR"/>
              </w:rPr>
              <w:t>1.3. Ostali opći prim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02595" w14:textId="5E57AA10" w:rsidR="00B9290C" w:rsidRPr="00CF08CD" w:rsidRDefault="00B9290C" w:rsidP="00B929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.26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EB3A5" w14:textId="56DF59A8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EBE13" w14:textId="2B5ECC95" w:rsidR="00B9290C" w:rsidRPr="00CF08CD" w:rsidRDefault="00E23198" w:rsidP="00B929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,6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E9F91" w14:textId="12131B0B" w:rsidR="00B9290C" w:rsidRPr="00CF08CD" w:rsidRDefault="0084287E" w:rsidP="00B9290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.504,32</w:t>
            </w:r>
          </w:p>
        </w:tc>
      </w:tr>
      <w:tr w:rsidR="00090583" w:rsidRPr="00CF08CD" w14:paraId="6A12F1EE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AFA1" w14:textId="739B0725" w:rsidR="00090583" w:rsidRPr="00CF08CD" w:rsidRDefault="00090583" w:rsidP="00090583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915461">
              <w:rPr>
                <w:rFonts w:eastAsia="Times New Roman" w:cstheme="minorHAnsi"/>
                <w:b/>
                <w:bCs/>
                <w:lang w:eastAsia="hr-HR"/>
              </w:rPr>
              <w:t>3. Vlastiti prihodi Vlaški pu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689CF" w14:textId="1D6E111A" w:rsidR="00090583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18745" w14:textId="2292D343" w:rsidR="00090583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1F16F8" w14:textId="75BF6962" w:rsidR="00090583" w:rsidRPr="00CF08CD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0E4B7" w14:textId="4B3ACFB5" w:rsidR="00090583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92466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,00</w:t>
            </w:r>
          </w:p>
        </w:tc>
      </w:tr>
      <w:tr w:rsidR="00090583" w:rsidRPr="00CF08CD" w14:paraId="0AEA46C2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64D48" w14:textId="1232B013" w:rsidR="00090583" w:rsidRPr="00915461" w:rsidRDefault="00090583" w:rsidP="0009058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 xml:space="preserve">3.2. </w:t>
            </w:r>
            <w:r w:rsidRPr="00915461">
              <w:rPr>
                <w:rFonts w:eastAsia="Times New Roman" w:cstheme="minorHAnsi"/>
                <w:lang w:eastAsia="hr-HR"/>
              </w:rPr>
              <w:t>Kamate na depozite po viđen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DF779C" w14:textId="0F1E748F" w:rsidR="00090583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C54D8" w14:textId="1E6A51B7" w:rsidR="00090583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FACA5" w14:textId="6FCDA30F" w:rsidR="00090583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00,0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F2F67" w14:textId="3EF55E86" w:rsidR="00090583" w:rsidRPr="0092466F" w:rsidRDefault="00090583" w:rsidP="000905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,00</w:t>
            </w:r>
          </w:p>
        </w:tc>
      </w:tr>
      <w:tr w:rsidR="00E23198" w:rsidRPr="00CF08CD" w14:paraId="57450C71" w14:textId="77777777" w:rsidTr="000D5B6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E4CA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lang w:eastAsia="hr-HR"/>
              </w:rPr>
              <w:t>4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032F" w14:textId="55AAC677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.4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7D6" w14:textId="45932723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-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B456" w14:textId="29943D6F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26,63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3EE7" w14:textId="48546A2B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534,00</w:t>
            </w:r>
          </w:p>
        </w:tc>
      </w:tr>
      <w:tr w:rsidR="00E23198" w:rsidRPr="00CF08CD" w14:paraId="696A8E9D" w14:textId="77777777" w:rsidTr="000D5B67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33CE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CF08CD">
              <w:rPr>
                <w:rFonts w:eastAsia="Times New Roman" w:cstheme="minorHAnsi"/>
                <w:i/>
                <w:iCs/>
                <w:lang w:eastAsia="hr-HR"/>
              </w:rPr>
              <w:t>4.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16C3" w14:textId="1818C32F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.4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2822" w14:textId="3FD37435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-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6C66" w14:textId="37059714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26,6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C9344" w14:textId="6979DB78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534,00</w:t>
            </w:r>
          </w:p>
        </w:tc>
      </w:tr>
      <w:tr w:rsidR="00E23198" w:rsidRPr="00CF08CD" w14:paraId="08898DA9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111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BAF75" w14:textId="105A2EDB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703E2" w14:textId="1D88C27D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CA98E" w14:textId="0A28645D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165C1" w14:textId="70204496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1.100,00</w:t>
            </w:r>
          </w:p>
        </w:tc>
      </w:tr>
      <w:tr w:rsidR="00E23198" w:rsidRPr="00CF08CD" w14:paraId="1C3954F4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3921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CF08CD">
              <w:rPr>
                <w:rFonts w:eastAsia="Times New Roman" w:cstheme="minorHAnsi"/>
                <w:i/>
                <w:iCs/>
                <w:lang w:eastAsia="hr-HR"/>
              </w:rPr>
              <w:t>5.2. 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86B53" w14:textId="77F18742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A1BCE" w14:textId="31BA94C1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80B4" w14:textId="4A9EECC5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B758C" w14:textId="20F432F8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9.100,00</w:t>
            </w:r>
          </w:p>
        </w:tc>
      </w:tr>
      <w:tr w:rsidR="00E23198" w:rsidRPr="00CF08CD" w14:paraId="78925156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C6FE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A1CF0">
              <w:rPr>
                <w:rFonts w:eastAsia="Times New Roman" w:cstheme="minorHAnsi"/>
                <w:i/>
                <w:iCs/>
                <w:lang w:eastAsia="hr-HR"/>
              </w:rPr>
              <w:t xml:space="preserve">5.2.2 Tekuće pomoći iz </w:t>
            </w:r>
            <w:proofErr w:type="spellStart"/>
            <w:r w:rsidRPr="007A1CF0">
              <w:rPr>
                <w:rFonts w:eastAsia="Times New Roman" w:cstheme="minorHAnsi"/>
                <w:i/>
                <w:iCs/>
                <w:lang w:eastAsia="hr-HR"/>
              </w:rPr>
              <w:t>Držav</w:t>
            </w:r>
            <w:proofErr w:type="spellEnd"/>
            <w:r w:rsidRPr="007A1CF0">
              <w:rPr>
                <w:rFonts w:eastAsia="Times New Roman" w:cstheme="minorHAnsi"/>
                <w:i/>
                <w:iCs/>
                <w:lang w:eastAsia="hr-HR"/>
              </w:rPr>
              <w:t xml:space="preserve">. prorač.PK </w:t>
            </w:r>
            <w:proofErr w:type="spellStart"/>
            <w:r w:rsidRPr="007A1CF0">
              <w:rPr>
                <w:rFonts w:eastAsia="Times New Roman" w:cstheme="minorHAnsi"/>
                <w:i/>
                <w:iCs/>
                <w:lang w:eastAsia="hr-HR"/>
              </w:rPr>
              <w:t>Prorač.JLp</w:t>
            </w:r>
            <w:proofErr w:type="spellEnd"/>
            <w:r w:rsidRPr="007A1CF0">
              <w:rPr>
                <w:rFonts w:eastAsia="Times New Roman" w:cstheme="minorHAnsi"/>
                <w:i/>
                <w:iCs/>
                <w:lang w:eastAsia="hr-HR"/>
              </w:rPr>
              <w:t>(r)S-Vlaški pu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05D7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3EADA82" w14:textId="037BC2CE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6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E12" w14:textId="37D9F509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E14B" w14:textId="4DEE291E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0CF7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ACA28F7" w14:textId="5A823466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6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</w:tr>
      <w:tr w:rsidR="00E23198" w:rsidRPr="00CF08CD" w14:paraId="6BC22F24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6A2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i/>
                <w:iCs/>
                <w:lang w:eastAsia="hr-HR"/>
              </w:rPr>
              <w:t xml:space="preserve">5.2.3 Tekuće pom.PK iz </w:t>
            </w:r>
            <w:proofErr w:type="spellStart"/>
            <w:r w:rsidRPr="00576496">
              <w:rPr>
                <w:rFonts w:eastAsia="Times New Roman" w:cstheme="minorHAnsi"/>
                <w:i/>
                <w:iCs/>
                <w:lang w:eastAsia="hr-HR"/>
              </w:rPr>
              <w:t>Prorač.JLP</w:t>
            </w:r>
            <w:proofErr w:type="spellEnd"/>
            <w:r w:rsidRPr="00576496">
              <w:rPr>
                <w:rFonts w:eastAsia="Times New Roman" w:cstheme="minorHAnsi"/>
                <w:i/>
                <w:iCs/>
                <w:lang w:eastAsia="hr-HR"/>
              </w:rPr>
              <w:t>(R)S koji nije nadležan Vlaški pu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>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F3C9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6D6806" w14:textId="0F795358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5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B0B5" w14:textId="7E51BBA5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D344" w14:textId="44AC3EC9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10A2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19CE9CD" w14:textId="1F88000E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  <w:r w:rsidRPr="00576496">
              <w:rPr>
                <w:rFonts w:eastAsia="Times New Roman" w:cstheme="minorHAnsi"/>
                <w:color w:val="000000"/>
                <w:lang w:eastAsia="hr-HR"/>
              </w:rPr>
              <w:t>500</w:t>
            </w:r>
            <w:r>
              <w:rPr>
                <w:rFonts w:eastAsia="Times New Roman" w:cstheme="minorHAnsi"/>
                <w:color w:val="000000"/>
                <w:lang w:eastAsia="hr-HR"/>
              </w:rPr>
              <w:t>,00</w:t>
            </w:r>
          </w:p>
        </w:tc>
      </w:tr>
      <w:tr w:rsidR="00E23198" w14:paraId="6AAFC8FF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77D5" w14:textId="77777777" w:rsidR="00E23198" w:rsidRPr="00576496" w:rsidRDefault="00E23198" w:rsidP="00E2319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.4. Kapitalne pomoći iz proračuna JLP(r)S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A82E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4DCF4AE" w14:textId="2944CF9E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89EF" w14:textId="29167DFB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5DAE" w14:textId="1EF18B86" w:rsidR="00E23198" w:rsidRPr="00576496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6CD76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A1675BE" w14:textId="4BB5006F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000,00</w:t>
            </w:r>
          </w:p>
        </w:tc>
      </w:tr>
      <w:tr w:rsidR="00E23198" w14:paraId="2C5CCFB0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C9B5" w14:textId="77777777" w:rsidR="00E23198" w:rsidRPr="00576496" w:rsidRDefault="00E23198" w:rsidP="00E23198">
            <w:pPr>
              <w:spacing w:after="0" w:line="240" w:lineRule="auto"/>
              <w:rPr>
                <w:rFonts w:eastAsia="Times New Roman" w:cstheme="minorHAnsi"/>
                <w:i/>
                <w:iCs/>
                <w:lang w:eastAsia="hr-HR"/>
              </w:rPr>
            </w:pPr>
            <w:r w:rsidRPr="00576496">
              <w:rPr>
                <w:rFonts w:eastAsia="Times New Roman" w:cstheme="minorHAnsi"/>
                <w:color w:val="000000"/>
                <w:lang w:eastAsia="hr-HR"/>
              </w:rPr>
              <w:t>5.4.3 KAPIT.POMOĆI PK IZ PRORAČ. JLP(r)S KOJI IM NIJE NADL.-VLAŠ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975B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64D143F" w14:textId="30EC2CE4" w:rsidR="00E23198" w:rsidRPr="00576496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9983" w14:textId="30F0F1B5" w:rsidR="00E23198" w:rsidRPr="00576496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349E" w14:textId="338259BD" w:rsidR="00E23198" w:rsidRPr="00576496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709F" w14:textId="77777777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A32726E" w14:textId="65937CD8" w:rsidR="00E23198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000,00</w:t>
            </w:r>
          </w:p>
        </w:tc>
      </w:tr>
      <w:tr w:rsidR="00E23198" w:rsidRPr="00CF08CD" w14:paraId="4EB4C436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51B9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. Prenesena sred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2EA8" w14:textId="0D02F139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60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8DAB" w14:textId="6111DAF7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9A29" w14:textId="2AB97B22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E3D8" w14:textId="662958B0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.601,39</w:t>
            </w:r>
          </w:p>
        </w:tc>
      </w:tr>
      <w:tr w:rsidR="00E23198" w:rsidRPr="00CF08CD" w14:paraId="5590C20E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74B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F08CD">
              <w:rPr>
                <w:rFonts w:eastAsia="Times New Roman" w:cstheme="minorHAnsi"/>
                <w:color w:val="000000"/>
                <w:lang w:eastAsia="hr-HR"/>
              </w:rPr>
              <w:t>9.7.Višak prihoda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DEC66" w14:textId="4BC5958A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601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C8B7" w14:textId="4F219B0E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EF25" w14:textId="28B99C52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5300B" w14:textId="5B3C3931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601,39</w:t>
            </w:r>
          </w:p>
        </w:tc>
      </w:tr>
      <w:tr w:rsidR="00E23198" w:rsidRPr="00CF08CD" w14:paraId="17C61FAA" w14:textId="77777777" w:rsidTr="001F6C8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656F" w14:textId="77777777" w:rsidR="00E23198" w:rsidRPr="00CF08CD" w:rsidRDefault="00E23198" w:rsidP="00E2319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1EB3" w14:textId="77777777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AEE5" w14:textId="3B76156A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3006" w14:textId="28B5882B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05629" w14:textId="77777777" w:rsidR="00E23198" w:rsidRPr="00CF08CD" w:rsidRDefault="00E23198" w:rsidP="00E2319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F87EE0D" w14:textId="77777777" w:rsidR="007C31C5" w:rsidRDefault="007C31C5" w:rsidP="00F73AEF">
      <w:pPr>
        <w:pStyle w:val="Bezproreda"/>
        <w:rPr>
          <w:sz w:val="28"/>
          <w:szCs w:val="28"/>
        </w:rPr>
      </w:pPr>
    </w:p>
    <w:p w14:paraId="60C179E8" w14:textId="77777777" w:rsidR="007C31C5" w:rsidRDefault="007C31C5" w:rsidP="00F73AEF">
      <w:pPr>
        <w:pStyle w:val="Bezproreda"/>
        <w:rPr>
          <w:sz w:val="28"/>
          <w:szCs w:val="28"/>
        </w:rPr>
      </w:pPr>
    </w:p>
    <w:p w14:paraId="408C09FC" w14:textId="77777777" w:rsidR="008A2C46" w:rsidRDefault="008A2C46" w:rsidP="008A2C46">
      <w:pPr>
        <w:spacing w:after="0" w:line="240" w:lineRule="auto"/>
      </w:pPr>
    </w:p>
    <w:p w14:paraId="27812C94" w14:textId="2814EC03" w:rsidR="007C31C5" w:rsidRPr="00E80E2C" w:rsidRDefault="008A2C46" w:rsidP="00E17914">
      <w:pPr>
        <w:rPr>
          <w:rFonts w:ascii="Arial" w:hAnsi="Arial" w:cs="Arial"/>
          <w:b/>
          <w:bCs/>
        </w:rPr>
      </w:pPr>
      <w:r w:rsidRPr="00E80E2C">
        <w:rPr>
          <w:rFonts w:ascii="Arial" w:hAnsi="Arial" w:cs="Arial"/>
          <w:b/>
          <w:bCs/>
        </w:rPr>
        <w:t>1.1.</w:t>
      </w:r>
      <w:r w:rsidR="00D20DCF">
        <w:rPr>
          <w:rFonts w:ascii="Arial" w:hAnsi="Arial" w:cs="Arial"/>
          <w:b/>
          <w:bCs/>
        </w:rPr>
        <w:t>3</w:t>
      </w:r>
      <w:r w:rsidRPr="00E80E2C">
        <w:rPr>
          <w:rFonts w:ascii="Arial" w:hAnsi="Arial" w:cs="Arial"/>
          <w:b/>
          <w:bCs/>
        </w:rPr>
        <w:t>. Rashodi prema funkcijskoj klasifikaciji</w:t>
      </w:r>
    </w:p>
    <w:p w14:paraId="24F0C41F" w14:textId="77777777" w:rsidR="005329D5" w:rsidRDefault="005329D5" w:rsidP="005329D5"/>
    <w:p w14:paraId="43A0A8D6" w14:textId="77777777" w:rsidR="005329D5" w:rsidRDefault="005329D5" w:rsidP="005329D5">
      <w:pPr>
        <w:spacing w:after="0"/>
        <w:rPr>
          <w:rFonts w:ascii="Arial" w:hAnsi="Arial" w:cs="Arial"/>
          <w:b/>
          <w:bCs/>
        </w:rPr>
      </w:pPr>
    </w:p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4"/>
        <w:gridCol w:w="3571"/>
        <w:gridCol w:w="1134"/>
        <w:gridCol w:w="1276"/>
        <w:gridCol w:w="1275"/>
        <w:gridCol w:w="1278"/>
      </w:tblGrid>
      <w:tr w:rsidR="005329D5" w14:paraId="31F2B345" w14:textId="77777777" w:rsidTr="00990E4A">
        <w:trPr>
          <w:trHeight w:val="231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EFD7" w14:textId="79C93CD7" w:rsidR="005329D5" w:rsidRDefault="00260D4C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5329D5">
              <w:rPr>
                <w:rFonts w:ascii="Arial" w:hAnsi="Arial" w:cs="Arial"/>
                <w:color w:val="000000"/>
              </w:rPr>
              <w:t>I.IZMJENA PRORAČUNA ZA 202</w:t>
            </w:r>
            <w:r w:rsidR="00BC33EB">
              <w:rPr>
                <w:rFonts w:ascii="Arial" w:hAnsi="Arial" w:cs="Arial"/>
                <w:color w:val="000000"/>
              </w:rPr>
              <w:t>4</w:t>
            </w:r>
            <w:r w:rsidR="005329D5">
              <w:rPr>
                <w:rFonts w:ascii="Arial" w:hAnsi="Arial" w:cs="Arial"/>
                <w:color w:val="000000"/>
              </w:rPr>
              <w:t>. G. POSEBNI DIO</w:t>
            </w:r>
          </w:p>
        </w:tc>
      </w:tr>
      <w:tr w:rsidR="005329D5" w14:paraId="1683CCBD" w14:textId="77777777" w:rsidTr="00990E4A">
        <w:trPr>
          <w:trHeight w:val="2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1F54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BB5F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B0DE5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IRANO</w:t>
            </w:r>
          </w:p>
          <w:p w14:paraId="3E70D0A0" w14:textId="21426924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0C06">
              <w:rPr>
                <w:b/>
                <w:bCs/>
              </w:rPr>
              <w:t>202</w:t>
            </w:r>
            <w:r w:rsidR="00260D4C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05A14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IZN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5D79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MJENA POSTOTAK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ACB3E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I IZNOS</w:t>
            </w:r>
          </w:p>
        </w:tc>
      </w:tr>
      <w:tr w:rsidR="005329D5" w14:paraId="6CED8841" w14:textId="77777777" w:rsidTr="00990E4A">
        <w:trPr>
          <w:trHeight w:val="23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21F83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FCEEA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RASHO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1B72F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D4731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D05B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1DAF" w14:textId="77777777" w:rsidR="005329D5" w:rsidRDefault="005329D5" w:rsidP="00990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0D4C" w14:paraId="4E4EAC9F" w14:textId="77777777" w:rsidTr="00990E4A">
        <w:trPr>
          <w:trHeight w:val="231"/>
        </w:trPr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122F7" w14:textId="77777777" w:rsid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KUPNO RASHOD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75997" w14:textId="4D5A94EB" w:rsid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42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B313" w14:textId="770F8B00" w:rsid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A2BD" w14:textId="2CBD322B" w:rsidR="00260D4C" w:rsidRDefault="00946DE8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03%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0766" w14:textId="7C0FD7F4" w:rsidR="00260D4C" w:rsidRP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0D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45,18</w:t>
            </w:r>
          </w:p>
        </w:tc>
      </w:tr>
      <w:tr w:rsidR="00260D4C" w14:paraId="6664510E" w14:textId="77777777" w:rsidTr="00990E4A">
        <w:trPr>
          <w:trHeight w:val="231"/>
        </w:trPr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hideMark/>
          </w:tcPr>
          <w:p w14:paraId="3B411E10" w14:textId="77777777" w:rsid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KCIJSKA KLASIFIKACIJA 08 Kul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  <w:hideMark/>
          </w:tcPr>
          <w:p w14:paraId="4C2B1E88" w14:textId="3E3CADF3" w:rsid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.42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D3F35A1" w14:textId="1B952CA7" w:rsidR="00260D4C" w:rsidRDefault="00260D4C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2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CF91C61" w14:textId="59910D6F" w:rsidR="00260D4C" w:rsidRDefault="00946DE8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03%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BC2AC9A" w14:textId="196AFB5B" w:rsidR="00260D4C" w:rsidRPr="00260D4C" w:rsidRDefault="00946DE8" w:rsidP="0026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45,18</w:t>
            </w:r>
          </w:p>
        </w:tc>
      </w:tr>
    </w:tbl>
    <w:p w14:paraId="3186805F" w14:textId="77777777" w:rsidR="005329D5" w:rsidRDefault="005329D5" w:rsidP="005329D5"/>
    <w:p w14:paraId="0FF780C6" w14:textId="658674AF" w:rsidR="005329D5" w:rsidRDefault="00D20DCF" w:rsidP="005329D5">
      <w:pPr>
        <w:rPr>
          <w:rFonts w:cstheme="minorHAnsi"/>
          <w:b/>
          <w:bCs/>
          <w:sz w:val="24"/>
          <w:szCs w:val="24"/>
        </w:rPr>
      </w:pPr>
      <w:r w:rsidRPr="00D20DCF">
        <w:rPr>
          <w:rFonts w:cstheme="minorHAnsi"/>
          <w:b/>
          <w:bCs/>
          <w:sz w:val="24"/>
          <w:szCs w:val="24"/>
        </w:rPr>
        <w:t>1.1.4. Račun financiranja prema ekonomskoj klasifikaciji</w:t>
      </w:r>
    </w:p>
    <w:p w14:paraId="509B2D0B" w14:textId="77777777" w:rsidR="00D20DCF" w:rsidRDefault="00D20DCF" w:rsidP="00D20DC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2034"/>
        <w:gridCol w:w="4599"/>
        <w:gridCol w:w="3706"/>
        <w:gridCol w:w="1356"/>
        <w:gridCol w:w="1356"/>
        <w:gridCol w:w="1728"/>
      </w:tblGrid>
      <w:tr w:rsidR="00D20DCF" w:rsidRPr="00AD3FFA" w14:paraId="356CDF11" w14:textId="77777777" w:rsidTr="00312E5E">
        <w:trPr>
          <w:trHeight w:val="22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605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4A8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MITAK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/ IZDATAKA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97CF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8B35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5423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(%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7B0F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D20DCF" w:rsidRPr="00AD3FFA" w14:paraId="6F4E89D7" w14:textId="77777777" w:rsidTr="00312E5E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6693E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02FBC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32AF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95948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2D13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E693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11FFFE69" w14:textId="77777777" w:rsidTr="00312E5E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E170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18E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372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49C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021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951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2C5AA85D" w14:textId="77777777" w:rsidTr="00312E5E">
        <w:trPr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CEA6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7B3D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133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A36E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BC0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7F5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456D9E1E" w14:textId="77777777" w:rsidTr="00312E5E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C0C4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F5E6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321A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61A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84D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82E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  <w:tr w:rsidR="00D20DCF" w:rsidRPr="00AD3FFA" w14:paraId="56124334" w14:textId="77777777" w:rsidTr="00312E5E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7C3D6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0A189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F8D5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EB14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4717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1B9E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7F72F93C" w14:textId="77777777" w:rsidTr="00312E5E">
        <w:trPr>
          <w:trHeight w:val="224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14AF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B8B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F4B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1C6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53E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73F9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2585981A" w14:textId="77777777" w:rsidTr="00312E5E">
        <w:trPr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7492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F5F4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7A6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ECE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648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301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0DCF" w:rsidRPr="00AD3FFA" w14:paraId="1A4ABBC0" w14:textId="77777777" w:rsidTr="00312E5E">
        <w:trPr>
          <w:trHeight w:val="423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F604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4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9F63" w14:textId="77777777" w:rsidR="00D20DCF" w:rsidRPr="003E7181" w:rsidRDefault="00D20DCF" w:rsidP="00312E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920D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494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307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E2E" w14:textId="77777777" w:rsidR="00D20DCF" w:rsidRPr="003E7181" w:rsidRDefault="00D20DCF" w:rsidP="00312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E71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</w:tbl>
    <w:p w14:paraId="23C40BB8" w14:textId="77777777" w:rsidR="00D20DCF" w:rsidRPr="00D20DCF" w:rsidRDefault="00D20DCF" w:rsidP="005329D5">
      <w:pPr>
        <w:rPr>
          <w:b/>
          <w:bCs/>
          <w:sz w:val="24"/>
          <w:szCs w:val="24"/>
        </w:rPr>
      </w:pPr>
    </w:p>
    <w:p w14:paraId="1FC3D178" w14:textId="77777777" w:rsidR="00E80E2C" w:rsidRPr="00E80E2C" w:rsidRDefault="00E80E2C" w:rsidP="005329D5">
      <w:pPr>
        <w:rPr>
          <w:rFonts w:ascii="Arial" w:hAnsi="Arial" w:cs="Arial"/>
          <w:b/>
          <w:bCs/>
        </w:rPr>
      </w:pPr>
    </w:p>
    <w:p w14:paraId="2405DA17" w14:textId="5AAABD46" w:rsidR="008029F6" w:rsidRDefault="00E80E2C" w:rsidP="005329D5">
      <w:pPr>
        <w:rPr>
          <w:rFonts w:ascii="Arial" w:hAnsi="Arial" w:cs="Arial"/>
          <w:b/>
          <w:bCs/>
        </w:rPr>
      </w:pPr>
      <w:r w:rsidRPr="00E80E2C">
        <w:rPr>
          <w:rFonts w:ascii="Arial" w:hAnsi="Arial" w:cs="Arial"/>
          <w:b/>
          <w:bCs/>
        </w:rPr>
        <w:t>1.1.</w:t>
      </w:r>
      <w:r w:rsidR="00D20DCF">
        <w:rPr>
          <w:rFonts w:ascii="Arial" w:hAnsi="Arial" w:cs="Arial"/>
          <w:b/>
          <w:bCs/>
        </w:rPr>
        <w:t>5</w:t>
      </w:r>
      <w:r w:rsidRPr="00E80E2C">
        <w:rPr>
          <w:rFonts w:ascii="Arial" w:hAnsi="Arial" w:cs="Arial"/>
          <w:b/>
          <w:bCs/>
        </w:rPr>
        <w:t>. Račun financiranja</w:t>
      </w:r>
    </w:p>
    <w:p w14:paraId="4566ECC4" w14:textId="77777777" w:rsidR="00E80E2C" w:rsidRPr="00E80E2C" w:rsidRDefault="00E80E2C" w:rsidP="005329D5">
      <w:pPr>
        <w:rPr>
          <w:rFonts w:ascii="Arial" w:hAnsi="Arial" w:cs="Arial"/>
          <w:b/>
          <w:bCs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060"/>
        <w:gridCol w:w="3020"/>
        <w:gridCol w:w="1405"/>
        <w:gridCol w:w="1840"/>
        <w:gridCol w:w="1350"/>
        <w:gridCol w:w="1300"/>
      </w:tblGrid>
      <w:tr w:rsidR="00E80E2C" w14:paraId="1941AE8C" w14:textId="77777777" w:rsidTr="00E80E2C">
        <w:trPr>
          <w:trHeight w:val="51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E118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3AA6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BF7C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AEF7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3F68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2E0F" w14:textId="77777777" w:rsidR="00E80E2C" w:rsidRDefault="00E80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E80E2C" w14:paraId="7518A8DC" w14:textId="77777777" w:rsidTr="00E80E2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F413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2DC2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12F6F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5ABDC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FE8D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822B8" w14:textId="77777777" w:rsidR="00E80E2C" w:rsidRDefault="00E80E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</w:tr>
    </w:tbl>
    <w:p w14:paraId="6D1953D4" w14:textId="77777777" w:rsidR="00E80E2C" w:rsidRDefault="00E80E2C" w:rsidP="005329D5"/>
    <w:p w14:paraId="1B98986D" w14:textId="77777777" w:rsidR="008029F6" w:rsidRDefault="008029F6" w:rsidP="005329D5"/>
    <w:p w14:paraId="7FC27E85" w14:textId="77777777" w:rsidR="008029F6" w:rsidRDefault="008029F6" w:rsidP="005329D5"/>
    <w:p w14:paraId="0244F4D8" w14:textId="4A626A20" w:rsidR="008029F6" w:rsidRPr="00667509" w:rsidRDefault="00E80E2C" w:rsidP="008029F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  <w:r w:rsidR="00667509" w:rsidRPr="00667509">
        <w:rPr>
          <w:rFonts w:cstheme="minorHAnsi"/>
          <w:b/>
          <w:bCs/>
          <w:sz w:val="28"/>
          <w:szCs w:val="28"/>
        </w:rPr>
        <w:t>2</w:t>
      </w:r>
      <w:r w:rsidR="008029F6" w:rsidRPr="00667509">
        <w:rPr>
          <w:rFonts w:cstheme="minorHAnsi"/>
          <w:b/>
          <w:bCs/>
          <w:sz w:val="28"/>
          <w:szCs w:val="28"/>
        </w:rPr>
        <w:t>.  POSEBNI DIO</w:t>
      </w:r>
    </w:p>
    <w:p w14:paraId="5C9D4153" w14:textId="77777777" w:rsidR="008029F6" w:rsidRDefault="008029F6" w:rsidP="008029F6"/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980"/>
        <w:gridCol w:w="799"/>
        <w:gridCol w:w="7572"/>
        <w:gridCol w:w="1397"/>
        <w:gridCol w:w="1292"/>
        <w:gridCol w:w="1146"/>
        <w:gridCol w:w="843"/>
      </w:tblGrid>
      <w:tr w:rsidR="00013AD6" w14:paraId="55345EC9" w14:textId="77777777" w:rsidTr="00EC1A54">
        <w:tc>
          <w:tcPr>
            <w:tcW w:w="980" w:type="dxa"/>
            <w:vAlign w:val="bottom"/>
          </w:tcPr>
          <w:p w14:paraId="35FACCB2" w14:textId="30BF0BE8" w:rsidR="00CA059A" w:rsidRDefault="00CA059A" w:rsidP="00CA059A"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799" w:type="dxa"/>
            <w:vAlign w:val="bottom"/>
          </w:tcPr>
          <w:p w14:paraId="718B9F34" w14:textId="153A8B1B" w:rsidR="00CA059A" w:rsidRDefault="00CA059A" w:rsidP="00CA059A"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7572" w:type="dxa"/>
            <w:vAlign w:val="bottom"/>
          </w:tcPr>
          <w:p w14:paraId="1467863A" w14:textId="14061929" w:rsidR="00CA059A" w:rsidRDefault="00CA059A" w:rsidP="00CA059A"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397" w:type="dxa"/>
            <w:vAlign w:val="bottom"/>
          </w:tcPr>
          <w:p w14:paraId="62952E1E" w14:textId="67371B59" w:rsidR="00CA059A" w:rsidRDefault="00CA059A" w:rsidP="00CA059A"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292" w:type="dxa"/>
            <w:vAlign w:val="bottom"/>
          </w:tcPr>
          <w:p w14:paraId="101726F1" w14:textId="2F1CFC55" w:rsidR="00CA059A" w:rsidRDefault="00CA059A" w:rsidP="00CA059A"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146" w:type="dxa"/>
            <w:vAlign w:val="bottom"/>
          </w:tcPr>
          <w:p w14:paraId="633DB08F" w14:textId="2202B6FB" w:rsidR="00CA059A" w:rsidRDefault="00CA059A" w:rsidP="00CA059A"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843" w:type="dxa"/>
            <w:vAlign w:val="bottom"/>
          </w:tcPr>
          <w:p w14:paraId="50AB42F4" w14:textId="55F00E47" w:rsidR="00CA059A" w:rsidRDefault="00CA059A" w:rsidP="00CA059A">
            <w:r w:rsidRPr="00CA059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</w:tbl>
    <w:p w14:paraId="10A22B48" w14:textId="24FC1467" w:rsidR="00D12E0E" w:rsidRDefault="00046EC2" w:rsidP="008029F6">
      <w:pPr>
        <w:rPr>
          <w:rFonts w:ascii="Arial Narrow" w:hAnsi="Arial Narrow"/>
          <w:b/>
          <w:bCs/>
          <w:sz w:val="20"/>
          <w:szCs w:val="20"/>
        </w:rPr>
      </w:pPr>
      <w:r w:rsidRPr="00046EC2">
        <w:rPr>
          <w:rFonts w:ascii="Arial Narrow" w:hAnsi="Arial Narrow"/>
          <w:sz w:val="20"/>
          <w:szCs w:val="20"/>
        </w:rPr>
        <w:t>SVEUKUPNO RASHODI/IZDACI</w:t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Pr="00046EC2">
        <w:rPr>
          <w:rFonts w:ascii="Arial Narrow" w:hAnsi="Arial Narrow"/>
          <w:sz w:val="20"/>
          <w:szCs w:val="20"/>
        </w:rPr>
        <w:tab/>
      </w:r>
      <w:r w:rsidR="00013AD6">
        <w:rPr>
          <w:rFonts w:ascii="Arial Narrow" w:hAnsi="Arial Narrow"/>
          <w:sz w:val="20"/>
          <w:szCs w:val="20"/>
        </w:rPr>
        <w:t xml:space="preserve">      </w:t>
      </w:r>
      <w:r w:rsidRPr="00046EC2">
        <w:rPr>
          <w:rFonts w:ascii="Arial Narrow" w:hAnsi="Arial Narrow"/>
          <w:b/>
          <w:bCs/>
          <w:sz w:val="20"/>
          <w:szCs w:val="20"/>
        </w:rPr>
        <w:t>65.420,18</w:t>
      </w:r>
      <w:r>
        <w:rPr>
          <w:rFonts w:ascii="Arial Narrow" w:hAnsi="Arial Narrow"/>
          <w:sz w:val="20"/>
          <w:szCs w:val="20"/>
        </w:rPr>
        <w:t xml:space="preserve">         </w:t>
      </w:r>
      <w:r w:rsidR="00D12E0E">
        <w:rPr>
          <w:rFonts w:ascii="Arial Narrow" w:hAnsi="Arial Narrow"/>
          <w:sz w:val="20"/>
          <w:szCs w:val="20"/>
        </w:rPr>
        <w:t xml:space="preserve">         </w:t>
      </w:r>
      <w:r w:rsidRPr="00013AD6">
        <w:rPr>
          <w:rFonts w:ascii="Arial Narrow" w:hAnsi="Arial Narrow"/>
          <w:b/>
          <w:bCs/>
          <w:sz w:val="20"/>
          <w:szCs w:val="20"/>
        </w:rPr>
        <w:t>1.325,00</w:t>
      </w:r>
      <w:r w:rsidR="00013AD6">
        <w:rPr>
          <w:rFonts w:ascii="Arial Narrow" w:hAnsi="Arial Narrow"/>
          <w:sz w:val="20"/>
          <w:szCs w:val="20"/>
        </w:rPr>
        <w:t xml:space="preserve">                      </w:t>
      </w:r>
      <w:r w:rsidR="00013AD6" w:rsidRPr="00013AD6">
        <w:rPr>
          <w:rFonts w:ascii="Arial Narrow" w:hAnsi="Arial Narrow"/>
          <w:b/>
          <w:bCs/>
          <w:sz w:val="20"/>
          <w:szCs w:val="20"/>
        </w:rPr>
        <w:t>2,03</w:t>
      </w:r>
      <w:r w:rsidR="00013AD6">
        <w:rPr>
          <w:rFonts w:ascii="Arial Narrow" w:hAnsi="Arial Narrow"/>
          <w:b/>
          <w:bCs/>
          <w:sz w:val="20"/>
          <w:szCs w:val="20"/>
        </w:rPr>
        <w:t xml:space="preserve">     66.745,18  </w:t>
      </w:r>
    </w:p>
    <w:p w14:paraId="4A00877F" w14:textId="75A77FC4" w:rsidR="008A2C46" w:rsidRPr="00D12E0E" w:rsidRDefault="00D12E0E" w:rsidP="008029F6">
      <w:pPr>
        <w:rPr>
          <w:rFonts w:ascii="Arial Narrow" w:hAnsi="Arial Narrow"/>
          <w:b/>
          <w:bCs/>
          <w:color w:val="FFFFFF" w:themeColor="background1"/>
          <w:sz w:val="20"/>
          <w:szCs w:val="20"/>
        </w:rPr>
      </w:pP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darkBlue"/>
        </w:rPr>
        <w:t>RAZDJEL 02 JEDINSTVENI UPRAVNI ODJEL</w:t>
      </w:r>
      <w:r w:rsidR="00013AD6"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darkBlue"/>
        </w:rPr>
        <w:t xml:space="preserve">    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 xml:space="preserve">             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ab/>
        <w:t xml:space="preserve">      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darkBlue"/>
        </w:rPr>
        <w:t>65.420,18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 xml:space="preserve">       </w:t>
      </w:r>
      <w:r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 xml:space="preserve">         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 xml:space="preserve">  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darkBlue"/>
        </w:rPr>
        <w:t>1.325,00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darkBlue"/>
        </w:rPr>
        <w:t xml:space="preserve">                      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darkBlue"/>
        </w:rPr>
        <w:t>2,03     66.745,18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</w:rPr>
        <w:t xml:space="preserve">  </w:t>
      </w:r>
    </w:p>
    <w:p w14:paraId="473893E3" w14:textId="35DD85EE" w:rsidR="00D12E0E" w:rsidRPr="00046EC2" w:rsidRDefault="00D12E0E" w:rsidP="008029F6">
      <w:pPr>
        <w:rPr>
          <w:rFonts w:ascii="Arial Narrow" w:hAnsi="Arial Narrow"/>
          <w:sz w:val="20"/>
          <w:szCs w:val="20"/>
        </w:rPr>
      </w:pP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blue"/>
        </w:rPr>
        <w:t xml:space="preserve">GLAVA 0201 JEDINSTVENI UPRAVNI ODJEL    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 xml:space="preserve">             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ab/>
        <w:t xml:space="preserve">      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blue"/>
        </w:rPr>
        <w:t>65.420,18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 xml:space="preserve">         </w:t>
      </w:r>
      <w:r>
        <w:rPr>
          <w:rFonts w:ascii="Arial Narrow" w:hAnsi="Arial Narrow"/>
          <w:color w:val="FFFFFF" w:themeColor="background1"/>
          <w:sz w:val="20"/>
          <w:szCs w:val="20"/>
          <w:highlight w:val="blue"/>
        </w:rPr>
        <w:t xml:space="preserve">         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blue"/>
        </w:rPr>
        <w:t>1.325,00</w:t>
      </w:r>
      <w:r w:rsidRPr="00D12E0E">
        <w:rPr>
          <w:rFonts w:ascii="Arial Narrow" w:hAnsi="Arial Narrow"/>
          <w:color w:val="FFFFFF" w:themeColor="background1"/>
          <w:sz w:val="20"/>
          <w:szCs w:val="20"/>
          <w:highlight w:val="blue"/>
        </w:rPr>
        <w:t xml:space="preserve">                      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  <w:highlight w:val="blue"/>
        </w:rPr>
        <w:t>2,03     66.745,18</w:t>
      </w:r>
      <w:r w:rsidRPr="00D12E0E">
        <w:rPr>
          <w:rFonts w:ascii="Arial Narrow" w:hAnsi="Arial Narrow"/>
          <w:b/>
          <w:bCs/>
          <w:color w:val="FFFFFF" w:themeColor="background1"/>
          <w:sz w:val="20"/>
          <w:szCs w:val="20"/>
        </w:rPr>
        <w:t xml:space="preserve">  </w:t>
      </w:r>
      <w:r w:rsidRPr="00D12E0E">
        <w:rPr>
          <w:rFonts w:ascii="Arial Narrow" w:hAnsi="Arial Narrow"/>
          <w:color w:val="FFFFFF" w:themeColor="background1"/>
          <w:sz w:val="20"/>
          <w:szCs w:val="20"/>
        </w:rPr>
        <w:t xml:space="preserve">             </w:t>
      </w:r>
    </w:p>
    <w:tbl>
      <w:tblPr>
        <w:tblW w:w="14004" w:type="dxa"/>
        <w:tblLook w:val="04A0" w:firstRow="1" w:lastRow="0" w:firstColumn="1" w:lastColumn="0" w:noHBand="0" w:noVBand="1"/>
      </w:tblPr>
      <w:tblGrid>
        <w:gridCol w:w="867"/>
        <w:gridCol w:w="673"/>
        <w:gridCol w:w="7816"/>
        <w:gridCol w:w="1103"/>
        <w:gridCol w:w="1345"/>
        <w:gridCol w:w="1254"/>
        <w:gridCol w:w="946"/>
      </w:tblGrid>
      <w:tr w:rsidR="00013AD6" w:rsidRPr="007B6864" w14:paraId="0CED477C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3D044B5" w14:textId="702CC609" w:rsidR="00046EC2" w:rsidRPr="007B6864" w:rsidRDefault="00046EC2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7E8A055" w14:textId="77777777" w:rsidR="00046EC2" w:rsidRPr="007B6864" w:rsidRDefault="00046EC2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725BA8C7" w14:textId="77777777" w:rsidR="00046EC2" w:rsidRPr="007B6864" w:rsidRDefault="00046EC2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166DA92" w14:textId="77777777" w:rsidR="00046EC2" w:rsidRPr="007B6864" w:rsidRDefault="00046EC2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21DBEBAE" w14:textId="77777777" w:rsidR="00046EC2" w:rsidRPr="007B6864" w:rsidRDefault="00046EC2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13AD6" w:rsidRPr="007B6864" w14:paraId="6935BAE5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6E0B9" w14:textId="00B63DF6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ktivnost</w:t>
            </w:r>
            <w:proofErr w:type="spellEnd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800002 REDOVNA DJELATNOST INTERPETACIJSKI CENTAR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813BF" w14:textId="77777777" w:rsidR="00CA059A" w:rsidRPr="007B6864" w:rsidRDefault="00CA059A" w:rsidP="00013A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0,571.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249E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,325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A576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893A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1,896.63</w:t>
            </w:r>
          </w:p>
        </w:tc>
      </w:tr>
      <w:tr w:rsidR="00013AD6" w:rsidRPr="007B6864" w14:paraId="09AC66A7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D4FD0B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 0820 Službe kultur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07AB92" w14:textId="77777777" w:rsidR="00CA059A" w:rsidRPr="007B6864" w:rsidRDefault="00CA059A" w:rsidP="00013A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0,571.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568921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,325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7B91C4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637E91C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1,896.63</w:t>
            </w:r>
          </w:p>
        </w:tc>
      </w:tr>
      <w:tr w:rsidR="00013AD6" w:rsidRPr="007B6864" w14:paraId="33C38F78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5EACDD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1.3.0 OSTALI OPĆI PRIMIC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BE77B4A" w14:textId="77777777" w:rsidR="00CA059A" w:rsidRPr="007B6864" w:rsidRDefault="00CA059A" w:rsidP="00013A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6,469.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D46DBB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24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26887F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.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34483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8,709.32</w:t>
            </w:r>
          </w:p>
        </w:tc>
      </w:tr>
      <w:tr w:rsidR="00013AD6" w:rsidRPr="007B6864" w14:paraId="25901B7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C37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lastRenderedPageBreak/>
              <w:t>R03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648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923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laće za zaposlene 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3064" w14:textId="77777777" w:rsidR="00CA059A" w:rsidRPr="007B6864" w:rsidRDefault="00CA059A" w:rsidP="00013A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0,168.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C7F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506.5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0E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7.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AA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1,674.93</w:t>
            </w:r>
          </w:p>
        </w:tc>
      </w:tr>
      <w:tr w:rsidR="00013AD6" w:rsidRPr="007B6864" w14:paraId="02882A86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CD6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6A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13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4F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laće za prekovremeni rad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228" w14:textId="056A2EE0" w:rsidR="00CA059A" w:rsidRPr="007B6864" w:rsidRDefault="00013AD6" w:rsidP="00013A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,02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04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13.5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23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.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C4F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,133.55</w:t>
            </w:r>
          </w:p>
        </w:tc>
      </w:tr>
      <w:tr w:rsidR="00013AD6" w:rsidRPr="007B6864" w14:paraId="648F0E28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4A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37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E01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21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0DF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Nagrade ( jubilarne i neoporezive za radne rezultate, božićnica,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skrsnica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0311" w14:textId="5594E87E" w:rsidR="00CA059A" w:rsidRPr="007B6864" w:rsidRDefault="00013AD6" w:rsidP="00013AD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13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,94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E20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283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,940.00</w:t>
            </w:r>
          </w:p>
        </w:tc>
      </w:tr>
      <w:tr w:rsidR="00013AD6" w:rsidRPr="007B6864" w14:paraId="3F915218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085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F74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21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608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arovi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D1D1" w14:textId="77777777" w:rsidR="00CA059A" w:rsidRPr="007B6864" w:rsidRDefault="00CA059A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4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77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18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F51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7.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708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46.00</w:t>
            </w:r>
          </w:p>
        </w:tc>
      </w:tr>
      <w:tr w:rsidR="00013AD6" w:rsidRPr="007B6864" w14:paraId="1F0BFEC7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9E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4BD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216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D6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egres za godišnji odmor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FE8" w14:textId="77777777" w:rsidR="00CA059A" w:rsidRPr="007B6864" w:rsidRDefault="00CA059A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062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F5B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362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BB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34.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144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700.00</w:t>
            </w:r>
          </w:p>
        </w:tc>
      </w:tr>
      <w:tr w:rsidR="00013AD6" w:rsidRPr="007B6864" w14:paraId="5442BA8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C1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5B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21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31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i nenavedeni rashodi za zaposlen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5F43" w14:textId="77777777" w:rsidR="00CA059A" w:rsidRPr="007B6864" w:rsidRDefault="00CA059A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59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520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30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F1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8.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34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293.00</w:t>
            </w:r>
          </w:p>
        </w:tc>
      </w:tr>
      <w:tr w:rsidR="00013AD6" w:rsidRPr="007B6864" w14:paraId="7E086ADB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FDC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41A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3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DB1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oprinosi za obvezno zdravstveno osiguranj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45F" w14:textId="0E9DE6E9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,991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8C6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67.1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7B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.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0C8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,258.19</w:t>
            </w:r>
          </w:p>
        </w:tc>
      </w:tr>
      <w:tr w:rsidR="00013AD6" w:rsidRPr="007B6864" w14:paraId="2522C5D9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40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8CC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4AD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nevnice za službeni put u zemlji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D5B7" w14:textId="32B3C76E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A9B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295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88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73.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F37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5.00</w:t>
            </w:r>
          </w:p>
        </w:tc>
      </w:tr>
      <w:tr w:rsidR="00013AD6" w:rsidRPr="007B6864" w14:paraId="01752B6F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DB9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0DD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1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DC3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i rashodi za službena putovanj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39E" w14:textId="649051E0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47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95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CF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73.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619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95.00</w:t>
            </w:r>
          </w:p>
        </w:tc>
      </w:tr>
      <w:tr w:rsidR="00013AD6" w:rsidRPr="007B6864" w14:paraId="356ED74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EB7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E5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71F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knade za prijevoz na posao i s posla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E68" w14:textId="77777777" w:rsidR="00CA059A" w:rsidRPr="007B6864" w:rsidRDefault="00CA059A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274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E6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28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6EE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21.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C5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94.00</w:t>
            </w:r>
          </w:p>
        </w:tc>
      </w:tr>
      <w:tr w:rsidR="00013AD6" w:rsidRPr="007B6864" w14:paraId="0FA3785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BB4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0E8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4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D0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knada za korištenje privatnog automobila u službene svrh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FDD" w14:textId="6BE46D43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9B3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3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81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97.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091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.00</w:t>
            </w:r>
          </w:p>
        </w:tc>
      </w:tr>
      <w:tr w:rsidR="00013AD6" w:rsidRPr="007B6864" w14:paraId="21112625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A7C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236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E4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redski materijal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A804" w14:textId="08F1DE26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65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A2D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421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FD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65.00</w:t>
            </w:r>
          </w:p>
        </w:tc>
      </w:tr>
      <w:tr w:rsidR="00013AD6" w:rsidRPr="007B6864" w14:paraId="589B8E4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08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C79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4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A7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Materijal i sredstva za čišćenje i održavanje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481" w14:textId="66C2219C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A31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C48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9C2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00.00</w:t>
            </w:r>
          </w:p>
        </w:tc>
      </w:tr>
      <w:tr w:rsidR="00013AD6" w:rsidRPr="007B6864" w14:paraId="6450CDD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11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80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6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643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Materijal za higijenske potrebe i njegu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A5F7" w14:textId="77EACB8B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39E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40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A97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</w:tr>
      <w:tr w:rsidR="00013AD6" w:rsidRPr="007B6864" w14:paraId="0F93AB9B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7C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FB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3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2A6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Električna energija-ostal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1B8A" w14:textId="617EC023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98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2B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659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26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98.00</w:t>
            </w:r>
          </w:p>
        </w:tc>
      </w:tr>
      <w:tr w:rsidR="00013AD6" w:rsidRPr="007B6864" w14:paraId="428B7169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1B6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D37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5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45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itni inventar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9B10" w14:textId="757DDA0E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DD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F5F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F8E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00.00</w:t>
            </w:r>
          </w:p>
        </w:tc>
      </w:tr>
      <w:tr w:rsidR="00013AD6" w:rsidRPr="007B6864" w14:paraId="7FBA39DC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AB8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07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84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sluge telefona, telefaksa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1A4" w14:textId="79D33835" w:rsidR="00CA059A" w:rsidRPr="007B6864" w:rsidRDefault="00013AD6" w:rsidP="00013A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</w:t>
            </w:r>
            <w:r w:rsidR="00CA059A"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4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B3A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47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14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40.00</w:t>
            </w:r>
          </w:p>
        </w:tc>
      </w:tr>
      <w:tr w:rsidR="00013AD6" w:rsidRPr="007B6864" w14:paraId="09EF2F7D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7F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AD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1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5B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štarina (pisma, tiskanice i sl.)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DE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DF6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5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87B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75.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4E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6.00</w:t>
            </w:r>
          </w:p>
        </w:tc>
      </w:tr>
      <w:tr w:rsidR="00013AD6" w:rsidRPr="007B6864" w14:paraId="2E39AFB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850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DB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2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7E8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sluge tekućeg i investicijskog održavanja postrojenja i opreme-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458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04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E23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20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ADE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39.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40C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04.00</w:t>
            </w:r>
          </w:p>
        </w:tc>
      </w:tr>
      <w:tr w:rsidR="00013AD6" w:rsidRPr="007B6864" w14:paraId="6F134240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147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43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3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199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isak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56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1AE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E2D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50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00.00</w:t>
            </w:r>
          </w:p>
        </w:tc>
      </w:tr>
      <w:tr w:rsidR="00013AD6" w:rsidRPr="007B6864" w14:paraId="7F612F0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89B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E2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3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CA3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USLUGE PROMIDŽBE I INFORMIRANJ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6E2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5C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D1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039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</w:tr>
      <w:tr w:rsidR="00013AD6" w:rsidRPr="007B6864" w14:paraId="428765DA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75A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99B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4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8E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pskrba vodom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4FF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45A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0E5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881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0.00</w:t>
            </w:r>
          </w:p>
        </w:tc>
      </w:tr>
      <w:tr w:rsidR="00013AD6" w:rsidRPr="007B6864" w14:paraId="473ECC4A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213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ACE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4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15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Iznošenje i odvoz smeć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396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F5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F43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9A8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0.00</w:t>
            </w:r>
          </w:p>
        </w:tc>
      </w:tr>
      <w:tr w:rsidR="00013AD6" w:rsidRPr="007B6864" w14:paraId="3605435E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2E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7D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7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EF7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intelektualne usluge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8C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,654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2F4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E27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986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,654.00</w:t>
            </w:r>
          </w:p>
        </w:tc>
      </w:tr>
      <w:tr w:rsidR="00013AD6" w:rsidRPr="007B6864" w14:paraId="00E0F16D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D7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1A0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7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A6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Ostale intelektualne usluge-VLAŠKI PUTI (zaštita na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au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, ispitivanje okoliša, instalacije i dr.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93C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448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61B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FF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0.00</w:t>
            </w:r>
          </w:p>
        </w:tc>
      </w:tr>
      <w:tr w:rsidR="00013AD6" w:rsidRPr="007B6864" w14:paraId="3BA0F1D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956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6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49B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8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BB3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Usluge ažuriranja računalnih baza- Vlaški puti (održavanje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Libusoft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FC5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61.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6D7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62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425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61.98</w:t>
            </w:r>
          </w:p>
        </w:tc>
      </w:tr>
      <w:tr w:rsidR="00013AD6" w:rsidRPr="007B6864" w14:paraId="641566A6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CE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17A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8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5F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sluge razvoja software-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CB2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2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26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0D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622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29.00</w:t>
            </w:r>
          </w:p>
        </w:tc>
      </w:tr>
      <w:tr w:rsidR="00013AD6" w:rsidRPr="007B6864" w14:paraId="3E97964B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64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912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8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4AF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računalne uslug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FDD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871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7BA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,184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61F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63.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8E9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87.00</w:t>
            </w:r>
          </w:p>
        </w:tc>
      </w:tr>
      <w:tr w:rsidR="00013AD6" w:rsidRPr="007B6864" w14:paraId="57349227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7B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95A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9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389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Grafičke i tiskarske usluge, usluge kopiranja i uvezivanja i slično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10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31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06E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2C1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D4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31.00</w:t>
            </w:r>
          </w:p>
        </w:tc>
      </w:tr>
      <w:tr w:rsidR="00013AD6" w:rsidRPr="007B6864" w14:paraId="4F5B939B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3F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CB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96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7CD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sluge čuvanja imovine i osob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D3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65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98D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50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3.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BFC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5.00</w:t>
            </w:r>
          </w:p>
        </w:tc>
      </w:tr>
      <w:tr w:rsidR="00013AD6" w:rsidRPr="007B6864" w14:paraId="3D1BB136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786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D74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9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FDC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nespomenute usluge ( E RAČUNI)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BBD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8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33C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8F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72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8.00</w:t>
            </w:r>
          </w:p>
        </w:tc>
      </w:tr>
      <w:tr w:rsidR="00013AD6" w:rsidRPr="007B6864" w14:paraId="117A2A39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76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lastRenderedPageBreak/>
              <w:t>R039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80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92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916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IPremije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osiguranja ostale imovine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D6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5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342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021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BC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50.00</w:t>
            </w:r>
          </w:p>
        </w:tc>
      </w:tr>
      <w:tr w:rsidR="00013AD6" w:rsidRPr="007B6864" w14:paraId="2C3BFC34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32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C0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93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B1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eprezentacij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7D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3B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15.6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DC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6.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680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48.67</w:t>
            </w:r>
          </w:p>
        </w:tc>
      </w:tr>
      <w:tr w:rsidR="00013AD6" w:rsidRPr="007B6864" w14:paraId="51464800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2AD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1D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95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315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pristojbe i naknad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73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7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08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279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6E4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84D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</w:tr>
      <w:tr w:rsidR="00013AD6" w:rsidRPr="007B6864" w14:paraId="0CB7028C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E6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10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43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74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sluge banak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DED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5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755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003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283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50.00</w:t>
            </w:r>
          </w:p>
        </w:tc>
      </w:tr>
      <w:tr w:rsidR="00013AD6" w:rsidRPr="007B6864" w14:paraId="65048454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C6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DA4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433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11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Zatezne kamate iz poslovnih odnos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BA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BF8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420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DD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.00</w:t>
            </w:r>
          </w:p>
        </w:tc>
      </w:tr>
      <w:tr w:rsidR="00013AD6" w:rsidRPr="007B6864" w14:paraId="5D7C0F28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661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5C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27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AE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prema-VLAŠKI PUTI (IZRADA INFO TABELA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E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044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00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4A0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00.00</w:t>
            </w:r>
          </w:p>
        </w:tc>
      </w:tr>
      <w:tr w:rsidR="00013AD6" w:rsidRPr="007B6864" w14:paraId="3DDB65B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690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2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9F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6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AA5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laganja u računalne program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BC9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5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E91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3A8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82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50.00</w:t>
            </w:r>
          </w:p>
        </w:tc>
      </w:tr>
      <w:tr w:rsidR="00013AD6" w:rsidRPr="007B6864" w14:paraId="7FFAF355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4D9333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3.2.1 VLASTITI PRIHODI PK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8F48E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11D3D9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9CF91F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B2044C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00</w:t>
            </w:r>
          </w:p>
        </w:tc>
      </w:tr>
      <w:tr w:rsidR="00013AD6" w:rsidRPr="007B6864" w14:paraId="6D5A0CD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5C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83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887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59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redski materijal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07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DA0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47A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7A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.00</w:t>
            </w:r>
          </w:p>
        </w:tc>
      </w:tr>
      <w:tr w:rsidR="00013AD6" w:rsidRPr="007B6864" w14:paraId="0CAEAF6C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2AAF57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4.4.1 PRIHODI ZA POSEBNE NAMJENE 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3977E9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050.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ED0152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-92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FC8F62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-44.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B970BD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,130.92</w:t>
            </w:r>
          </w:p>
        </w:tc>
      </w:tr>
      <w:tr w:rsidR="00013AD6" w:rsidRPr="007B6864" w14:paraId="4BFC9C7C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741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9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BA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3D2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nevnice za službeni put u zemlji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D3B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9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D68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99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E39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30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</w:tr>
      <w:tr w:rsidR="00013AD6" w:rsidRPr="007B6864" w14:paraId="3651C7D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0BD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822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15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1C1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knade za prijevoz na službenom putu u zemlji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214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1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4F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19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95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97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</w:tr>
      <w:tr w:rsidR="00013AD6" w:rsidRPr="007B6864" w14:paraId="4FF34A2D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B1F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8B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32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66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ečajevi i stručni ispiti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2D9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0A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B4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2A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3.00</w:t>
            </w:r>
          </w:p>
        </w:tc>
      </w:tr>
      <w:tr w:rsidR="00013AD6" w:rsidRPr="007B6864" w14:paraId="522DFC7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895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AF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4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A7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knada za korištenje privatnog automobila u službene svrhe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679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886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33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66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2D1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</w:tr>
      <w:tr w:rsidR="00013AD6" w:rsidRPr="007B6864" w14:paraId="1CD8ABF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506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084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67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redski materijal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37E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DB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93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8B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</w:tr>
      <w:tr w:rsidR="00013AD6" w:rsidRPr="007B6864" w14:paraId="664A8F3D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B7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BF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6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54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Materijal za higijenske potrebe i njegu 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DFE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7E4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47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3C8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</w:tr>
      <w:tr w:rsidR="00013AD6" w:rsidRPr="007B6864" w14:paraId="4699A4D9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02F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FA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0BA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knade za prijevoz na službenom putu u zemlji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14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B8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65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100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.00</w:t>
            </w:r>
          </w:p>
        </w:tc>
      </w:tr>
      <w:tr w:rsidR="00013AD6" w:rsidRPr="007B6864" w14:paraId="27103119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D8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9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4F6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24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0C1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mirnice -VLAŠKI PUTI (VODA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C68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77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36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1D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A1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</w:tr>
      <w:tr w:rsidR="00013AD6" w:rsidRPr="007B6864" w14:paraId="08CE811A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43E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DB2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2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04C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i materijal i sirovine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5D2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F8F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F62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B2A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</w:tr>
      <w:tr w:rsidR="00013AD6" w:rsidRPr="007B6864" w14:paraId="394E0D0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654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8D1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5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8B7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itni inventar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5C3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38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A67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71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9.00</w:t>
            </w:r>
          </w:p>
        </w:tc>
      </w:tr>
      <w:tr w:rsidR="00013AD6" w:rsidRPr="007B6864" w14:paraId="7D93251D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F3A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ECB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1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FD6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Poštarina (pisma, tiskanice i sl.)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EEC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71C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4C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4C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</w:tr>
      <w:tr w:rsidR="00013AD6" w:rsidRPr="007B6864" w14:paraId="6F7567F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C40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4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B33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3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B7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USLUGE PROMIDŽBE I INFORMIRANJ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6EC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3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F5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33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ECC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-1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C71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</w:tr>
      <w:tr w:rsidR="00013AD6" w:rsidRPr="007B6864" w14:paraId="7314209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E0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5CC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8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DA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računalne usluge( WEB HOSTING I DOMENE) 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77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7.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6E7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00D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FD0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7.50</w:t>
            </w:r>
          </w:p>
        </w:tc>
      </w:tr>
      <w:tr w:rsidR="00013AD6" w:rsidRPr="007B6864" w14:paraId="30D2CEEA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822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7B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9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A31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Grafičke i tiskarske usluge, usluge kopiranja i uvezivanja i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sličnoVLAŠKI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5E2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DA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4C0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4B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</w:tr>
      <w:tr w:rsidR="00013AD6" w:rsidRPr="007B6864" w14:paraId="62E38374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B7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1FD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41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Naknade troškova osobama izvan radnog odnos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F93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28.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8A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-20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225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-31.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53B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28.42</w:t>
            </w:r>
          </w:p>
        </w:tc>
      </w:tr>
      <w:tr w:rsidR="00013AD6" w:rsidRPr="007B6864" w14:paraId="535221CF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46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66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93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ED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eprezentacij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665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727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F9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16B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6.00</w:t>
            </w:r>
          </w:p>
        </w:tc>
      </w:tr>
      <w:tr w:rsidR="00013AD6" w:rsidRPr="007B6864" w14:paraId="47B0CEE7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E7D12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9.7.321 VLASTITI PRIHODI - VIŠAK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50700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4A0EA6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C4CFC5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07A1CD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62</w:t>
            </w:r>
          </w:p>
        </w:tc>
      </w:tr>
      <w:tr w:rsidR="00013AD6" w:rsidRPr="007B6864" w14:paraId="3CF8D36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3E3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564-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D7E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4D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telektualne i osobne usluge - V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766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4FF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EDD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C1B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62</w:t>
            </w:r>
          </w:p>
        </w:tc>
      </w:tr>
      <w:tr w:rsidR="00013AD6" w:rsidRPr="007B6864" w14:paraId="5A6B07DA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0D22AE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9.7.4 PRIHODI ZA POSEBNE NAMJENE - VIŠAK V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9C47A4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049.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53446C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8D10A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BC4728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049.77</w:t>
            </w:r>
          </w:p>
        </w:tc>
      </w:tr>
      <w:tr w:rsidR="00013AD6" w:rsidRPr="007B6864" w14:paraId="0ABCC49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4D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79-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28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06F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Dnevnice za službeni put u zemlji 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93F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430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1D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DF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</w:tr>
      <w:tr w:rsidR="00013AD6" w:rsidRPr="007B6864" w14:paraId="0E42745A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2D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8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870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115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61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Naknade za prijevoz na službenom putu u zemlji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BB9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FF6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03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F93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</w:tr>
      <w:tr w:rsidR="00013AD6" w:rsidRPr="007B6864" w14:paraId="74EB70C4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566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lastRenderedPageBreak/>
              <w:t>R0496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9C7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2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882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Uredski materijal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A68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C8A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8F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8D1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</w:tr>
      <w:tr w:rsidR="00013AD6" w:rsidRPr="007B6864" w14:paraId="1BFD5D5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A5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564-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635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2CD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telektualne i osobne usluge - V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E4E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49.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C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E23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090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49.77</w:t>
            </w:r>
          </w:p>
        </w:tc>
      </w:tr>
      <w:tr w:rsidR="00013AD6" w:rsidRPr="007B6864" w14:paraId="38A23CD5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03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630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D66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4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D06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Naknade troškova osobama izvan radnog odnos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1F5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,0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B8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D75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3F7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,000.00</w:t>
            </w:r>
          </w:p>
        </w:tc>
      </w:tr>
      <w:tr w:rsidR="00013AD6" w:rsidRPr="007B6864" w14:paraId="53BF86DF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77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397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33D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93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40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eprezentacija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175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8C0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22A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8F1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</w:tr>
      <w:tr w:rsidR="00013AD6" w:rsidRPr="007B6864" w14:paraId="66814351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5F0F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003 PROGRAMSKA AKTIVNOST - VLAŠKI PUTI- OČUVAJMO NAŠ JEZIK I TRADICIJU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A8A1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,709.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254B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98A3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8124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,709.55</w:t>
            </w:r>
          </w:p>
        </w:tc>
      </w:tr>
      <w:tr w:rsidR="00013AD6" w:rsidRPr="007B6864" w14:paraId="6C9CC951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800767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 0820 Službe kultur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4CC4B6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,709.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3FEDD6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380167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3EB154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,709.55</w:t>
            </w:r>
          </w:p>
        </w:tc>
      </w:tr>
      <w:tr w:rsidR="00013AD6" w:rsidRPr="007B6864" w14:paraId="20AF6D87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E417E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1.3.0 OSTALI OPĆI PRIMIC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A76770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C98F18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76A5D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CC585E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63.00</w:t>
            </w:r>
          </w:p>
        </w:tc>
      </w:tr>
      <w:tr w:rsidR="00013AD6" w:rsidRPr="007B6864" w14:paraId="60CAA39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8FC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FCC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7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A54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intelektualne usluge- VLAŠKI PUTI OČUVAJMO NAŠ JEZIK I TRADICIJU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3F8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63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69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B90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444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63.00</w:t>
            </w:r>
          </w:p>
        </w:tc>
      </w:tr>
      <w:tr w:rsidR="00013AD6" w:rsidRPr="007B6864" w14:paraId="55D3877D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F1DAB9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4.4.1 PRIHODI ZA POSEBNE NAMJENE 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160DE5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96.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534EE5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AA8595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7795C3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96.55</w:t>
            </w:r>
          </w:p>
        </w:tc>
      </w:tr>
      <w:tr w:rsidR="00013AD6" w:rsidRPr="007B6864" w14:paraId="09EF3250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AA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5B6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38A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Plaće za redovni rad - Vlaški puti Očuvajmo naš jezik i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redicij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A44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10.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B93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52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ED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10.75</w:t>
            </w:r>
          </w:p>
        </w:tc>
      </w:tr>
      <w:tr w:rsidR="00013AD6" w:rsidRPr="007B6864" w14:paraId="78C5037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BA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AB8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3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B4F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Doprinosi za obvezno zdravstveno osiguranje -Vlaški puti Očuvajmo naš jezik i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redicij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F7F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5.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C6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20F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50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5.80</w:t>
            </w:r>
          </w:p>
        </w:tc>
      </w:tr>
      <w:tr w:rsidR="00013AD6" w:rsidRPr="007B6864" w14:paraId="6E2E94FD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077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5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B4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79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F10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tale intelektualne usluge- VLAŠKI PUTI OČUVAJMO NAŠ JEZIK I TRADICIJU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900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10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B9F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4EA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00.00</w:t>
            </w:r>
          </w:p>
        </w:tc>
      </w:tr>
      <w:tr w:rsidR="00013AD6" w:rsidRPr="007B6864" w14:paraId="3E29E603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16A7D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 5.2.2 Tekuće pomoći iz </w:t>
            </w: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Držav</w:t>
            </w:r>
            <w:proofErr w:type="spellEnd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. prorač.PK </w:t>
            </w: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Prorač.JLp</w:t>
            </w:r>
            <w:proofErr w:type="spellEnd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(r)S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C30EB2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0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1C8630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F8BC49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001551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000.00</w:t>
            </w:r>
          </w:p>
        </w:tc>
      </w:tr>
      <w:tr w:rsidR="00013AD6" w:rsidRPr="007B6864" w14:paraId="7A894A7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3B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631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F0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CF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laće za redovan rad-Vlaški puti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19F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,575.0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FF6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B9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CE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,575.01</w:t>
            </w:r>
          </w:p>
        </w:tc>
      </w:tr>
      <w:tr w:rsidR="00013AD6" w:rsidRPr="007B6864" w14:paraId="12A1D146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FE8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632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E4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3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BD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Doprinosi za obvezno zdravstveno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iguranjeVlaški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9E1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4.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6D3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BF2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75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4.99</w:t>
            </w:r>
          </w:p>
        </w:tc>
      </w:tr>
      <w:tr w:rsidR="00013AD6" w:rsidRPr="007B6864" w14:paraId="144A2E80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4E61B4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 5.2.3 Tekuće pom.PK iz </w:t>
            </w: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Prorač.JLP</w:t>
            </w:r>
            <w:proofErr w:type="spellEnd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(R)S koji nije nadležan Vlaški </w:t>
            </w: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p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AB1837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5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D21A0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3D9F3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A10DF1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500.00</w:t>
            </w:r>
          </w:p>
        </w:tc>
      </w:tr>
      <w:tr w:rsidR="00013AD6" w:rsidRPr="007B6864" w14:paraId="0CB77C8A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52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E868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A5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laće za redovan rad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BC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,004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11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59A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9B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,004.00</w:t>
            </w:r>
          </w:p>
        </w:tc>
      </w:tr>
      <w:tr w:rsidR="00013AD6" w:rsidRPr="007B6864" w14:paraId="74916E0F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70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B0C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3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E69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Doprinosi za obvezno zdravstveno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siguranjeVlaški</w:t>
            </w:r>
            <w:proofErr w:type="spellEnd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B93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96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CA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0FF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B8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96.00</w:t>
            </w:r>
          </w:p>
        </w:tc>
      </w:tr>
      <w:tr w:rsidR="00013AD6" w:rsidRPr="007B6864" w14:paraId="6BCF8448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A381DC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9.7.4 PRIHODI ZA POSEBNE NAMJENE - VIŠAK V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5DA229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5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3BDCF2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3C1EE5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1E0E57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50.00</w:t>
            </w:r>
          </w:p>
        </w:tc>
      </w:tr>
      <w:tr w:rsidR="00013AD6" w:rsidRPr="007B6864" w14:paraId="2439A803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2A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11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110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11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C37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Plaće za redovni rad - Vlaški puti Očuvajmo naš jezik i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redicij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524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59.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E42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8F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019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59.25</w:t>
            </w:r>
          </w:p>
        </w:tc>
      </w:tr>
      <w:tr w:rsidR="00013AD6" w:rsidRPr="007B6864" w14:paraId="54C312B1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57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12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DAC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132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BC4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Doprinosi za obvezno zdravstveno osiguranje -Vlaški puti Očuvajmo naš jezik i </w:t>
            </w:r>
            <w:proofErr w:type="spellStart"/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trediciju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4A7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0.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466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C75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B1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90.75</w:t>
            </w:r>
          </w:p>
        </w:tc>
      </w:tr>
      <w:tr w:rsidR="00013AD6" w:rsidRPr="007B6864" w14:paraId="13F94E71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0F02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800004 PROGRAMSKA AKTIVNOST - VLAŠKI PUTI - IZRADA DIGITALNIH SADRŽAJA NA VLAŠKOM JEZIKU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92E6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53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2FE8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B3F9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427D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539.00</w:t>
            </w:r>
          </w:p>
        </w:tc>
      </w:tr>
      <w:tr w:rsidR="00013AD6" w:rsidRPr="007B6864" w14:paraId="5C4D807D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E431363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 0820 Službe kultur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E4BA65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539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94A4ED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2C054A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7C080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,539.00</w:t>
            </w:r>
          </w:p>
        </w:tc>
      </w:tr>
      <w:tr w:rsidR="00013AD6" w:rsidRPr="007B6864" w14:paraId="115C6715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4471AD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1.3.0 OSTALI OPĆI PRIMIC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6DEA03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F46251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10880A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3B3B3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32.00</w:t>
            </w:r>
          </w:p>
        </w:tc>
      </w:tr>
      <w:tr w:rsidR="00013AD6" w:rsidRPr="007B6864" w14:paraId="2F89B707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54E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565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748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C9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telektualne i osobne uslug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5A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32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CAF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11A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3EC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32.00</w:t>
            </w:r>
          </w:p>
        </w:tc>
      </w:tr>
      <w:tr w:rsidR="00013AD6" w:rsidRPr="007B6864" w14:paraId="2B23F78A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13F488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4.4.1 PRIHODI ZA POSEBNE NAMJENE -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3CD693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54CAF3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9E9EF3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E8A4FC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07.00</w:t>
            </w:r>
          </w:p>
        </w:tc>
      </w:tr>
      <w:tr w:rsidR="00013AD6" w:rsidRPr="007B6864" w14:paraId="29349744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25F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0564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AE2E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E3B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telektualne i osobne usluge-Vlaški puti Izrada digitalnih sadržaja 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D3F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07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ACB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66C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99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07.00</w:t>
            </w:r>
          </w:p>
        </w:tc>
      </w:tr>
      <w:tr w:rsidR="00013AD6" w:rsidRPr="007B6864" w14:paraId="6BC71E3D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19BC44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 5.2.2 Tekuće pomoći iz </w:t>
            </w: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Držav</w:t>
            </w:r>
            <w:proofErr w:type="spellEnd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. prorač.PK </w:t>
            </w:r>
            <w:proofErr w:type="spellStart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Prorač.JLp</w:t>
            </w:r>
            <w:proofErr w:type="spellEnd"/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(r)S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FC5909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C3354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9E01A5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55F803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</w:tr>
      <w:tr w:rsidR="00013AD6" w:rsidRPr="007B6864" w14:paraId="1215463B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FD0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13-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BA8D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32371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983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Autorski honorari-VLAŠKI PUT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BD3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2B4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027B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11A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2,600.00</w:t>
            </w:r>
          </w:p>
        </w:tc>
      </w:tr>
      <w:tr w:rsidR="00013AD6" w:rsidRPr="007B6864" w14:paraId="5D2FBDDC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403F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Kapitalni projekt K800002 UREĐENJE I OPREMANJE INTERPRETACIJSKOG CENTRA VLAŠKI PUTI, TE TEMATSKIH STAZA PUTEVIMA KONTRABAND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8A412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07E2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84C68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12ED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</w:tr>
      <w:tr w:rsidR="00013AD6" w:rsidRPr="007B6864" w14:paraId="78712FE1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B937824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 0820 Službe kultur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374C10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741025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4028AF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09AA9CE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600.00</w:t>
            </w:r>
          </w:p>
        </w:tc>
      </w:tr>
      <w:tr w:rsidR="00013AD6" w:rsidRPr="007B6864" w14:paraId="2D50E721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46C83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1.3.0 OSTALI OPĆI PRIMIC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B7CD5F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B499CE5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214FB5F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9FC40DC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00.00</w:t>
            </w:r>
          </w:p>
        </w:tc>
      </w:tr>
      <w:tr w:rsidR="00013AD6" w:rsidRPr="007B6864" w14:paraId="32DB7CA2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11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04-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A31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27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A90A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prem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92F0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336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EE7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18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00.00</w:t>
            </w:r>
          </w:p>
        </w:tc>
      </w:tr>
      <w:tr w:rsidR="00013AD6" w:rsidRPr="007B6864" w14:paraId="0C4C68C6" w14:textId="77777777" w:rsidTr="00013AD6">
        <w:trPr>
          <w:trHeight w:val="255"/>
        </w:trPr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491E9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 5.4.3 KAPIT.POMOĆI PK IZ PRORAČ. JLP(r)S KOJI IM NIJE NADL.-VLAŠK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527EC4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000.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55D7D04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E91B8B3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7679858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,000.00</w:t>
            </w:r>
          </w:p>
        </w:tc>
      </w:tr>
      <w:tr w:rsidR="00013AD6" w:rsidRPr="007B6864" w14:paraId="1309B60B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309F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228B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27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615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prem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992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937.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F5C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B466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967A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1,937.50</w:t>
            </w:r>
          </w:p>
        </w:tc>
      </w:tr>
      <w:tr w:rsidR="00013AD6" w:rsidRPr="007B6864" w14:paraId="100EC488" w14:textId="77777777" w:rsidTr="00013AD6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70E0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R0704-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3A02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42273</w:t>
            </w: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49A6" w14:textId="77777777" w:rsidR="00CA059A" w:rsidRPr="007B6864" w:rsidRDefault="00CA059A" w:rsidP="00D8313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Oprem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46F1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2.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768D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469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3D47" w14:textId="77777777" w:rsidR="00CA059A" w:rsidRPr="007B6864" w:rsidRDefault="00CA059A" w:rsidP="00D8313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7B6864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62.50</w:t>
            </w:r>
          </w:p>
        </w:tc>
      </w:tr>
    </w:tbl>
    <w:p w14:paraId="68F71C58" w14:textId="77777777" w:rsidR="008A2C46" w:rsidRDefault="008A2C46" w:rsidP="008029F6"/>
    <w:p w14:paraId="0FECE943" w14:textId="77777777" w:rsidR="008A2C46" w:rsidRDefault="008A2C46" w:rsidP="008029F6"/>
    <w:p w14:paraId="11AA476E" w14:textId="77777777" w:rsidR="008A2C46" w:rsidRDefault="008A2C46" w:rsidP="008029F6"/>
    <w:p w14:paraId="375E5171" w14:textId="77777777" w:rsidR="00E80E2C" w:rsidRDefault="00E80E2C" w:rsidP="008029F6"/>
    <w:p w14:paraId="6AB09BD1" w14:textId="77777777" w:rsidR="00E80E2C" w:rsidRDefault="00E80E2C" w:rsidP="008029F6"/>
    <w:p w14:paraId="05D84179" w14:textId="77777777" w:rsidR="00FA357B" w:rsidRDefault="00FA357B" w:rsidP="008029F6"/>
    <w:p w14:paraId="47C231F8" w14:textId="77777777" w:rsidR="00FA357B" w:rsidRDefault="00FA357B" w:rsidP="008029F6"/>
    <w:p w14:paraId="2D7052A0" w14:textId="77777777" w:rsidR="00FA357B" w:rsidRDefault="00FA357B" w:rsidP="008029F6"/>
    <w:p w14:paraId="58177BB0" w14:textId="77777777" w:rsidR="00E80E2C" w:rsidRDefault="00E80E2C" w:rsidP="008029F6"/>
    <w:p w14:paraId="12A5AEDF" w14:textId="77777777" w:rsidR="00E80E2C" w:rsidRDefault="00E80E2C" w:rsidP="008029F6"/>
    <w:p w14:paraId="7A08C593" w14:textId="77777777" w:rsidR="00E91EDB" w:rsidRDefault="00E91EDB" w:rsidP="008029F6"/>
    <w:p w14:paraId="70AB3380" w14:textId="77777777" w:rsidR="00E91EDB" w:rsidRDefault="00E91EDB" w:rsidP="008029F6"/>
    <w:p w14:paraId="2168D2A0" w14:textId="77777777" w:rsidR="00E91EDB" w:rsidRDefault="00E91EDB" w:rsidP="008029F6"/>
    <w:p w14:paraId="36F70F8C" w14:textId="77777777" w:rsidR="00E91EDB" w:rsidRDefault="00E91EDB" w:rsidP="008029F6"/>
    <w:p w14:paraId="372BC5E4" w14:textId="77777777" w:rsidR="00FA357B" w:rsidRDefault="00FA357B" w:rsidP="008029F6"/>
    <w:p w14:paraId="111D8441" w14:textId="77777777" w:rsidR="00FA357B" w:rsidRDefault="00FA357B" w:rsidP="008029F6"/>
    <w:p w14:paraId="006F7492" w14:textId="77777777" w:rsidR="00FA357B" w:rsidRDefault="00FA357B" w:rsidP="008029F6"/>
    <w:p w14:paraId="44F3CFF2" w14:textId="77777777" w:rsidR="00FA357B" w:rsidRDefault="00FA357B" w:rsidP="008029F6"/>
    <w:p w14:paraId="59EED507" w14:textId="77777777" w:rsidR="00FA357B" w:rsidRDefault="00FA357B" w:rsidP="008029F6"/>
    <w:p w14:paraId="19D4BD1D" w14:textId="6C57EC4E" w:rsidR="00E80E2C" w:rsidRDefault="00E80E2C" w:rsidP="008029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156AA" wp14:editId="309CE3AD">
                <wp:simplePos x="0" y="0"/>
                <wp:positionH relativeFrom="column">
                  <wp:posOffset>441325</wp:posOffset>
                </wp:positionH>
                <wp:positionV relativeFrom="paragraph">
                  <wp:posOffset>149225</wp:posOffset>
                </wp:positionV>
                <wp:extent cx="8153400" cy="685800"/>
                <wp:effectExtent l="0" t="0" r="19050" b="19050"/>
                <wp:wrapNone/>
                <wp:docPr id="14791727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38D90" w14:textId="23296C9F" w:rsidR="00E80E2C" w:rsidRPr="00E80E2C" w:rsidRDefault="00E80E2C" w:rsidP="00E8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0E2C">
                              <w:rPr>
                                <w:sz w:val="32"/>
                                <w:szCs w:val="32"/>
                              </w:rPr>
                              <w:t xml:space="preserve">2. OBRAZLOŽENJE </w:t>
                            </w:r>
                            <w:r w:rsidR="003408EE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E80E2C">
                              <w:rPr>
                                <w:sz w:val="32"/>
                                <w:szCs w:val="32"/>
                              </w:rPr>
                              <w:t xml:space="preserve">. IZMJENE I DOPUNE FINANCIJSKOG PLANA INTERPRETACIJSKOG CENTRA VAŠKI PUTI </w:t>
                            </w:r>
                          </w:p>
                          <w:p w14:paraId="7E1617D3" w14:textId="7A2737C6" w:rsidR="00E80E2C" w:rsidRPr="00E80E2C" w:rsidRDefault="00E80E2C" w:rsidP="00E8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0E2C">
                              <w:rPr>
                                <w:sz w:val="32"/>
                                <w:szCs w:val="32"/>
                              </w:rPr>
                              <w:t>ZA 2023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41156AA" id="Rectangle 3" o:spid="_x0000_s1029" style="position:absolute;margin-left:34.75pt;margin-top:11.75pt;width:64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" fillcolor="#4472c4 [3204]" strokecolor="#1f3763 [1604]" strokeweight="1pt">
                <v:textbox>
                  <w:txbxContent>
                    <w:p w14:paraId="4D938D90" w14:textId="23296C9F" w:rsidR="00E80E2C" w:rsidRPr="00E80E2C" w:rsidRDefault="00E80E2C" w:rsidP="00E8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0E2C">
                        <w:rPr>
                          <w:sz w:val="32"/>
                          <w:szCs w:val="32"/>
                        </w:rPr>
                        <w:t xml:space="preserve">2. OBRAZLOŽENJE </w:t>
                      </w:r>
                      <w:r w:rsidR="003408EE">
                        <w:rPr>
                          <w:sz w:val="32"/>
                          <w:szCs w:val="32"/>
                        </w:rPr>
                        <w:t>I</w:t>
                      </w:r>
                      <w:r w:rsidRPr="00E80E2C">
                        <w:rPr>
                          <w:sz w:val="32"/>
                          <w:szCs w:val="32"/>
                        </w:rPr>
                        <w:t xml:space="preserve">. IZMJENE I DOPUNE FINANCIJSKOG PLANA INTERPRETACIJSKOG CENTRA VAŠKI PUTI </w:t>
                      </w:r>
                    </w:p>
                    <w:p w14:paraId="7E1617D3" w14:textId="7A2737C6" w:rsidR="00E80E2C" w:rsidRPr="00E80E2C" w:rsidRDefault="00E80E2C" w:rsidP="00E8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0E2C">
                        <w:rPr>
                          <w:sz w:val="32"/>
                          <w:szCs w:val="32"/>
                        </w:rPr>
                        <w:t>ZA 2023. GODINU</w:t>
                      </w:r>
                    </w:p>
                  </w:txbxContent>
                </v:textbox>
              </v:rect>
            </w:pict>
          </mc:Fallback>
        </mc:AlternateContent>
      </w:r>
    </w:p>
    <w:p w14:paraId="527B470E" w14:textId="77777777" w:rsidR="00E80E2C" w:rsidRDefault="00E80E2C" w:rsidP="008029F6"/>
    <w:p w14:paraId="58AEA245" w14:textId="77777777" w:rsidR="008A2C46" w:rsidRPr="000D7673" w:rsidRDefault="008A2C46" w:rsidP="008029F6">
      <w:pPr>
        <w:rPr>
          <w:rFonts w:cstheme="minorHAnsi"/>
        </w:rPr>
      </w:pPr>
    </w:p>
    <w:p w14:paraId="5A180C03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7CD0EB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635888C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537A04A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D49B84B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C275765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5BBE8AA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308568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CBBB94A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957558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EAF8D1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06C478F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D5AECC1" w14:textId="77777777" w:rsidR="00FA357B" w:rsidRDefault="00FA357B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50772EB" w14:textId="35021E8E" w:rsidR="008A2C46" w:rsidRPr="00233558" w:rsidRDefault="00233558" w:rsidP="00233558">
      <w:pPr>
        <w:pStyle w:val="Odlomakpopisa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  <w:r w:rsidR="008A2C46" w:rsidRPr="00233558">
        <w:rPr>
          <w:rFonts w:cstheme="minorHAnsi"/>
          <w:b/>
          <w:bCs/>
          <w:sz w:val="28"/>
          <w:szCs w:val="28"/>
        </w:rPr>
        <w:t xml:space="preserve">OBRAZLOŽENJE OPĆEG DIJELA </w:t>
      </w:r>
      <w:r w:rsidR="00BF670F" w:rsidRPr="00233558">
        <w:rPr>
          <w:rFonts w:cstheme="minorHAnsi"/>
          <w:b/>
          <w:bCs/>
          <w:sz w:val="28"/>
          <w:szCs w:val="28"/>
        </w:rPr>
        <w:t>I</w:t>
      </w:r>
      <w:r w:rsidR="00FA357B">
        <w:rPr>
          <w:rFonts w:cstheme="minorHAnsi"/>
          <w:b/>
          <w:bCs/>
          <w:sz w:val="28"/>
          <w:szCs w:val="28"/>
        </w:rPr>
        <w:t>I</w:t>
      </w:r>
      <w:r w:rsidR="008A2C46" w:rsidRPr="00233558">
        <w:rPr>
          <w:rFonts w:cstheme="minorHAnsi"/>
          <w:b/>
          <w:bCs/>
          <w:sz w:val="28"/>
          <w:szCs w:val="28"/>
        </w:rPr>
        <w:t>. IZMJENE I DOPUNE FINANCIJSKOG PLANA</w:t>
      </w:r>
    </w:p>
    <w:p w14:paraId="19D07166" w14:textId="77777777" w:rsidR="008A2C46" w:rsidRPr="000D7673" w:rsidRDefault="008A2C46" w:rsidP="008A2C46">
      <w:pPr>
        <w:rPr>
          <w:rFonts w:cstheme="minorHAnsi"/>
        </w:rPr>
      </w:pPr>
    </w:p>
    <w:p w14:paraId="414EF5E7" w14:textId="77777777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Temeljem članka  46. Zakonom o proračunu (NN broj 144/21) propisana je obaveza uravnoteženja financijskog plana ako se tijekom proračunske godine, zbog nastanka novih izvanrednih nepredviđenih okolnosti ili promjena gospodarskih kretanja, povećaju ili smanje rashodi i izdaci, odnosno prihodi i primici financijskog plana.</w:t>
      </w:r>
    </w:p>
    <w:p w14:paraId="0D3C728B" w14:textId="11A1B36B" w:rsidR="003408EE" w:rsidRPr="000D7673" w:rsidRDefault="003408EE" w:rsidP="003408EE">
      <w:pPr>
        <w:rPr>
          <w:rFonts w:eastAsia="Calibri" w:cstheme="minorHAnsi"/>
        </w:rPr>
      </w:pPr>
      <w:r w:rsidRPr="000D7673">
        <w:rPr>
          <w:rFonts w:eastAsia="Calibri" w:cstheme="minorHAnsi"/>
        </w:rPr>
        <w:t>Ovu I</w:t>
      </w:r>
      <w:r w:rsidR="00EC1A54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 xml:space="preserve">. Izmjenu i dopunu financijskog plana dostaviti će se Općini Kršan da je prihvati i ugradi u </w:t>
      </w:r>
      <w:r w:rsidR="00EC1A54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>I. Izmjene i dopune Proračun za 2024. godinu.</w:t>
      </w:r>
    </w:p>
    <w:p w14:paraId="6302E6E1" w14:textId="77777777" w:rsidR="003408EE" w:rsidRPr="000D7673" w:rsidRDefault="003408EE" w:rsidP="003408EE">
      <w:pPr>
        <w:rPr>
          <w:rFonts w:eastAsia="Calibri" w:cstheme="minorHAnsi"/>
        </w:rPr>
      </w:pPr>
      <w:r w:rsidRPr="000D7673">
        <w:rPr>
          <w:rFonts w:eastAsia="Calibri" w:cstheme="minorHAnsi"/>
        </w:rPr>
        <w:t>Izmjenama i dopunama financijskog plana mijenja se isključivo usvojeni plan za tekuću proračunsku godinu. Na postupak donošenja izmjena i dopuna financijskog plana na odgovarajući se način primjenjuju odredbe ovoga Zakona za postupak donošenja financijskog plana.</w:t>
      </w:r>
    </w:p>
    <w:p w14:paraId="01604246" w14:textId="0523A47C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Prijedlog </w:t>
      </w:r>
      <w:r w:rsidR="00EC1A54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>I. Izmjene i dopuna Financijskog plana za 2024. godinu radi  izmjena kod određenih stavki proračuna.</w:t>
      </w:r>
    </w:p>
    <w:p w14:paraId="63BA92D5" w14:textId="1AF65123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Ukupni prihodi povećavaju se u iznosu od </w:t>
      </w:r>
      <w:r w:rsidR="001503E6">
        <w:rPr>
          <w:rFonts w:eastAsia="Calibri" w:cstheme="minorHAnsi"/>
        </w:rPr>
        <w:t xml:space="preserve">1.325,00 eura. Prihodi iz nadležnog proračuna povećavaju se u iznosu od 2.240,00 eura dok se </w:t>
      </w:r>
      <w:r w:rsidRPr="000D7673">
        <w:rPr>
          <w:rFonts w:eastAsia="Calibri" w:cstheme="minorHAnsi"/>
        </w:rPr>
        <w:t xml:space="preserve"> prihodi za posebne namjene Vlaški puti smanjuju za </w:t>
      </w:r>
      <w:r w:rsidR="001503E6">
        <w:rPr>
          <w:rFonts w:eastAsia="Calibri" w:cstheme="minorHAnsi"/>
        </w:rPr>
        <w:t>920,00</w:t>
      </w:r>
      <w:r w:rsidRPr="000D7673">
        <w:rPr>
          <w:rFonts w:eastAsia="Calibri" w:cstheme="minorHAnsi"/>
        </w:rPr>
        <w:t xml:space="preserve">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>. Zbog dosadašnje dinamike ostvarenja prihoda i rashoda Interpretacijskog centra Vlaški puti stupa se u I</w:t>
      </w:r>
      <w:r w:rsidR="001503E6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 xml:space="preserve">. Izmjenu Financijskog plana za 2024. godinu. </w:t>
      </w:r>
    </w:p>
    <w:p w14:paraId="079FF296" w14:textId="769376A4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Poslovanje Interpretacijskog centra Vlaški puti za 2024. godinu, te prijedloga I</w:t>
      </w:r>
      <w:r w:rsidR="001503E6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>. Izmjene Financijskog plana sastoji se od prihoda i rashoda kako slijedi:</w:t>
      </w:r>
    </w:p>
    <w:p w14:paraId="1E2A2BFA" w14:textId="77777777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PRIHODI</w:t>
      </w:r>
    </w:p>
    <w:p w14:paraId="52E5D43C" w14:textId="0AE00DE3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U Financijskom planu za 2024. godinu ukupno planirani prihodi iznose </w:t>
      </w:r>
      <w:r w:rsidR="001503E6" w:rsidRPr="000D7673">
        <w:rPr>
          <w:rFonts w:eastAsia="Calibri" w:cstheme="minorHAnsi"/>
        </w:rPr>
        <w:t xml:space="preserve">62.818,79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 xml:space="preserve">, dok u </w:t>
      </w:r>
      <w:r w:rsidR="001503E6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 xml:space="preserve">I. Izmjeni financijskog plana prihodi iznose </w:t>
      </w:r>
      <w:r w:rsidR="001503E6" w:rsidRPr="001503E6">
        <w:rPr>
          <w:rFonts w:cstheme="minorHAnsi"/>
          <w:color w:val="000000"/>
        </w:rPr>
        <w:t>64.143,79</w:t>
      </w:r>
      <w:r w:rsidR="001503E6">
        <w:rPr>
          <w:rFonts w:eastAsia="Calibri" w:cstheme="minorHAnsi"/>
        </w:rPr>
        <w:t xml:space="preserve"> eura</w:t>
      </w:r>
      <w:r w:rsidRPr="000D7673">
        <w:rPr>
          <w:rFonts w:eastAsia="Calibri" w:cstheme="minorHAnsi"/>
        </w:rPr>
        <w:t xml:space="preserve">. Povećani su ukupni prihodi za </w:t>
      </w:r>
      <w:r w:rsidR="001503E6">
        <w:rPr>
          <w:rFonts w:eastAsia="Calibri" w:cstheme="minorHAnsi"/>
        </w:rPr>
        <w:t xml:space="preserve">1.325,00 eura </w:t>
      </w:r>
      <w:r w:rsidRPr="000D7673">
        <w:rPr>
          <w:rFonts w:eastAsia="Calibri" w:cstheme="minorHAnsi"/>
        </w:rPr>
        <w:t xml:space="preserve">odnosno za </w:t>
      </w:r>
      <w:r w:rsidR="001503E6">
        <w:rPr>
          <w:rFonts w:eastAsia="Calibri" w:cstheme="minorHAnsi"/>
        </w:rPr>
        <w:t xml:space="preserve">2,11 </w:t>
      </w:r>
      <w:r w:rsidRPr="000D7673">
        <w:rPr>
          <w:rFonts w:eastAsia="Calibri" w:cstheme="minorHAnsi"/>
        </w:rPr>
        <w:t>%.</w:t>
      </w:r>
    </w:p>
    <w:p w14:paraId="560BE766" w14:textId="77777777" w:rsidR="003408EE" w:rsidRPr="000D7673" w:rsidRDefault="003408EE" w:rsidP="003408EE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>RASHODI</w:t>
      </w:r>
    </w:p>
    <w:p w14:paraId="271E544E" w14:textId="1C31C349" w:rsidR="005F2698" w:rsidRPr="00FA357B" w:rsidRDefault="003408EE" w:rsidP="00FA357B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U Financijskom planu za 2024. godinu ukupno planirani rashodi iznose </w:t>
      </w:r>
      <w:r w:rsidR="001503E6" w:rsidRPr="000D7673">
        <w:rPr>
          <w:rFonts w:eastAsia="Calibri" w:cstheme="minorHAnsi"/>
        </w:rPr>
        <w:t xml:space="preserve">65.420,18 </w:t>
      </w:r>
      <w:r w:rsidR="001503E6">
        <w:rPr>
          <w:rFonts w:eastAsia="Calibri" w:cstheme="minorHAnsi"/>
        </w:rPr>
        <w:t>eura</w:t>
      </w:r>
      <w:r w:rsidRPr="000D7673">
        <w:rPr>
          <w:rFonts w:eastAsia="Calibri" w:cstheme="minorHAnsi"/>
        </w:rPr>
        <w:t xml:space="preserve">, dok u </w:t>
      </w:r>
      <w:r w:rsidR="001503E6">
        <w:rPr>
          <w:rFonts w:eastAsia="Calibri" w:cstheme="minorHAnsi"/>
        </w:rPr>
        <w:t>I</w:t>
      </w:r>
      <w:r w:rsidRPr="000D7673">
        <w:rPr>
          <w:rFonts w:eastAsia="Calibri" w:cstheme="minorHAnsi"/>
        </w:rPr>
        <w:t xml:space="preserve">I. Izmjeni financijskog plana rashodi iznose </w:t>
      </w:r>
      <w:r w:rsidR="001503E6" w:rsidRPr="001503E6">
        <w:rPr>
          <w:rFonts w:cstheme="minorHAnsi"/>
        </w:rPr>
        <w:t>66.745,18</w:t>
      </w:r>
      <w:r w:rsidR="001503E6">
        <w:rPr>
          <w:rFonts w:ascii="Arial Narrow" w:hAnsi="Arial Narrow"/>
          <w:b/>
          <w:bCs/>
          <w:sz w:val="20"/>
          <w:szCs w:val="20"/>
        </w:rPr>
        <w:t xml:space="preserve"> </w:t>
      </w:r>
      <w:r w:rsidR="001503E6" w:rsidRPr="001503E6">
        <w:rPr>
          <w:rFonts w:cstheme="minorHAnsi"/>
        </w:rPr>
        <w:t>eura</w:t>
      </w:r>
      <w:r w:rsidR="001503E6">
        <w:rPr>
          <w:rFonts w:cstheme="minorHAnsi"/>
        </w:rPr>
        <w:t>.</w:t>
      </w:r>
      <w:r w:rsidR="001503E6" w:rsidRPr="001503E6">
        <w:rPr>
          <w:rFonts w:cstheme="minorHAnsi"/>
        </w:rPr>
        <w:t xml:space="preserve">  </w:t>
      </w:r>
      <w:r w:rsidRPr="000D7673">
        <w:rPr>
          <w:rFonts w:eastAsia="Calibri" w:cstheme="minorHAnsi"/>
        </w:rPr>
        <w:t xml:space="preserve">Povećani su ukupni rashodi u iznosu od </w:t>
      </w:r>
      <w:r w:rsidR="00B50900">
        <w:rPr>
          <w:rFonts w:eastAsia="Calibri" w:cstheme="minorHAnsi"/>
        </w:rPr>
        <w:t>1.325,00</w:t>
      </w:r>
      <w:r w:rsidRPr="000D7673">
        <w:rPr>
          <w:rFonts w:eastAsia="Calibri" w:cstheme="minorHAnsi"/>
        </w:rPr>
        <w:t xml:space="preserve"> </w:t>
      </w:r>
      <w:r w:rsidR="00B50900">
        <w:rPr>
          <w:rFonts w:eastAsia="Calibri" w:cstheme="minorHAnsi"/>
        </w:rPr>
        <w:t>eura,</w:t>
      </w:r>
      <w:r w:rsidRPr="000D7673">
        <w:rPr>
          <w:rFonts w:eastAsia="Calibri" w:cstheme="minorHAnsi"/>
        </w:rPr>
        <w:t xml:space="preserve"> odnosno </w:t>
      </w:r>
      <w:r w:rsidR="00B50900">
        <w:rPr>
          <w:rFonts w:eastAsia="Calibri" w:cstheme="minorHAnsi"/>
        </w:rPr>
        <w:t>2,03</w:t>
      </w:r>
      <w:r w:rsidRPr="000D7673">
        <w:rPr>
          <w:rFonts w:eastAsia="Calibri" w:cstheme="minorHAnsi"/>
        </w:rPr>
        <w:t>%.</w:t>
      </w:r>
    </w:p>
    <w:p w14:paraId="4E107B79" w14:textId="4B4EAF92" w:rsidR="008029F6" w:rsidRPr="000D7673" w:rsidRDefault="008029F6" w:rsidP="00667509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lang w:val="hr-HR"/>
        </w:rPr>
      </w:pPr>
      <w:r w:rsidRPr="000D7673">
        <w:rPr>
          <w:rFonts w:cstheme="minorHAnsi"/>
          <w:b/>
          <w:bCs/>
          <w:color w:val="000000" w:themeColor="text1"/>
          <w:sz w:val="28"/>
          <w:szCs w:val="28"/>
          <w:lang w:val="hr-HR"/>
        </w:rPr>
        <w:lastRenderedPageBreak/>
        <w:t>OBRAZLOŽENJE POSEBNOG DIJELA I</w:t>
      </w:r>
      <w:r w:rsidR="0066479B" w:rsidRPr="000D7673">
        <w:rPr>
          <w:rFonts w:cstheme="minorHAnsi"/>
          <w:b/>
          <w:bCs/>
          <w:color w:val="000000" w:themeColor="text1"/>
          <w:sz w:val="28"/>
          <w:szCs w:val="28"/>
          <w:lang w:val="hr-HR"/>
        </w:rPr>
        <w:t>I</w:t>
      </w:r>
      <w:r w:rsidRPr="000D7673">
        <w:rPr>
          <w:rFonts w:cstheme="minorHAnsi"/>
          <w:b/>
          <w:bCs/>
          <w:color w:val="000000" w:themeColor="text1"/>
          <w:sz w:val="28"/>
          <w:szCs w:val="28"/>
          <w:lang w:val="hr-HR"/>
        </w:rPr>
        <w:t>. IZMJENE FINANCIJSKOG PLANA</w:t>
      </w:r>
    </w:p>
    <w:p w14:paraId="695DB4E9" w14:textId="77777777" w:rsidR="008029F6" w:rsidRPr="000D7673" w:rsidRDefault="008029F6" w:rsidP="008029F6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CFF8E15" w14:textId="635C8CE4" w:rsidR="00A90245" w:rsidRPr="000D7673" w:rsidRDefault="00A90245" w:rsidP="008029F6">
      <w:pPr>
        <w:spacing w:after="0" w:line="240" w:lineRule="auto"/>
        <w:rPr>
          <w:rFonts w:cstheme="minorHAnsi"/>
        </w:rPr>
      </w:pPr>
    </w:p>
    <w:p w14:paraId="052F6144" w14:textId="77777777" w:rsidR="008029F6" w:rsidRPr="000D7673" w:rsidRDefault="008029F6" w:rsidP="008029F6">
      <w:pPr>
        <w:spacing w:after="0" w:line="240" w:lineRule="auto"/>
        <w:rPr>
          <w:rFonts w:cstheme="minorHAnsi"/>
        </w:rPr>
      </w:pPr>
    </w:p>
    <w:bookmarkEnd w:id="0"/>
    <w:p w14:paraId="7718A124" w14:textId="77777777" w:rsidR="005F2698" w:rsidRPr="000D7673" w:rsidRDefault="005F2698" w:rsidP="005F2698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Posebni dio financijskog plana sadrži izvješće po programima, aktivnosti, funkcijskoj klasifikaciji te izvorima financiranja. </w:t>
      </w:r>
    </w:p>
    <w:p w14:paraId="06EAD2B3" w14:textId="61A94DDF" w:rsidR="005F2698" w:rsidRPr="000D7673" w:rsidRDefault="005F2698" w:rsidP="005F2698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  <w:b/>
        </w:rPr>
        <w:t>Aktivnost A800002 Redovna djelatnost Interpretacijskog centra Vlaški puti</w:t>
      </w:r>
      <w:r w:rsidRPr="000D7673">
        <w:rPr>
          <w:rFonts w:eastAsia="Calibri" w:cstheme="minorHAnsi"/>
        </w:rPr>
        <w:t xml:space="preserve"> povećana je za </w:t>
      </w:r>
      <w:r w:rsidR="00B50900">
        <w:rPr>
          <w:rFonts w:eastAsia="Calibri" w:cstheme="minorHAnsi"/>
        </w:rPr>
        <w:t>1.325,00 eura</w:t>
      </w:r>
      <w:r w:rsidRPr="000D7673">
        <w:rPr>
          <w:rFonts w:eastAsia="Calibri" w:cstheme="minorHAnsi"/>
        </w:rPr>
        <w:t xml:space="preserve"> i sada iznosi </w:t>
      </w:r>
      <w:r w:rsidR="00D80573">
        <w:rPr>
          <w:rFonts w:eastAsia="Calibri" w:cstheme="minorHAnsi"/>
        </w:rPr>
        <w:t>51.896,63 eura.</w:t>
      </w:r>
    </w:p>
    <w:p w14:paraId="79A1D0CD" w14:textId="77777777" w:rsidR="005F2698" w:rsidRPr="000D7673" w:rsidRDefault="005F2698" w:rsidP="005F2698">
      <w:pPr>
        <w:jc w:val="both"/>
        <w:rPr>
          <w:rFonts w:eastAsia="Calibri" w:cstheme="minorHAnsi"/>
        </w:rPr>
      </w:pPr>
    </w:p>
    <w:p w14:paraId="0F9FBDCD" w14:textId="411968F8" w:rsidR="00D80573" w:rsidRPr="00BD0D77" w:rsidRDefault="00BD0D77" w:rsidP="00FA357B">
      <w:pPr>
        <w:pStyle w:val="Odlomakpopisa"/>
        <w:numPr>
          <w:ilvl w:val="1"/>
          <w:numId w:val="16"/>
        </w:numPr>
        <w:jc w:val="both"/>
        <w:rPr>
          <w:b/>
          <w:bCs/>
          <w:u w:val="single"/>
        </w:rPr>
      </w:pPr>
      <w:proofErr w:type="spellStart"/>
      <w:r w:rsidRPr="00BD0D77">
        <w:rPr>
          <w:b/>
          <w:bCs/>
          <w:u w:val="single"/>
        </w:rPr>
        <w:t>Opći</w:t>
      </w:r>
      <w:proofErr w:type="spellEnd"/>
      <w:r w:rsidRPr="00BD0D77">
        <w:rPr>
          <w:b/>
          <w:bCs/>
          <w:u w:val="single"/>
        </w:rPr>
        <w:t xml:space="preserve"> </w:t>
      </w:r>
      <w:proofErr w:type="spellStart"/>
      <w:r w:rsidRPr="00BD0D77">
        <w:rPr>
          <w:b/>
          <w:bCs/>
          <w:u w:val="single"/>
        </w:rPr>
        <w:t>prihodi</w:t>
      </w:r>
      <w:proofErr w:type="spellEnd"/>
      <w:r w:rsidRPr="00BD0D77">
        <w:rPr>
          <w:b/>
          <w:bCs/>
          <w:u w:val="single"/>
        </w:rPr>
        <w:t xml:space="preserve"> </w:t>
      </w:r>
      <w:proofErr w:type="spellStart"/>
      <w:r w:rsidRPr="00BD0D77">
        <w:rPr>
          <w:b/>
          <w:bCs/>
          <w:u w:val="single"/>
        </w:rPr>
        <w:t>i</w:t>
      </w:r>
      <w:proofErr w:type="spellEnd"/>
      <w:r w:rsidRPr="00BD0D77">
        <w:rPr>
          <w:b/>
          <w:bCs/>
          <w:u w:val="single"/>
        </w:rPr>
        <w:t xml:space="preserve"> </w:t>
      </w:r>
      <w:proofErr w:type="spellStart"/>
      <w:r w:rsidRPr="00BD0D77">
        <w:rPr>
          <w:b/>
          <w:bCs/>
          <w:u w:val="single"/>
        </w:rPr>
        <w:t>primici</w:t>
      </w:r>
      <w:proofErr w:type="spellEnd"/>
    </w:p>
    <w:p w14:paraId="3945284C" w14:textId="56365676" w:rsidR="00BD0D77" w:rsidRDefault="00BD0D77" w:rsidP="00A03FAF">
      <w:pPr>
        <w:pStyle w:val="Odlomakpopisa"/>
        <w:ind w:left="360"/>
        <w:jc w:val="both"/>
      </w:pPr>
      <w:proofErr w:type="spellStart"/>
      <w:r>
        <w:t>Opć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ci</w:t>
      </w:r>
      <w:proofErr w:type="spellEnd"/>
      <w:r>
        <w:t xml:space="preserve"> </w:t>
      </w:r>
      <w:proofErr w:type="spellStart"/>
      <w:r w:rsidR="004169CA">
        <w:t>odnose</w:t>
      </w:r>
      <w:proofErr w:type="spellEnd"/>
      <w:r w:rsidR="004169CA">
        <w:t xml:space="preserve"> se </w:t>
      </w:r>
      <w:proofErr w:type="spellStart"/>
      <w:r w:rsidR="004169CA">
        <w:t>na</w:t>
      </w:r>
      <w:proofErr w:type="spellEnd"/>
      <w:r w:rsidR="004169CA">
        <w:t xml:space="preserve"> </w:t>
      </w:r>
      <w:proofErr w:type="spellStart"/>
      <w:r w:rsidR="004169CA">
        <w:t>sredstva</w:t>
      </w:r>
      <w:proofErr w:type="spellEnd"/>
      <w:r w:rsidR="004169CA">
        <w:t xml:space="preserve"> </w:t>
      </w:r>
      <w:proofErr w:type="spellStart"/>
      <w:r w:rsidR="004169CA">
        <w:t>dobivena</w:t>
      </w:r>
      <w:proofErr w:type="spellEnd"/>
      <w:r w:rsidR="004169CA">
        <w:t xml:space="preserve"> od </w:t>
      </w:r>
      <w:proofErr w:type="spellStart"/>
      <w:r w:rsidR="004169CA">
        <w:t>nadležnog</w:t>
      </w:r>
      <w:proofErr w:type="spellEnd"/>
      <w:r w:rsidR="004169CA">
        <w:t xml:space="preserve"> </w:t>
      </w:r>
      <w:proofErr w:type="spellStart"/>
      <w:r w:rsidR="004169CA">
        <w:t>proračuna</w:t>
      </w:r>
      <w:proofErr w:type="spellEnd"/>
      <w:r w:rsidR="004169CA">
        <w:t xml:space="preserve"> za </w:t>
      </w:r>
      <w:proofErr w:type="spellStart"/>
      <w:r w:rsidR="004169CA">
        <w:t>redovno</w:t>
      </w:r>
      <w:proofErr w:type="spellEnd"/>
      <w:r w:rsidR="004169CA">
        <w:t xml:space="preserve"> </w:t>
      </w:r>
      <w:proofErr w:type="spellStart"/>
      <w:r w:rsidR="004169CA">
        <w:t>poslovanje</w:t>
      </w:r>
      <w:proofErr w:type="spellEnd"/>
      <w:r w:rsidR="004169CA">
        <w:t xml:space="preserve">, </w:t>
      </w:r>
      <w:proofErr w:type="spellStart"/>
      <w:r w:rsidR="004169CA">
        <w:t>odnosno</w:t>
      </w:r>
      <w:proofErr w:type="spellEnd"/>
      <w:r w:rsidR="004169CA">
        <w:t xml:space="preserve"> za </w:t>
      </w:r>
      <w:proofErr w:type="spellStart"/>
      <w:r w:rsidR="004169CA">
        <w:t>rashode</w:t>
      </w:r>
      <w:proofErr w:type="spellEnd"/>
      <w:r w:rsidR="004169CA">
        <w:t xml:space="preserve"> za </w:t>
      </w:r>
      <w:proofErr w:type="spellStart"/>
      <w:r w:rsidR="004169CA">
        <w:t>zaposlene</w:t>
      </w:r>
      <w:proofErr w:type="spellEnd"/>
      <w:r w:rsidR="004169CA">
        <w:t xml:space="preserve"> </w:t>
      </w:r>
      <w:proofErr w:type="spellStart"/>
      <w:r w:rsidR="004169CA">
        <w:t>te</w:t>
      </w:r>
      <w:proofErr w:type="spellEnd"/>
      <w:r w:rsidR="004169CA">
        <w:t xml:space="preserve"> </w:t>
      </w:r>
      <w:proofErr w:type="spellStart"/>
      <w:r w:rsidR="004169CA">
        <w:t>matrijalne</w:t>
      </w:r>
      <w:proofErr w:type="spellEnd"/>
      <w:r w:rsidR="004169CA">
        <w:t xml:space="preserve"> </w:t>
      </w:r>
      <w:proofErr w:type="spellStart"/>
      <w:r w:rsidR="004169CA">
        <w:t>rashode</w:t>
      </w:r>
      <w:proofErr w:type="spellEnd"/>
      <w:r w:rsidR="004169CA">
        <w:t xml:space="preserve">. II </w:t>
      </w:r>
      <w:proofErr w:type="spellStart"/>
      <w:r w:rsidR="004169CA">
        <w:t>izmjenom</w:t>
      </w:r>
      <w:proofErr w:type="spellEnd"/>
      <w:r w:rsidR="004169CA">
        <w:t xml:space="preserve"> </w:t>
      </w:r>
      <w:proofErr w:type="spellStart"/>
      <w:r w:rsidR="004169CA">
        <w:t>financijskog</w:t>
      </w:r>
      <w:proofErr w:type="spellEnd"/>
      <w:r w:rsidR="004169CA">
        <w:t xml:space="preserve"> plana za 2024. </w:t>
      </w:r>
      <w:proofErr w:type="spellStart"/>
      <w:r w:rsidR="004169CA">
        <w:t>godinu</w:t>
      </w:r>
      <w:proofErr w:type="spellEnd"/>
      <w:r w:rsidR="004169CA">
        <w:t xml:space="preserve"> </w:t>
      </w:r>
      <w:proofErr w:type="spellStart"/>
      <w:r w:rsidR="004169CA">
        <w:t>povećani</w:t>
      </w:r>
      <w:proofErr w:type="spellEnd"/>
      <w:r w:rsidR="004169CA">
        <w:t xml:space="preserve"> </w:t>
      </w:r>
      <w:proofErr w:type="spellStart"/>
      <w:r w:rsidR="004169CA">
        <w:t>su</w:t>
      </w:r>
      <w:proofErr w:type="spellEnd"/>
      <w:r w:rsidR="004169CA">
        <w:t xml:space="preserve"> </w:t>
      </w:r>
      <w:proofErr w:type="spellStart"/>
      <w:r w:rsidR="004169CA">
        <w:t>opći</w:t>
      </w:r>
      <w:proofErr w:type="spellEnd"/>
      <w:r w:rsidR="004169CA">
        <w:t xml:space="preserve"> </w:t>
      </w:r>
      <w:proofErr w:type="spellStart"/>
      <w:r w:rsidR="004169CA">
        <w:t>prihodi</w:t>
      </w:r>
      <w:proofErr w:type="spellEnd"/>
      <w:r w:rsidR="004169CA">
        <w:t xml:space="preserve"> </w:t>
      </w:r>
      <w:proofErr w:type="spellStart"/>
      <w:r w:rsidR="004169CA">
        <w:t>i</w:t>
      </w:r>
      <w:proofErr w:type="spellEnd"/>
      <w:r w:rsidR="004169CA">
        <w:t xml:space="preserve"> </w:t>
      </w:r>
      <w:proofErr w:type="spellStart"/>
      <w:r w:rsidR="004169CA">
        <w:t>primici</w:t>
      </w:r>
      <w:proofErr w:type="spellEnd"/>
      <w:r w:rsidR="004169CA">
        <w:t xml:space="preserve"> </w:t>
      </w:r>
      <w:r>
        <w:t xml:space="preserve">u </w:t>
      </w:r>
      <w:proofErr w:type="spellStart"/>
      <w:r>
        <w:t>iznosu</w:t>
      </w:r>
      <w:proofErr w:type="spellEnd"/>
      <w:r>
        <w:t xml:space="preserve"> od 2.240,00 </w:t>
      </w:r>
      <w:proofErr w:type="spellStart"/>
      <w:r>
        <w:t>eura</w:t>
      </w:r>
      <w:proofErr w:type="spellEnd"/>
      <w:r>
        <w:t xml:space="preserve"> </w:t>
      </w:r>
      <w:proofErr w:type="spellStart"/>
      <w:r w:rsidR="0054118B">
        <w:t>t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 48.709,32 </w:t>
      </w:r>
      <w:proofErr w:type="spellStart"/>
      <w:r>
        <w:t>eura</w:t>
      </w:r>
      <w:proofErr w:type="spellEnd"/>
      <w:r w:rsidR="0054118B">
        <w:t xml:space="preserve">. </w:t>
      </w:r>
      <w:r w:rsidR="004169CA">
        <w:t xml:space="preserve">Do </w:t>
      </w:r>
      <w:proofErr w:type="spellStart"/>
      <w:r w:rsidR="004169CA">
        <w:t>povećanja</w:t>
      </w:r>
      <w:proofErr w:type="spellEnd"/>
      <w:r w:rsidR="004169CA">
        <w:t xml:space="preserve"> je </w:t>
      </w:r>
      <w:proofErr w:type="spellStart"/>
      <w:r w:rsidR="004169CA">
        <w:t>došlo</w:t>
      </w:r>
      <w:proofErr w:type="spellEnd"/>
      <w:r w:rsidR="004169CA">
        <w:t xml:space="preserve"> </w:t>
      </w:r>
      <w:proofErr w:type="spellStart"/>
      <w:r w:rsidR="004169CA">
        <w:t>zbog</w:t>
      </w:r>
      <w:proofErr w:type="spellEnd"/>
      <w:r w:rsidR="004169CA">
        <w:t xml:space="preserve"> toga </w:t>
      </w:r>
      <w:proofErr w:type="spellStart"/>
      <w:r w:rsidR="004169CA">
        <w:t>što</w:t>
      </w:r>
      <w:proofErr w:type="spellEnd"/>
      <w:r w:rsidR="004169CA">
        <w:t xml:space="preserve"> je </w:t>
      </w:r>
      <w:r>
        <w:t xml:space="preserve"> Interpretacijski centar  </w:t>
      </w:r>
      <w:proofErr w:type="spellStart"/>
      <w:r>
        <w:t>uskladio</w:t>
      </w:r>
      <w:proofErr w:type="spellEnd"/>
      <w:r>
        <w:t xml:space="preserve"> </w:t>
      </w:r>
      <w:proofErr w:type="spellStart"/>
      <w:r>
        <w:t>osnovicu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r w:rsidR="00FA357B">
        <w:t>s</w:t>
      </w:r>
      <w:r>
        <w:t xml:space="preserve"> </w:t>
      </w:r>
      <w:proofErr w:type="spellStart"/>
      <w:r>
        <w:t>osnovic</w:t>
      </w:r>
      <w:r w:rsidR="00FA357B">
        <w:t>om</w:t>
      </w:r>
      <w:proofErr w:type="spellEnd"/>
      <w:r>
        <w:t xml:space="preserve"> </w:t>
      </w:r>
      <w:r w:rsidR="004169CA" w:rsidRPr="004169CA">
        <w:rPr>
          <w:lang w:val="hr-HR"/>
        </w:rPr>
        <w:t>za izračun plaća službenika i namještenika u Jedinstvenom upravnom odjelu Općine Kršan</w:t>
      </w:r>
      <w:r w:rsidR="00A03FAF">
        <w:rPr>
          <w:lang w:val="hr-HR"/>
        </w:rPr>
        <w:t>.</w:t>
      </w:r>
      <w:r w:rsidR="004169CA">
        <w:rPr>
          <w:lang w:val="hr-HR"/>
        </w:rPr>
        <w:t xml:space="preserve"> </w:t>
      </w:r>
      <w:r w:rsidR="00A03FAF">
        <w:rPr>
          <w:lang w:val="hr-HR"/>
        </w:rPr>
        <w:t>P</w:t>
      </w:r>
      <w:r w:rsidR="0054118B">
        <w:rPr>
          <w:lang w:val="hr-HR"/>
        </w:rPr>
        <w:t>ovećan</w:t>
      </w:r>
      <w:r w:rsidR="00A03FAF">
        <w:rPr>
          <w:lang w:val="hr-HR"/>
        </w:rPr>
        <w:t>je</w:t>
      </w:r>
      <w:r w:rsidR="0054118B">
        <w:rPr>
          <w:lang w:val="hr-HR"/>
        </w:rPr>
        <w:t xml:space="preserve"> iznos</w:t>
      </w:r>
      <w:r w:rsidR="00A03FAF">
        <w:rPr>
          <w:lang w:val="hr-HR"/>
        </w:rPr>
        <w:t>a</w:t>
      </w:r>
      <w:r w:rsidR="0054118B">
        <w:rPr>
          <w:lang w:val="hr-HR"/>
        </w:rPr>
        <w:t xml:space="preserve"> za isplatu plaća i doprinosa na plaće </w:t>
      </w:r>
      <w:r w:rsidR="00A03FAF">
        <w:rPr>
          <w:lang w:val="hr-HR"/>
        </w:rPr>
        <w:t>je</w:t>
      </w:r>
      <w:r w:rsidR="0054118B">
        <w:rPr>
          <w:lang w:val="hr-HR"/>
        </w:rPr>
        <w:t xml:space="preserve"> 1.887,33 eura, za</w:t>
      </w:r>
      <w:r w:rsidR="004169CA">
        <w:rPr>
          <w:lang w:val="hr-HR"/>
        </w:rPr>
        <w:t xml:space="preserve"> ostale rashode zaposlenika</w:t>
      </w:r>
      <w:r w:rsidR="0054118B">
        <w:rPr>
          <w:lang w:val="hr-HR"/>
        </w:rPr>
        <w:t xml:space="preserve"> povećan iznos</w:t>
      </w:r>
      <w:r w:rsidR="00A03FAF">
        <w:rPr>
          <w:lang w:val="hr-HR"/>
        </w:rPr>
        <w:t xml:space="preserve"> je</w:t>
      </w:r>
      <w:r w:rsidR="0054118B">
        <w:rPr>
          <w:lang w:val="hr-HR"/>
        </w:rPr>
        <w:t xml:space="preserve"> za 2.940,00 eura.</w:t>
      </w:r>
      <w:r w:rsidR="00A03FAF">
        <w:rPr>
          <w:lang w:val="hr-HR"/>
        </w:rPr>
        <w:t xml:space="preserve"> Kako bi se uravnotežio plan, </w:t>
      </w:r>
      <w:r w:rsidR="0054118B">
        <w:rPr>
          <w:lang w:val="hr-HR"/>
        </w:rPr>
        <w:t>smanjen</w:t>
      </w:r>
      <w:r w:rsidR="00A03FAF">
        <w:rPr>
          <w:lang w:val="hr-HR"/>
        </w:rPr>
        <w:t xml:space="preserve"> je</w:t>
      </w:r>
      <w:r w:rsidR="0054118B">
        <w:rPr>
          <w:lang w:val="hr-HR"/>
        </w:rPr>
        <w:t xml:space="preserve"> </w:t>
      </w:r>
      <w:r w:rsidR="00A03FAF">
        <w:t xml:space="preserve">31 - </w:t>
      </w:r>
      <w:proofErr w:type="spellStart"/>
      <w:r w:rsidR="00A03FAF">
        <w:t>rashodi</w:t>
      </w:r>
      <w:proofErr w:type="spellEnd"/>
      <w:r w:rsidR="00A03FAF">
        <w:t xml:space="preserve"> za </w:t>
      </w:r>
      <w:proofErr w:type="spellStart"/>
      <w:r w:rsidR="00A03FAF">
        <w:t>zaposlene</w:t>
      </w:r>
      <w:proofErr w:type="spellEnd"/>
      <w:r w:rsidR="00464165">
        <w:t xml:space="preserve"> u </w:t>
      </w:r>
      <w:proofErr w:type="spellStart"/>
      <w:r w:rsidR="00464165">
        <w:t>iznosu</w:t>
      </w:r>
      <w:proofErr w:type="spellEnd"/>
      <w:r w:rsidR="00464165">
        <w:t xml:space="preserve"> od 780,00 </w:t>
      </w:r>
      <w:proofErr w:type="spellStart"/>
      <w:r w:rsidR="00464165">
        <w:t>eura</w:t>
      </w:r>
      <w:proofErr w:type="spellEnd"/>
      <w:r w:rsidR="00A03FAF">
        <w:rPr>
          <w:lang w:val="hr-HR"/>
        </w:rPr>
        <w:t xml:space="preserve">: </w:t>
      </w:r>
      <w:r w:rsidR="0054118B">
        <w:rPr>
          <w:lang w:val="hr-HR"/>
        </w:rPr>
        <w:t xml:space="preserve"> </w:t>
      </w:r>
      <w:r w:rsidR="00A03FAF">
        <w:rPr>
          <w:lang w:val="hr-HR"/>
        </w:rPr>
        <w:t xml:space="preserve">darovi, regres za godišnji odmor, ostali nenavedeni rashodi za zaposlene. Smanjeni su i </w:t>
      </w:r>
      <w:r>
        <w:t xml:space="preserve">32 - </w:t>
      </w:r>
      <w:proofErr w:type="spellStart"/>
      <w:r>
        <w:t>materijalni</w:t>
      </w:r>
      <w:proofErr w:type="spellEnd"/>
      <w:r>
        <w:t xml:space="preserve"> </w:t>
      </w:r>
      <w:proofErr w:type="spellStart"/>
      <w:r>
        <w:t>rashodi</w:t>
      </w:r>
      <w:proofErr w:type="spellEnd"/>
      <w:r w:rsidR="00464165">
        <w:t xml:space="preserve"> u </w:t>
      </w:r>
      <w:proofErr w:type="spellStart"/>
      <w:r w:rsidR="00464165">
        <w:t>iznosu</w:t>
      </w:r>
      <w:proofErr w:type="spellEnd"/>
      <w:r w:rsidR="00464165">
        <w:t xml:space="preserve"> od 1.713,00 </w:t>
      </w:r>
      <w:proofErr w:type="spellStart"/>
      <w:r w:rsidR="00464165">
        <w:t>eura</w:t>
      </w:r>
      <w:proofErr w:type="spellEnd"/>
      <w:r w:rsidR="00A03FAF">
        <w:t xml:space="preserve"> </w:t>
      </w:r>
      <w:proofErr w:type="spellStart"/>
      <w:r w:rsidR="00A03FAF">
        <w:t>koji</w:t>
      </w:r>
      <w:proofErr w:type="spellEnd"/>
      <w:r w:rsidR="00A03FAF">
        <w:t xml:space="preserve"> se </w:t>
      </w:r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zaposlenicima</w:t>
      </w:r>
      <w:proofErr w:type="spellEnd"/>
      <w:r w:rsidR="00464165">
        <w:t xml:space="preserve"> </w:t>
      </w:r>
      <w:proofErr w:type="spellStart"/>
      <w:r w:rsidR="00464165">
        <w:t>kao</w:t>
      </w:r>
      <w:proofErr w:type="spellEnd"/>
      <w:r w:rsidR="00464165">
        <w:t xml:space="preserve"> </w:t>
      </w:r>
      <w:proofErr w:type="spellStart"/>
      <w:r w:rsidR="00464165">
        <w:t>što</w:t>
      </w:r>
      <w:proofErr w:type="spellEnd"/>
      <w:r w:rsidR="00464165">
        <w:t xml:space="preserve"> </w:t>
      </w:r>
      <w:proofErr w:type="spellStart"/>
      <w:r w:rsidR="00464165">
        <w:t>su</w:t>
      </w:r>
      <w:proofErr w:type="spellEnd"/>
      <w:r w:rsidR="00464165">
        <w:t xml:space="preserve"> </w:t>
      </w:r>
      <w:r w:rsidR="00A03FAF">
        <w:rPr>
          <w:lang w:val="hr-HR"/>
        </w:rPr>
        <w:t>naknada za korištenje privatnog automobila u službene svrhe</w:t>
      </w:r>
      <w:r w:rsidR="00464165">
        <w:t xml:space="preserve">,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prijevoz</w:t>
      </w:r>
      <w:proofErr w:type="spellEnd"/>
      <w:r>
        <w:t xml:space="preserve"> s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,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vesticijsko</w:t>
      </w:r>
      <w:proofErr w:type="spellEnd"/>
      <w:r>
        <w:t xml:space="preserve"> </w:t>
      </w:r>
      <w:proofErr w:type="spellStart"/>
      <w:r>
        <w:t>održavanje</w:t>
      </w:r>
      <w:proofErr w:type="spellEnd"/>
      <w:r w:rsidR="00464165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za </w:t>
      </w:r>
      <w:proofErr w:type="spellStart"/>
      <w:r>
        <w:t>raču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r w:rsidR="00464165">
        <w:t xml:space="preserve">. </w:t>
      </w:r>
      <w:proofErr w:type="spellStart"/>
      <w:r w:rsidR="00464165">
        <w:t>Povećan</w:t>
      </w:r>
      <w:proofErr w:type="spellEnd"/>
      <w:r w:rsidR="00464165">
        <w:t xml:space="preserve"> je </w:t>
      </w:r>
      <w:proofErr w:type="spellStart"/>
      <w:r w:rsidR="00464165">
        <w:t>rashod</w:t>
      </w:r>
      <w:proofErr w:type="spellEnd"/>
      <w:r w:rsidR="00464165">
        <w:t xml:space="preserve"> za </w:t>
      </w:r>
      <w:r w:rsidR="004E67B2">
        <w:t xml:space="preserve">315,67eura  za </w:t>
      </w:r>
      <w:proofErr w:type="spellStart"/>
      <w:r w:rsidR="004E67B2">
        <w:t>usluge</w:t>
      </w:r>
      <w:proofErr w:type="spellEnd"/>
      <w:r w:rsidR="004E67B2">
        <w:t xml:space="preserve"> </w:t>
      </w:r>
      <w:proofErr w:type="spellStart"/>
      <w:r w:rsidR="004E67B2">
        <w:t>čuvanja</w:t>
      </w:r>
      <w:proofErr w:type="spellEnd"/>
      <w:r w:rsidR="004E67B2">
        <w:t xml:space="preserve"> </w:t>
      </w:r>
      <w:proofErr w:type="spellStart"/>
      <w:r w:rsidR="004E67B2">
        <w:t>imovine</w:t>
      </w:r>
      <w:proofErr w:type="spellEnd"/>
      <w:r w:rsidR="004E67B2">
        <w:t xml:space="preserve"> </w:t>
      </w:r>
      <w:proofErr w:type="spellStart"/>
      <w:r w:rsidR="00FA357B">
        <w:t>i</w:t>
      </w:r>
      <w:proofErr w:type="spellEnd"/>
      <w:r w:rsidR="004E67B2">
        <w:t xml:space="preserve"> </w:t>
      </w:r>
      <w:proofErr w:type="spellStart"/>
      <w:r w:rsidR="004E67B2">
        <w:t>osoba</w:t>
      </w:r>
      <w:proofErr w:type="spellEnd"/>
      <w:r w:rsidR="004E67B2">
        <w:t xml:space="preserve"> </w:t>
      </w:r>
      <w:proofErr w:type="spellStart"/>
      <w:r w:rsidR="004E67B2">
        <w:t>te</w:t>
      </w:r>
      <w:proofErr w:type="spellEnd"/>
      <w:r w:rsidR="004E67B2">
        <w:t xml:space="preserve">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reprezentacije</w:t>
      </w:r>
      <w:proofErr w:type="spellEnd"/>
      <w:r w:rsidR="004E67B2">
        <w:t>.</w:t>
      </w:r>
    </w:p>
    <w:p w14:paraId="197F2659" w14:textId="77777777" w:rsidR="00BD0D77" w:rsidRPr="00BD0D77" w:rsidRDefault="00BD0D77" w:rsidP="004E67B2">
      <w:pPr>
        <w:pStyle w:val="Odlomakpopisa"/>
        <w:ind w:left="1080"/>
        <w:jc w:val="both"/>
        <w:rPr>
          <w:rFonts w:eastAsia="Calibri" w:cstheme="minorHAnsi"/>
        </w:rPr>
      </w:pPr>
    </w:p>
    <w:p w14:paraId="20CDAB76" w14:textId="618C47CE" w:rsidR="00D80573" w:rsidRDefault="00FA357B" w:rsidP="00FA357B">
      <w:pPr>
        <w:ind w:left="708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</w:t>
      </w:r>
      <w:r w:rsidRPr="00FA357B">
        <w:rPr>
          <w:rFonts w:eastAsia="Calibri" w:cstheme="minorHAnsi"/>
          <w:b/>
          <w:bCs/>
        </w:rPr>
        <w:t>3.2.1. Vlastiti prihodi PK Vlaški puti</w:t>
      </w:r>
    </w:p>
    <w:p w14:paraId="2603F705" w14:textId="7BC3A8DB" w:rsidR="00FA357B" w:rsidRDefault="00FA357B" w:rsidP="00FA357B">
      <w:pPr>
        <w:ind w:left="708"/>
        <w:jc w:val="both"/>
        <w:rPr>
          <w:rFonts w:eastAsia="Calibri" w:cstheme="minorHAnsi"/>
        </w:rPr>
      </w:pPr>
      <w:r w:rsidRPr="00FA357B">
        <w:rPr>
          <w:rFonts w:eastAsia="Calibri" w:cstheme="minorHAnsi"/>
        </w:rPr>
        <w:t>Prihod</w:t>
      </w:r>
      <w:r>
        <w:rPr>
          <w:rFonts w:eastAsia="Calibri" w:cstheme="minorHAnsi"/>
        </w:rPr>
        <w:t xml:space="preserve"> od PK Vlaški puti je povećan za 5,00 eura, a odnosi se na prihod od kamata na depozite po viđenju. Namijenjen je za pokrivanje materijalnih troškova – trošak uredskog materijala.</w:t>
      </w:r>
    </w:p>
    <w:p w14:paraId="7E2E5D49" w14:textId="77777777" w:rsidR="00FA357B" w:rsidRDefault="00FA357B" w:rsidP="005F2698">
      <w:pPr>
        <w:jc w:val="both"/>
        <w:rPr>
          <w:rFonts w:eastAsia="Calibri" w:cstheme="minorHAnsi"/>
        </w:rPr>
      </w:pPr>
    </w:p>
    <w:p w14:paraId="4FD43604" w14:textId="78460914" w:rsidR="005F2698" w:rsidRPr="00FA357B" w:rsidRDefault="00CC0EF3" w:rsidP="00CC0EF3">
      <w:pPr>
        <w:ind w:left="708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lastRenderedPageBreak/>
        <w:t xml:space="preserve">        </w:t>
      </w:r>
      <w:r w:rsidR="005F2698" w:rsidRPr="00FA357B">
        <w:rPr>
          <w:rFonts w:eastAsia="Calibri" w:cstheme="minorHAnsi"/>
          <w:b/>
          <w:bCs/>
        </w:rPr>
        <w:t>4.4.1 Prihodi za posebne namjene proračunskog korisnika</w:t>
      </w:r>
    </w:p>
    <w:p w14:paraId="1B2926E0" w14:textId="77777777" w:rsidR="005F2698" w:rsidRPr="000D7673" w:rsidRDefault="005F2698" w:rsidP="005F2698">
      <w:pPr>
        <w:jc w:val="both"/>
        <w:rPr>
          <w:rFonts w:eastAsia="Calibri" w:cstheme="minorHAnsi"/>
        </w:rPr>
      </w:pPr>
    </w:p>
    <w:p w14:paraId="43C47CE9" w14:textId="2A2F5897" w:rsidR="00D80573" w:rsidRDefault="005F2698" w:rsidP="005F2698">
      <w:pPr>
        <w:jc w:val="both"/>
        <w:rPr>
          <w:rFonts w:eastAsia="Calibri" w:cstheme="minorHAnsi"/>
        </w:rPr>
      </w:pPr>
      <w:r w:rsidRPr="000D7673">
        <w:rPr>
          <w:rFonts w:eastAsia="Calibri" w:cstheme="minorHAnsi"/>
        </w:rPr>
        <w:t xml:space="preserve">Primitak za posebne namjene proračunskog korisnika umanjen je za </w:t>
      </w:r>
      <w:r w:rsidR="00D80573">
        <w:rPr>
          <w:rFonts w:eastAsia="Calibri" w:cstheme="minorHAnsi"/>
        </w:rPr>
        <w:t>920,00 eura</w:t>
      </w:r>
      <w:r w:rsidRPr="000D7673">
        <w:rPr>
          <w:rFonts w:eastAsia="Calibri" w:cstheme="minorHAnsi"/>
        </w:rPr>
        <w:t>. Smanjen</w:t>
      </w:r>
      <w:r w:rsidR="004E67B2">
        <w:rPr>
          <w:rFonts w:eastAsia="Calibri" w:cstheme="minorHAnsi"/>
        </w:rPr>
        <w:t xml:space="preserve">e su slijedeće </w:t>
      </w:r>
      <w:r w:rsidRPr="000D7673">
        <w:rPr>
          <w:rFonts w:eastAsia="Calibri" w:cstheme="minorHAnsi"/>
        </w:rPr>
        <w:t>stavk</w:t>
      </w:r>
      <w:r w:rsidR="004E67B2">
        <w:rPr>
          <w:rFonts w:eastAsia="Calibri" w:cstheme="minorHAnsi"/>
        </w:rPr>
        <w:t>e:</w:t>
      </w:r>
      <w:r w:rsidRPr="000D7673">
        <w:rPr>
          <w:rFonts w:eastAsia="Calibri" w:cstheme="minorHAnsi"/>
        </w:rPr>
        <w:t xml:space="preserve"> </w:t>
      </w:r>
      <w:r w:rsidR="004E67B2">
        <w:rPr>
          <w:rFonts w:eastAsia="Calibri" w:cstheme="minorHAnsi"/>
        </w:rPr>
        <w:t>n</w:t>
      </w:r>
      <w:r w:rsidRPr="000D7673">
        <w:rPr>
          <w:rFonts w:eastAsia="Calibri" w:cstheme="minorHAnsi"/>
        </w:rPr>
        <w:t>aknada troškova osobama izvan radnog odnosa</w:t>
      </w:r>
      <w:r w:rsidR="004E67B2">
        <w:rPr>
          <w:rFonts w:eastAsia="Calibri" w:cstheme="minorHAnsi"/>
        </w:rPr>
        <w:t xml:space="preserve">, </w:t>
      </w:r>
      <w:r w:rsidRPr="000D7673">
        <w:rPr>
          <w:rFonts w:eastAsia="Calibri" w:cstheme="minorHAnsi"/>
        </w:rPr>
        <w:t>za naknadu troškova osobama izvan radnog odnosa</w:t>
      </w:r>
      <w:r w:rsidR="004E67B2">
        <w:rPr>
          <w:rFonts w:eastAsia="Calibri" w:cstheme="minorHAnsi"/>
        </w:rPr>
        <w:t>,</w:t>
      </w:r>
      <w:r w:rsidRPr="000D7673">
        <w:rPr>
          <w:rFonts w:eastAsia="Calibri" w:cstheme="minorHAnsi"/>
        </w:rPr>
        <w:t xml:space="preserve"> dnevnice za službeni put</w:t>
      </w:r>
      <w:r w:rsidR="004E67B2">
        <w:rPr>
          <w:rFonts w:eastAsia="Calibri" w:cstheme="minorHAnsi"/>
        </w:rPr>
        <w:t xml:space="preserve">, </w:t>
      </w:r>
      <w:r w:rsidRPr="000D7673">
        <w:rPr>
          <w:rFonts w:eastAsia="Calibri" w:cstheme="minorHAnsi"/>
        </w:rPr>
        <w:t>naknade za prijevoz na službenom putu</w:t>
      </w:r>
      <w:r w:rsidR="004E67B2">
        <w:rPr>
          <w:rFonts w:eastAsia="Calibri" w:cstheme="minorHAnsi"/>
        </w:rPr>
        <w:t xml:space="preserve">, ostale </w:t>
      </w:r>
      <w:r w:rsidRPr="000D7673">
        <w:rPr>
          <w:rFonts w:eastAsia="Calibri" w:cstheme="minorHAnsi"/>
        </w:rPr>
        <w:t xml:space="preserve">usluge </w:t>
      </w:r>
      <w:r w:rsidR="004E67B2">
        <w:rPr>
          <w:rFonts w:eastAsia="Calibri" w:cstheme="minorHAnsi"/>
        </w:rPr>
        <w:t xml:space="preserve">promidžbe i informiranja, </w:t>
      </w:r>
      <w:r w:rsidRPr="000D7673">
        <w:rPr>
          <w:rFonts w:eastAsia="Calibri" w:cstheme="minorHAnsi"/>
        </w:rPr>
        <w:t xml:space="preserve"> </w:t>
      </w:r>
      <w:r w:rsidR="004E67B2">
        <w:rPr>
          <w:rFonts w:eastAsia="Calibri" w:cstheme="minorHAnsi"/>
        </w:rPr>
        <w:t>namirnice</w:t>
      </w:r>
      <w:r w:rsidRPr="000D7673">
        <w:rPr>
          <w:rFonts w:eastAsia="Calibri" w:cstheme="minorHAnsi"/>
        </w:rPr>
        <w:t xml:space="preserve">. </w:t>
      </w:r>
    </w:p>
    <w:p w14:paraId="59CAC915" w14:textId="77777777" w:rsidR="00D80573" w:rsidRDefault="00D80573" w:rsidP="005F2698">
      <w:pPr>
        <w:jc w:val="both"/>
        <w:rPr>
          <w:rFonts w:eastAsia="Calibri" w:cstheme="minorHAnsi"/>
        </w:rPr>
      </w:pPr>
    </w:p>
    <w:p w14:paraId="6803A045" w14:textId="77777777" w:rsidR="005F2698" w:rsidRPr="000D7673" w:rsidRDefault="005F2698" w:rsidP="005F2698">
      <w:pPr>
        <w:jc w:val="both"/>
        <w:rPr>
          <w:rFonts w:eastAsia="Calibri" w:cstheme="minorHAnsi"/>
        </w:rPr>
      </w:pPr>
    </w:p>
    <w:p w14:paraId="25B13553" w14:textId="77777777" w:rsidR="005F2698" w:rsidRDefault="005F2698" w:rsidP="005F2698"/>
    <w:p w14:paraId="2556A3DC" w14:textId="2C5D1DFF" w:rsidR="000E5EC1" w:rsidRPr="00E17914" w:rsidRDefault="000E5EC1" w:rsidP="00E17914"/>
    <w:sectPr w:rsidR="000E5EC1" w:rsidRPr="00E17914" w:rsidSect="00F73AE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E92F" w14:textId="77777777" w:rsidR="005E12AB" w:rsidRDefault="005E12AB" w:rsidP="00F73AEF">
      <w:pPr>
        <w:spacing w:after="0" w:line="240" w:lineRule="auto"/>
      </w:pPr>
      <w:r>
        <w:separator/>
      </w:r>
    </w:p>
  </w:endnote>
  <w:endnote w:type="continuationSeparator" w:id="0">
    <w:p w14:paraId="4CC976E2" w14:textId="77777777" w:rsidR="005E12AB" w:rsidRDefault="005E12AB" w:rsidP="00F7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A330" w14:textId="77777777" w:rsidR="005E12AB" w:rsidRDefault="005E12AB" w:rsidP="00F73AEF">
      <w:pPr>
        <w:spacing w:after="0" w:line="240" w:lineRule="auto"/>
      </w:pPr>
      <w:r>
        <w:separator/>
      </w:r>
    </w:p>
  </w:footnote>
  <w:footnote w:type="continuationSeparator" w:id="0">
    <w:p w14:paraId="73416A58" w14:textId="77777777" w:rsidR="005E12AB" w:rsidRDefault="005E12AB" w:rsidP="00F7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F978" w14:textId="77777777" w:rsidR="00F73AEF" w:rsidRPr="00BD0458" w:rsidRDefault="00F73AEF" w:rsidP="00F73AEF">
    <w:pPr>
      <w:ind w:left="708" w:firstLine="708"/>
      <w:rPr>
        <w:b/>
        <w:bCs/>
        <w:sz w:val="24"/>
        <w:szCs w:val="24"/>
      </w:rPr>
    </w:pPr>
    <w:r w:rsidRPr="00BD045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24D1453" wp14:editId="6A790690">
          <wp:simplePos x="0" y="0"/>
          <wp:positionH relativeFrom="column">
            <wp:posOffset>-404495</wp:posOffset>
          </wp:positionH>
          <wp:positionV relativeFrom="margin">
            <wp:posOffset>-1160145</wp:posOffset>
          </wp:positionV>
          <wp:extent cx="998220" cy="10946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1094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458">
      <w:rPr>
        <w:b/>
        <w:bCs/>
        <w:sz w:val="24"/>
        <w:szCs w:val="24"/>
      </w:rPr>
      <w:t>Javna ustanova Interpretacijski centar Vlaški puti</w:t>
    </w:r>
    <w:r w:rsidRPr="00BD0458">
      <w:rPr>
        <w:b/>
        <w:bCs/>
        <w:sz w:val="24"/>
        <w:szCs w:val="24"/>
      </w:rPr>
      <w:tab/>
    </w:r>
    <w:r w:rsidRPr="00BD0458">
      <w:rPr>
        <w:b/>
        <w:bCs/>
        <w:sz w:val="24"/>
        <w:szCs w:val="24"/>
      </w:rPr>
      <w:tab/>
    </w:r>
  </w:p>
  <w:p w14:paraId="5C1C4928" w14:textId="77777777" w:rsidR="00F73AEF" w:rsidRPr="000C4143" w:rsidRDefault="00F73AEF" w:rsidP="00F73AEF">
    <w:pPr>
      <w:ind w:left="708" w:firstLine="708"/>
      <w:rPr>
        <w:b/>
        <w:bCs/>
        <w:sz w:val="20"/>
        <w:szCs w:val="20"/>
      </w:rPr>
    </w:pPr>
    <w:r w:rsidRPr="000C4143">
      <w:rPr>
        <w:b/>
        <w:bCs/>
        <w:sz w:val="20"/>
        <w:szCs w:val="20"/>
      </w:rPr>
      <w:t>Šušnjevica 6, 52233 Šušnjevica</w:t>
    </w:r>
    <w:r>
      <w:rPr>
        <w:b/>
        <w:bCs/>
        <w:sz w:val="20"/>
        <w:szCs w:val="20"/>
      </w:rPr>
      <w:t xml:space="preserve"> </w:t>
    </w:r>
  </w:p>
  <w:p w14:paraId="442F7832" w14:textId="350E12EE" w:rsidR="00F73AEF" w:rsidRPr="000C4143" w:rsidRDefault="005E12AB" w:rsidP="00F73AEF">
    <w:pPr>
      <w:ind w:left="708" w:firstLine="708"/>
      <w:rPr>
        <w:b/>
        <w:bCs/>
        <w:sz w:val="20"/>
        <w:szCs w:val="20"/>
      </w:rPr>
    </w:pPr>
    <w:hyperlink r:id="rId2" w:history="1">
      <w:r w:rsidR="00F73AEF" w:rsidRPr="005B1E4B">
        <w:rPr>
          <w:rStyle w:val="Hiperveza"/>
          <w:b/>
          <w:bCs/>
          <w:sz w:val="20"/>
          <w:szCs w:val="20"/>
        </w:rPr>
        <w:t>www.vlaskiputi.com</w:t>
      </w:r>
    </w:hyperlink>
    <w:r w:rsidR="00F73AEF">
      <w:rPr>
        <w:b/>
        <w:bCs/>
        <w:sz w:val="20"/>
        <w:szCs w:val="20"/>
      </w:rPr>
      <w:t xml:space="preserve">  </w:t>
    </w:r>
    <w:r w:rsidR="00F73AEF" w:rsidRPr="000C4143">
      <w:rPr>
        <w:b/>
        <w:bCs/>
        <w:sz w:val="20"/>
        <w:szCs w:val="20"/>
      </w:rPr>
      <w:t>T.</w:t>
    </w:r>
    <w:r w:rsidR="00F73AEF">
      <w:rPr>
        <w:b/>
        <w:bCs/>
        <w:sz w:val="20"/>
        <w:szCs w:val="20"/>
      </w:rPr>
      <w:t xml:space="preserve"> +385 (</w:t>
    </w:r>
    <w:r w:rsidR="00F73AEF" w:rsidRPr="000C4143">
      <w:rPr>
        <w:b/>
        <w:bCs/>
        <w:sz w:val="20"/>
        <w:szCs w:val="20"/>
      </w:rPr>
      <w:t>0</w:t>
    </w:r>
    <w:r w:rsidR="00F73AEF">
      <w:rPr>
        <w:b/>
        <w:bCs/>
        <w:sz w:val="20"/>
        <w:szCs w:val="20"/>
      </w:rPr>
      <w:t>)</w:t>
    </w:r>
    <w:r w:rsidR="00F73AEF" w:rsidRPr="000C4143">
      <w:rPr>
        <w:b/>
        <w:bCs/>
        <w:sz w:val="20"/>
        <w:szCs w:val="20"/>
      </w:rPr>
      <w:t>52</w:t>
    </w:r>
    <w:r w:rsidR="00F73AEF">
      <w:rPr>
        <w:b/>
        <w:bCs/>
        <w:sz w:val="20"/>
        <w:szCs w:val="20"/>
      </w:rPr>
      <w:t xml:space="preserve"> </w:t>
    </w:r>
    <w:r w:rsidR="00F73AEF" w:rsidRPr="000C4143">
      <w:rPr>
        <w:b/>
        <w:bCs/>
        <w:sz w:val="20"/>
        <w:szCs w:val="20"/>
      </w:rPr>
      <w:t>743</w:t>
    </w:r>
    <w:r w:rsidR="00F73AEF">
      <w:rPr>
        <w:b/>
        <w:bCs/>
        <w:sz w:val="20"/>
        <w:szCs w:val="20"/>
      </w:rPr>
      <w:t xml:space="preserve"> </w:t>
    </w:r>
    <w:r w:rsidR="00F73AEF" w:rsidRPr="000C4143">
      <w:rPr>
        <w:b/>
        <w:bCs/>
        <w:sz w:val="20"/>
        <w:szCs w:val="20"/>
      </w:rPr>
      <w:t>662</w:t>
    </w:r>
    <w:r w:rsidR="00F73AEF">
      <w:rPr>
        <w:b/>
        <w:bCs/>
        <w:sz w:val="20"/>
        <w:szCs w:val="20"/>
      </w:rPr>
      <w:t xml:space="preserve"> E: info@vlaskiput</w:t>
    </w:r>
  </w:p>
  <w:p w14:paraId="6C22E8E2" w14:textId="77F8F5A5" w:rsidR="00F73AEF" w:rsidRPr="00BD0458" w:rsidRDefault="00F73AEF" w:rsidP="00F73AEF">
    <w:pPr>
      <w:pStyle w:val="Default"/>
      <w:rPr>
        <w:sz w:val="20"/>
        <w:szCs w:val="20"/>
      </w:rPr>
    </w:pPr>
    <w:r>
      <w:rPr>
        <w:b/>
        <w:bCs/>
        <w:sz w:val="20"/>
        <w:szCs w:val="20"/>
      </w:rPr>
      <w:t>O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BD0458">
      <w:rPr>
        <w:rFonts w:asciiTheme="minorHAnsi" w:hAnsiTheme="minorHAnsi" w:cstheme="minorHAnsi"/>
        <w:b/>
        <w:bCs/>
        <w:sz w:val="20"/>
        <w:szCs w:val="20"/>
      </w:rPr>
      <w:t xml:space="preserve">OIB </w:t>
    </w:r>
    <w:r w:rsidRPr="008E5E80">
      <w:rPr>
        <w:rFonts w:asciiTheme="minorHAnsi" w:hAnsiTheme="minorHAnsi" w:cstheme="minorHAnsi"/>
        <w:b/>
        <w:bCs/>
        <w:sz w:val="20"/>
        <w:szCs w:val="20"/>
      </w:rPr>
      <w:t>60281760668</w:t>
    </w:r>
    <w:r>
      <w:rPr>
        <w:b/>
        <w:bCs/>
        <w:sz w:val="20"/>
        <w:szCs w:val="20"/>
      </w:rPr>
      <w:t xml:space="preserve">, </w:t>
    </w:r>
    <w:r w:rsidRPr="00BD0458">
      <w:rPr>
        <w:rFonts w:asciiTheme="minorHAnsi" w:hAnsiTheme="minorHAnsi" w:cstheme="minorHAnsi"/>
        <w:b/>
        <w:bCs/>
        <w:sz w:val="20"/>
        <w:szCs w:val="20"/>
      </w:rPr>
      <w:t xml:space="preserve">IBAN </w:t>
    </w:r>
    <w:r w:rsidRPr="00BD0458">
      <w:rPr>
        <w:rFonts w:ascii="Calibri" w:hAnsi="Calibri" w:cs="Calibri"/>
        <w:b/>
        <w:bCs/>
        <w:sz w:val="20"/>
        <w:szCs w:val="20"/>
      </w:rPr>
      <w:t>HR9423400091111135671</w:t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  <w:r w:rsidR="002C2115">
      <w:rPr>
        <w:rFonts w:ascii="Calibri" w:hAnsi="Calibri" w:cs="Calibri"/>
        <w:b/>
        <w:bCs/>
        <w:sz w:val="20"/>
        <w:szCs w:val="20"/>
      </w:rPr>
      <w:tab/>
    </w:r>
  </w:p>
  <w:p w14:paraId="330096E6" w14:textId="77777777" w:rsidR="00F73AEF" w:rsidRDefault="00F73A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163"/>
    <w:multiLevelType w:val="multilevel"/>
    <w:tmpl w:val="E0E8E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0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8D4EB6"/>
    <w:multiLevelType w:val="multilevel"/>
    <w:tmpl w:val="83E4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386FA3"/>
    <w:multiLevelType w:val="hybridMultilevel"/>
    <w:tmpl w:val="3FDE90FC"/>
    <w:lvl w:ilvl="0" w:tplc="31FC1D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C2A97"/>
    <w:multiLevelType w:val="multilevel"/>
    <w:tmpl w:val="19A65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2E843379"/>
    <w:multiLevelType w:val="hybridMultilevel"/>
    <w:tmpl w:val="8E7836E2"/>
    <w:lvl w:ilvl="0" w:tplc="7DEAD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8F0"/>
    <w:multiLevelType w:val="multilevel"/>
    <w:tmpl w:val="2BF8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B7078F"/>
    <w:multiLevelType w:val="multilevel"/>
    <w:tmpl w:val="83E4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1C61D0"/>
    <w:multiLevelType w:val="multilevel"/>
    <w:tmpl w:val="5616F8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50785E4D"/>
    <w:multiLevelType w:val="multilevel"/>
    <w:tmpl w:val="785C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811A11"/>
    <w:multiLevelType w:val="hybridMultilevel"/>
    <w:tmpl w:val="C5862F78"/>
    <w:lvl w:ilvl="0" w:tplc="58D42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5FE"/>
    <w:multiLevelType w:val="multilevel"/>
    <w:tmpl w:val="42E0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11" w15:restartNumberingAfterBreak="0">
    <w:nsid w:val="68AE23F1"/>
    <w:multiLevelType w:val="hybridMultilevel"/>
    <w:tmpl w:val="6B6EBA2E"/>
    <w:lvl w:ilvl="0" w:tplc="0CB60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00B0"/>
    <w:multiLevelType w:val="multilevel"/>
    <w:tmpl w:val="1DB65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3A594E"/>
    <w:multiLevelType w:val="multilevel"/>
    <w:tmpl w:val="10362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B2"/>
    <w:rsid w:val="00005D32"/>
    <w:rsid w:val="00013AD6"/>
    <w:rsid w:val="00042770"/>
    <w:rsid w:val="000461D8"/>
    <w:rsid w:val="00046EC2"/>
    <w:rsid w:val="0005025C"/>
    <w:rsid w:val="00082E8D"/>
    <w:rsid w:val="00090583"/>
    <w:rsid w:val="00096626"/>
    <w:rsid w:val="000A179A"/>
    <w:rsid w:val="000D310B"/>
    <w:rsid w:val="000D44FB"/>
    <w:rsid w:val="000D7673"/>
    <w:rsid w:val="000E1F83"/>
    <w:rsid w:val="000E5EC1"/>
    <w:rsid w:val="0012269B"/>
    <w:rsid w:val="001503E6"/>
    <w:rsid w:val="00154863"/>
    <w:rsid w:val="001614D2"/>
    <w:rsid w:val="00162CDA"/>
    <w:rsid w:val="00193E3C"/>
    <w:rsid w:val="001B72AF"/>
    <w:rsid w:val="001E29F3"/>
    <w:rsid w:val="00202C62"/>
    <w:rsid w:val="00204535"/>
    <w:rsid w:val="002236C1"/>
    <w:rsid w:val="00226535"/>
    <w:rsid w:val="0022712C"/>
    <w:rsid w:val="00233558"/>
    <w:rsid w:val="00260D4C"/>
    <w:rsid w:val="00284585"/>
    <w:rsid w:val="00287CD2"/>
    <w:rsid w:val="00291A86"/>
    <w:rsid w:val="00293C78"/>
    <w:rsid w:val="002C2115"/>
    <w:rsid w:val="002C5CE4"/>
    <w:rsid w:val="002D3658"/>
    <w:rsid w:val="002E18CE"/>
    <w:rsid w:val="002F6BA7"/>
    <w:rsid w:val="0030185B"/>
    <w:rsid w:val="003408EE"/>
    <w:rsid w:val="00357AFD"/>
    <w:rsid w:val="003A5E27"/>
    <w:rsid w:val="003B6637"/>
    <w:rsid w:val="004169CA"/>
    <w:rsid w:val="00457AF7"/>
    <w:rsid w:val="00464165"/>
    <w:rsid w:val="00485847"/>
    <w:rsid w:val="004E67B2"/>
    <w:rsid w:val="004E72D4"/>
    <w:rsid w:val="005152FB"/>
    <w:rsid w:val="00526F0D"/>
    <w:rsid w:val="005329D5"/>
    <w:rsid w:val="0054118B"/>
    <w:rsid w:val="00576CE3"/>
    <w:rsid w:val="005A2FC0"/>
    <w:rsid w:val="005C41F5"/>
    <w:rsid w:val="005E12AB"/>
    <w:rsid w:val="005F2698"/>
    <w:rsid w:val="006126BE"/>
    <w:rsid w:val="00616100"/>
    <w:rsid w:val="0066479B"/>
    <w:rsid w:val="00667509"/>
    <w:rsid w:val="006928FF"/>
    <w:rsid w:val="00693F1D"/>
    <w:rsid w:val="006F097E"/>
    <w:rsid w:val="00713A6B"/>
    <w:rsid w:val="0073015C"/>
    <w:rsid w:val="007378C0"/>
    <w:rsid w:val="00746063"/>
    <w:rsid w:val="00772D84"/>
    <w:rsid w:val="0077591A"/>
    <w:rsid w:val="00782D3F"/>
    <w:rsid w:val="00786D8A"/>
    <w:rsid w:val="00792F43"/>
    <w:rsid w:val="007A792B"/>
    <w:rsid w:val="007B3023"/>
    <w:rsid w:val="007C31C5"/>
    <w:rsid w:val="007D14A0"/>
    <w:rsid w:val="0080194B"/>
    <w:rsid w:val="008029F6"/>
    <w:rsid w:val="00827F63"/>
    <w:rsid w:val="0084287E"/>
    <w:rsid w:val="008741E7"/>
    <w:rsid w:val="00876F9D"/>
    <w:rsid w:val="0088008D"/>
    <w:rsid w:val="00885932"/>
    <w:rsid w:val="00891A60"/>
    <w:rsid w:val="00894730"/>
    <w:rsid w:val="008A2C46"/>
    <w:rsid w:val="008D59CA"/>
    <w:rsid w:val="008E5E80"/>
    <w:rsid w:val="008F2E06"/>
    <w:rsid w:val="00904EEB"/>
    <w:rsid w:val="00913774"/>
    <w:rsid w:val="0092466F"/>
    <w:rsid w:val="00932786"/>
    <w:rsid w:val="009356D0"/>
    <w:rsid w:val="00946DE8"/>
    <w:rsid w:val="00954D4B"/>
    <w:rsid w:val="009866F9"/>
    <w:rsid w:val="0099663E"/>
    <w:rsid w:val="00997133"/>
    <w:rsid w:val="009B066E"/>
    <w:rsid w:val="009D4EB4"/>
    <w:rsid w:val="009D708A"/>
    <w:rsid w:val="00A03FAF"/>
    <w:rsid w:val="00A3469E"/>
    <w:rsid w:val="00A663BC"/>
    <w:rsid w:val="00A7751E"/>
    <w:rsid w:val="00A90245"/>
    <w:rsid w:val="00AC5EB2"/>
    <w:rsid w:val="00B22F16"/>
    <w:rsid w:val="00B50900"/>
    <w:rsid w:val="00B63E03"/>
    <w:rsid w:val="00B9290C"/>
    <w:rsid w:val="00BA165D"/>
    <w:rsid w:val="00BA46A7"/>
    <w:rsid w:val="00BC33EB"/>
    <w:rsid w:val="00BD0D77"/>
    <w:rsid w:val="00BD35D3"/>
    <w:rsid w:val="00BF670F"/>
    <w:rsid w:val="00C00826"/>
    <w:rsid w:val="00C059AD"/>
    <w:rsid w:val="00C13BF5"/>
    <w:rsid w:val="00C16145"/>
    <w:rsid w:val="00C253ED"/>
    <w:rsid w:val="00C267CF"/>
    <w:rsid w:val="00C30675"/>
    <w:rsid w:val="00C33649"/>
    <w:rsid w:val="00CA059A"/>
    <w:rsid w:val="00CB7667"/>
    <w:rsid w:val="00CC0EF3"/>
    <w:rsid w:val="00CC6AE2"/>
    <w:rsid w:val="00CD5881"/>
    <w:rsid w:val="00CE7237"/>
    <w:rsid w:val="00D04677"/>
    <w:rsid w:val="00D12E0E"/>
    <w:rsid w:val="00D20DCF"/>
    <w:rsid w:val="00D40034"/>
    <w:rsid w:val="00D45766"/>
    <w:rsid w:val="00D80573"/>
    <w:rsid w:val="00DD2129"/>
    <w:rsid w:val="00DF7F7D"/>
    <w:rsid w:val="00E0340B"/>
    <w:rsid w:val="00E17914"/>
    <w:rsid w:val="00E23198"/>
    <w:rsid w:val="00E80E2C"/>
    <w:rsid w:val="00E817D0"/>
    <w:rsid w:val="00E90F81"/>
    <w:rsid w:val="00E91EDB"/>
    <w:rsid w:val="00EB2005"/>
    <w:rsid w:val="00EB2517"/>
    <w:rsid w:val="00EC1A54"/>
    <w:rsid w:val="00EE2F9A"/>
    <w:rsid w:val="00EF58ED"/>
    <w:rsid w:val="00F116B2"/>
    <w:rsid w:val="00F73AEF"/>
    <w:rsid w:val="00F80841"/>
    <w:rsid w:val="00F81ABF"/>
    <w:rsid w:val="00FA1844"/>
    <w:rsid w:val="00FA2FEE"/>
    <w:rsid w:val="00FA357B"/>
    <w:rsid w:val="00FB722F"/>
    <w:rsid w:val="00FC3F5D"/>
    <w:rsid w:val="00F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3D0D"/>
  <w15:chartTrackingRefBased/>
  <w15:docId w15:val="{843D925D-A3CD-481D-ADC2-E3A15640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914"/>
  </w:style>
  <w:style w:type="paragraph" w:styleId="Naslov1">
    <w:name w:val="heading 1"/>
    <w:basedOn w:val="Normal"/>
    <w:link w:val="Naslov1Char"/>
    <w:uiPriority w:val="9"/>
    <w:qFormat/>
    <w:rsid w:val="000E5EC1"/>
    <w:pPr>
      <w:widowControl w:val="0"/>
      <w:autoSpaceDE w:val="0"/>
      <w:autoSpaceDN w:val="0"/>
      <w:spacing w:before="69"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A0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05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0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GB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A05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GB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A0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A0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A0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A0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C5EB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5EB2"/>
    <w:rPr>
      <w:color w:val="605E5C"/>
      <w:shd w:val="clear" w:color="auto" w:fill="E1DFDD"/>
    </w:rPr>
  </w:style>
  <w:style w:type="paragraph" w:customStyle="1" w:styleId="Default">
    <w:name w:val="Default"/>
    <w:rsid w:val="00E17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73AEF"/>
    <w:pPr>
      <w:spacing w:after="200" w:line="276" w:lineRule="auto"/>
      <w:ind w:left="720"/>
      <w:contextualSpacing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3AEF"/>
  </w:style>
  <w:style w:type="paragraph" w:styleId="Podnoje">
    <w:name w:val="footer"/>
    <w:basedOn w:val="Normal"/>
    <w:link w:val="PodnojeChar"/>
    <w:uiPriority w:val="99"/>
    <w:unhideWhenUsed/>
    <w:rsid w:val="00F7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3AEF"/>
  </w:style>
  <w:style w:type="paragraph" w:styleId="Bezproreda">
    <w:name w:val="No Spacing"/>
    <w:uiPriority w:val="1"/>
    <w:qFormat/>
    <w:rsid w:val="00F73AE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E5EC1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table" w:styleId="Reetkatablice">
    <w:name w:val="Table Grid"/>
    <w:basedOn w:val="Obinatablica"/>
    <w:uiPriority w:val="39"/>
    <w:rsid w:val="0080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3408EE"/>
  </w:style>
  <w:style w:type="character" w:styleId="SlijeenaHiperveza">
    <w:name w:val="FollowedHyperlink"/>
    <w:basedOn w:val="Zadanifontodlomka"/>
    <w:uiPriority w:val="99"/>
    <w:semiHidden/>
    <w:unhideWhenUsed/>
    <w:rsid w:val="003408EE"/>
    <w:rPr>
      <w:color w:val="954F72"/>
      <w:u w:val="single"/>
    </w:rPr>
  </w:style>
  <w:style w:type="paragraph" w:customStyle="1" w:styleId="msonormal0">
    <w:name w:val="msonormal"/>
    <w:basedOn w:val="Normal"/>
    <w:rsid w:val="0034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3408E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9">
    <w:name w:val="xl69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3408EE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1">
    <w:name w:val="xl71"/>
    <w:basedOn w:val="Normal"/>
    <w:rsid w:val="003408EE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2">
    <w:name w:val="xl72"/>
    <w:basedOn w:val="Normal"/>
    <w:rsid w:val="003408EE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3">
    <w:name w:val="xl73"/>
    <w:basedOn w:val="Normal"/>
    <w:rsid w:val="003408EE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3408EE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3408EE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3408E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3408EE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3408EE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3408EE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3408EE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3408EE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3408EE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3408EE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340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A05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059A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A059A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A059A"/>
    <w:rPr>
      <w:rFonts w:eastAsiaTheme="majorEastAsia" w:cstheme="majorBidi"/>
      <w:color w:val="2F5496" w:themeColor="accent1" w:themeShade="BF"/>
      <w:lang w:val="en-GB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A05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A059A"/>
    <w:rPr>
      <w:rFonts w:eastAsiaTheme="majorEastAsia" w:cstheme="majorBidi"/>
      <w:color w:val="595959" w:themeColor="text1" w:themeTint="A6"/>
      <w:lang w:val="en-GB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A05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A059A"/>
    <w:rPr>
      <w:rFonts w:eastAsiaTheme="majorEastAsia" w:cstheme="majorBidi"/>
      <w:color w:val="272727" w:themeColor="text1" w:themeTint="D8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CA0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Char">
    <w:name w:val="Naslov Char"/>
    <w:basedOn w:val="Zadanifontodlomka"/>
    <w:link w:val="Naslov"/>
    <w:uiPriority w:val="10"/>
    <w:rsid w:val="00CA05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A0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PodnaslovChar">
    <w:name w:val="Podnaslov Char"/>
    <w:basedOn w:val="Zadanifontodlomka"/>
    <w:link w:val="Podnaslov"/>
    <w:uiPriority w:val="11"/>
    <w:rsid w:val="00CA05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">
    <w:name w:val="Quote"/>
    <w:basedOn w:val="Normal"/>
    <w:next w:val="Normal"/>
    <w:link w:val="CitatChar"/>
    <w:uiPriority w:val="29"/>
    <w:qFormat/>
    <w:rsid w:val="00CA059A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CitatChar">
    <w:name w:val="Citat Char"/>
    <w:basedOn w:val="Zadanifontodlomka"/>
    <w:link w:val="Citat"/>
    <w:uiPriority w:val="29"/>
    <w:rsid w:val="00CA059A"/>
    <w:rPr>
      <w:i/>
      <w:iCs/>
      <w:color w:val="404040" w:themeColor="text1" w:themeTint="BF"/>
      <w:lang w:val="en-GB"/>
    </w:rPr>
  </w:style>
  <w:style w:type="character" w:styleId="Jakoisticanje">
    <w:name w:val="Intense Emphasis"/>
    <w:basedOn w:val="Zadanifontodlomka"/>
    <w:uiPriority w:val="21"/>
    <w:qFormat/>
    <w:rsid w:val="00CA059A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05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GB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059A"/>
    <w:rPr>
      <w:i/>
      <w:iCs/>
      <w:color w:val="2F5496" w:themeColor="accent1" w:themeShade="BF"/>
      <w:lang w:val="en-GB"/>
    </w:rPr>
  </w:style>
  <w:style w:type="character" w:styleId="Istaknutareferenca">
    <w:name w:val="Intense Reference"/>
    <w:basedOn w:val="Zadanifontodlomka"/>
    <w:uiPriority w:val="32"/>
    <w:qFormat/>
    <w:rsid w:val="00CA059A"/>
    <w:rPr>
      <w:b/>
      <w:bCs/>
      <w:smallCaps/>
      <w:color w:val="2F5496" w:themeColor="accent1" w:themeShade="BF"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skiputi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C9A8-1CC8-4488-B373-5D45A0D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26</Words>
  <Characters>17254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rkarić</dc:creator>
  <cp:keywords/>
  <dc:description/>
  <cp:lastModifiedBy>Interpretacijski centar Vlaški puti</cp:lastModifiedBy>
  <cp:revision>2</cp:revision>
  <cp:lastPrinted>2026-06-19T10:46:00Z</cp:lastPrinted>
  <dcterms:created xsi:type="dcterms:W3CDTF">2026-06-19T10:46:00Z</dcterms:created>
  <dcterms:modified xsi:type="dcterms:W3CDTF">2026-06-19T10:46:00Z</dcterms:modified>
</cp:coreProperties>
</file>